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56E" w:rsidRPr="0019056E" w:rsidRDefault="0019056E" w:rsidP="0019056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9056E">
        <w:rPr>
          <w:rFonts w:ascii="Times New Roman" w:hAnsi="Times New Roman"/>
          <w:sz w:val="28"/>
          <w:szCs w:val="28"/>
        </w:rPr>
        <w:t>KAUNO TECHNOLOGIJOS UNIVERSITETAS</w:t>
      </w:r>
    </w:p>
    <w:p w:rsidR="0019056E" w:rsidRPr="0019056E" w:rsidRDefault="00B674FE" w:rsidP="0019056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>INFORMATIKOS</w:t>
      </w:r>
      <w:r w:rsidR="0019056E" w:rsidRPr="0019056E">
        <w:rPr>
          <w:rFonts w:ascii="Times New Roman" w:hAnsi="Times New Roman"/>
          <w:sz w:val="28"/>
          <w:szCs w:val="28"/>
        </w:rPr>
        <w:t xml:space="preserve"> FAKULTETAS</w:t>
      </w:r>
    </w:p>
    <w:p w:rsidR="0019056E" w:rsidRDefault="0019056E" w:rsidP="0019056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9056E" w:rsidRDefault="0019056E" w:rsidP="0019056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056E" w:rsidRDefault="0019056E" w:rsidP="0019056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056E" w:rsidRDefault="0019056E" w:rsidP="0019056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056E" w:rsidRDefault="0019056E" w:rsidP="0019056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056E" w:rsidRDefault="0019056E" w:rsidP="0019056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056E" w:rsidRDefault="0019056E" w:rsidP="0019056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056E" w:rsidRDefault="0019056E" w:rsidP="0019056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056E" w:rsidRPr="0019056E" w:rsidRDefault="00E46587" w:rsidP="0019056E">
      <w:pPr>
        <w:pStyle w:val="PAVADINIMAS"/>
        <w:spacing w:before="0" w:after="0"/>
        <w:ind w:left="84"/>
        <w:rPr>
          <w:rFonts w:ascii="Times New Roman" w:hAnsi="Times New Roman"/>
          <w:noProof w:val="0"/>
          <w:sz w:val="28"/>
          <w:szCs w:val="28"/>
          <w:lang w:val="lt-LT"/>
        </w:rPr>
      </w:pPr>
      <w:r>
        <w:rPr>
          <w:rFonts w:ascii="Times New Roman" w:hAnsi="Times New Roman"/>
          <w:noProof w:val="0"/>
          <w:sz w:val="28"/>
          <w:szCs w:val="28"/>
          <w:lang w:val="lt-LT"/>
        </w:rPr>
        <w:t>ASMENS SVEIKATOS UGDYMAS</w:t>
      </w:r>
    </w:p>
    <w:p w:rsidR="0019056E" w:rsidRPr="0019056E" w:rsidRDefault="0019056E" w:rsidP="0019056E">
      <w:pPr>
        <w:pStyle w:val="BodyText"/>
        <w:tabs>
          <w:tab w:val="left" w:pos="8080"/>
        </w:tabs>
        <w:jc w:val="center"/>
        <w:rPr>
          <w:rFonts w:ascii="Times New Roman" w:hAnsi="Times New Roman"/>
          <w:b/>
          <w:sz w:val="24"/>
          <w:szCs w:val="24"/>
        </w:rPr>
      </w:pPr>
      <w:r w:rsidRPr="0019056E">
        <w:rPr>
          <w:rFonts w:ascii="Times New Roman" w:hAnsi="Times New Roman"/>
          <w:sz w:val="24"/>
          <w:szCs w:val="24"/>
        </w:rPr>
        <w:t>Mitybos savęs įsivertinimo darbas</w:t>
      </w:r>
    </w:p>
    <w:p w:rsidR="0019056E" w:rsidRPr="0019056E" w:rsidRDefault="0019056E" w:rsidP="0019056E">
      <w:pPr>
        <w:spacing w:line="240" w:lineRule="auto"/>
        <w:ind w:left="4320"/>
        <w:jc w:val="center"/>
        <w:rPr>
          <w:rFonts w:ascii="Times New Roman" w:hAnsi="Times New Roman"/>
          <w:sz w:val="24"/>
          <w:szCs w:val="24"/>
        </w:rPr>
      </w:pPr>
    </w:p>
    <w:p w:rsidR="0019056E" w:rsidRPr="0019056E" w:rsidRDefault="0019056E" w:rsidP="0019056E">
      <w:pPr>
        <w:spacing w:line="240" w:lineRule="auto"/>
        <w:ind w:left="4320"/>
        <w:jc w:val="center"/>
        <w:rPr>
          <w:rFonts w:ascii="Times New Roman" w:hAnsi="Times New Roman"/>
          <w:sz w:val="24"/>
          <w:szCs w:val="24"/>
        </w:rPr>
      </w:pPr>
    </w:p>
    <w:p w:rsidR="0019056E" w:rsidRPr="0019056E" w:rsidRDefault="0019056E" w:rsidP="0019056E">
      <w:pPr>
        <w:spacing w:line="240" w:lineRule="auto"/>
        <w:ind w:left="4320"/>
        <w:jc w:val="center"/>
        <w:rPr>
          <w:rFonts w:ascii="Times New Roman" w:hAnsi="Times New Roman"/>
          <w:sz w:val="24"/>
          <w:szCs w:val="24"/>
        </w:rPr>
      </w:pPr>
    </w:p>
    <w:p w:rsidR="0019056E" w:rsidRPr="0019056E" w:rsidRDefault="0019056E" w:rsidP="0019056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9056E" w:rsidRPr="0019056E" w:rsidRDefault="0019056E" w:rsidP="0019056E">
      <w:pPr>
        <w:spacing w:line="240" w:lineRule="auto"/>
        <w:ind w:left="4144"/>
        <w:jc w:val="center"/>
        <w:rPr>
          <w:rFonts w:ascii="Times New Roman" w:hAnsi="Times New Roman"/>
          <w:sz w:val="24"/>
          <w:szCs w:val="24"/>
        </w:rPr>
      </w:pPr>
    </w:p>
    <w:p w:rsidR="0019056E" w:rsidRPr="0019056E" w:rsidRDefault="00F10EA6" w:rsidP="0019056E">
      <w:pPr>
        <w:spacing w:line="240" w:lineRule="auto"/>
        <w:ind w:left="4995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LIKO IFF-6/8</w:t>
      </w:r>
      <w:r w:rsidR="0019056E" w:rsidRPr="001905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9056E" w:rsidRPr="0019056E">
        <w:rPr>
          <w:rFonts w:ascii="Times New Roman" w:hAnsi="Times New Roman"/>
          <w:sz w:val="24"/>
          <w:szCs w:val="24"/>
        </w:rPr>
        <w:t>gr</w:t>
      </w:r>
      <w:proofErr w:type="spellEnd"/>
      <w:r w:rsidR="0019056E" w:rsidRPr="0019056E">
        <w:rPr>
          <w:rFonts w:ascii="Times New Roman" w:hAnsi="Times New Roman"/>
          <w:sz w:val="24"/>
          <w:szCs w:val="24"/>
        </w:rPr>
        <w:t>. studentas:</w:t>
      </w:r>
    </w:p>
    <w:p w:rsidR="0019056E" w:rsidRPr="0019056E" w:rsidRDefault="00F10EA6" w:rsidP="0019056E">
      <w:pPr>
        <w:spacing w:line="240" w:lineRule="auto"/>
        <w:ind w:left="6480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>Tadas Laurinaitis</w:t>
      </w:r>
    </w:p>
    <w:p w:rsidR="0019056E" w:rsidRPr="0019056E" w:rsidRDefault="0019056E" w:rsidP="0019056E">
      <w:pPr>
        <w:spacing w:line="240" w:lineRule="auto"/>
        <w:ind w:left="-28"/>
        <w:jc w:val="right"/>
        <w:rPr>
          <w:rFonts w:ascii="Times New Roman" w:hAnsi="Times New Roman"/>
          <w:sz w:val="24"/>
          <w:szCs w:val="24"/>
        </w:rPr>
      </w:pPr>
      <w:r w:rsidRPr="0019056E">
        <w:rPr>
          <w:rFonts w:ascii="Times New Roman" w:hAnsi="Times New Roman"/>
          <w:sz w:val="24"/>
          <w:szCs w:val="24"/>
        </w:rPr>
        <w:t>PRIĖMĖ: doc.. I.Klizienė</w:t>
      </w:r>
    </w:p>
    <w:p w:rsidR="0019056E" w:rsidRPr="0019056E" w:rsidRDefault="0019056E" w:rsidP="0019056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9056E" w:rsidRPr="0019056E" w:rsidRDefault="0019056E" w:rsidP="0019056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9056E" w:rsidRDefault="0019056E" w:rsidP="0019056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9056E" w:rsidRDefault="0019056E" w:rsidP="0019056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9056E" w:rsidRDefault="0019056E" w:rsidP="0019056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9056E" w:rsidRDefault="0019056E" w:rsidP="0019056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9056E" w:rsidRDefault="0019056E" w:rsidP="0019056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9056E" w:rsidRDefault="0019056E" w:rsidP="0019056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9056E" w:rsidRDefault="0019056E" w:rsidP="0019056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9056E" w:rsidRDefault="0019056E" w:rsidP="0019056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9056E" w:rsidRPr="0019056E" w:rsidRDefault="0019056E" w:rsidP="0019056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19056E" w:rsidRDefault="0019056E" w:rsidP="0019056E">
      <w:pPr>
        <w:pStyle w:val="Default"/>
        <w:jc w:val="center"/>
        <w:rPr>
          <w:lang w:val="lt-LT"/>
        </w:rPr>
      </w:pPr>
      <w:r>
        <w:rPr>
          <w:lang w:val="lt-LT"/>
        </w:rPr>
        <w:t>KAUNAS, 201</w:t>
      </w:r>
      <w:r w:rsidR="008D3BA7">
        <w:rPr>
          <w:lang w:val="lt-LT"/>
        </w:rPr>
        <w:t>6</w:t>
      </w:r>
    </w:p>
    <w:p w:rsidR="003C50BD" w:rsidRPr="00DD1336" w:rsidRDefault="003C50BD" w:rsidP="003C50BD">
      <w:pPr>
        <w:pStyle w:val="Heading1"/>
        <w:pageBreakBefore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DD1336">
        <w:rPr>
          <w:rFonts w:ascii="Times New Roman" w:hAnsi="Times New Roman"/>
          <w:sz w:val="24"/>
          <w:szCs w:val="24"/>
        </w:rPr>
        <w:lastRenderedPageBreak/>
        <w:t>MITYBOS STEBĖSENA ĮVERTINUS KŪNO KOMPOZICIJĄ. ENERGIJOS POREIKIAI IR PUSIAUSVYRA</w:t>
      </w:r>
    </w:p>
    <w:p w:rsidR="003C50BD" w:rsidRPr="00E01FD7" w:rsidRDefault="003C50BD" w:rsidP="003C50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C50BD" w:rsidRPr="00E01FD7" w:rsidRDefault="003C50BD" w:rsidP="003C50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FD7">
        <w:rPr>
          <w:rFonts w:ascii="Times New Roman" w:hAnsi="Times New Roman"/>
          <w:b/>
          <w:sz w:val="24"/>
          <w:szCs w:val="24"/>
        </w:rPr>
        <w:t xml:space="preserve">Darbo tikslas – </w:t>
      </w:r>
      <w:r w:rsidRPr="00E01FD7">
        <w:rPr>
          <w:rFonts w:ascii="Times New Roman" w:hAnsi="Times New Roman"/>
          <w:sz w:val="24"/>
          <w:szCs w:val="24"/>
        </w:rPr>
        <w:t>i</w:t>
      </w:r>
      <w:r w:rsidRPr="00E01FD7">
        <w:rPr>
          <w:rFonts w:ascii="Times New Roman" w:hAnsi="Times New Roman"/>
          <w:color w:val="000000"/>
          <w:sz w:val="24"/>
          <w:szCs w:val="24"/>
        </w:rPr>
        <w:t>šanalizuoti maisto medžiagų sudėtį, pasirinkti mitybos kiekį atitinkantį fizinį aktyvumą, aps</w:t>
      </w:r>
      <w:r>
        <w:rPr>
          <w:rFonts w:ascii="Times New Roman" w:hAnsi="Times New Roman"/>
          <w:color w:val="000000"/>
          <w:sz w:val="24"/>
          <w:szCs w:val="24"/>
        </w:rPr>
        <w:t>kaičiuoti kūno masės indeksą ir</w:t>
      </w:r>
      <w:r w:rsidRPr="00E01FD7">
        <w:rPr>
          <w:rFonts w:ascii="Times New Roman" w:hAnsi="Times New Roman"/>
          <w:color w:val="000000"/>
          <w:sz w:val="24"/>
          <w:szCs w:val="24"/>
        </w:rPr>
        <w:t xml:space="preserve"> įsivertinti savo fizinį pajėgumą.</w:t>
      </w:r>
    </w:p>
    <w:p w:rsidR="003C50BD" w:rsidRPr="00E01FD7" w:rsidRDefault="003C50BD" w:rsidP="003C50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C50BD" w:rsidRPr="00E01FD7" w:rsidRDefault="003C50BD" w:rsidP="003C50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C50BD" w:rsidRPr="00E01FD7" w:rsidRDefault="003C50BD" w:rsidP="003C50B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01FD7">
        <w:rPr>
          <w:rFonts w:ascii="Times New Roman" w:hAnsi="Times New Roman"/>
          <w:b/>
          <w:sz w:val="24"/>
          <w:szCs w:val="24"/>
        </w:rPr>
        <w:t>Teorinis pagrindimas</w:t>
      </w:r>
    </w:p>
    <w:p w:rsidR="003C50BD" w:rsidRPr="00E01FD7" w:rsidRDefault="003C50BD" w:rsidP="003C50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FD7">
        <w:rPr>
          <w:rFonts w:ascii="Times New Roman" w:hAnsi="Times New Roman"/>
          <w:sz w:val="24"/>
          <w:szCs w:val="24"/>
        </w:rPr>
        <w:t>Žmo</w:t>
      </w:r>
      <w:r>
        <w:rPr>
          <w:rFonts w:ascii="Times New Roman" w:hAnsi="Times New Roman"/>
          <w:sz w:val="24"/>
          <w:szCs w:val="24"/>
        </w:rPr>
        <w:t>gus turi maitintis atsižvelgdamas</w:t>
      </w:r>
      <w:r w:rsidRPr="00E01FD7">
        <w:rPr>
          <w:rFonts w:ascii="Times New Roman" w:hAnsi="Times New Roman"/>
          <w:sz w:val="24"/>
          <w:szCs w:val="24"/>
        </w:rPr>
        <w:t xml:space="preserve"> į m</w:t>
      </w:r>
      <w:r>
        <w:rPr>
          <w:rFonts w:ascii="Times New Roman" w:hAnsi="Times New Roman"/>
          <w:sz w:val="24"/>
          <w:szCs w:val="24"/>
        </w:rPr>
        <w:t xml:space="preserve">aisto racioną. Maisto racionas </w:t>
      </w:r>
      <w:r w:rsidRPr="00D60F3D">
        <w:rPr>
          <w:rFonts w:ascii="Times New Roman" w:eastAsia="TimesNewRomanPSMT" w:hAnsi="Times New Roman"/>
          <w:sz w:val="24"/>
          <w:szCs w:val="24"/>
        </w:rPr>
        <w:t>–</w:t>
      </w:r>
      <w:r w:rsidRPr="00E01FD7">
        <w:rPr>
          <w:rFonts w:ascii="Times New Roman" w:hAnsi="Times New Roman"/>
          <w:sz w:val="24"/>
          <w:szCs w:val="24"/>
        </w:rPr>
        <w:t xml:space="preserve"> tai baltymų, riebalų, angliavandenių, vi</w:t>
      </w:r>
      <w:r>
        <w:rPr>
          <w:rFonts w:ascii="Times New Roman" w:hAnsi="Times New Roman"/>
          <w:sz w:val="24"/>
          <w:szCs w:val="24"/>
        </w:rPr>
        <w:t>taminų, mineralinių medžiagų ir</w:t>
      </w:r>
      <w:r w:rsidRPr="00E01FD7">
        <w:rPr>
          <w:rFonts w:ascii="Times New Roman" w:hAnsi="Times New Roman"/>
          <w:sz w:val="24"/>
          <w:szCs w:val="24"/>
        </w:rPr>
        <w:t xml:space="preserve"> vandens kiekis, kurį</w:t>
      </w:r>
      <w:r>
        <w:rPr>
          <w:rFonts w:ascii="Times New Roman" w:hAnsi="Times New Roman"/>
          <w:sz w:val="24"/>
          <w:szCs w:val="24"/>
        </w:rPr>
        <w:t xml:space="preserve"> žmogus</w:t>
      </w:r>
      <w:r w:rsidRPr="00E01FD7">
        <w:rPr>
          <w:rFonts w:ascii="Times New Roman" w:hAnsi="Times New Roman"/>
          <w:sz w:val="24"/>
          <w:szCs w:val="24"/>
        </w:rPr>
        <w:t xml:space="preserve"> turi gauti per parą. Skiriant ar rekomenduojant maisto davinį, kurį sudaro maisto produktų kiekis (pvz.: mėsos, pieno, duonos), reikia įvertint</w:t>
      </w:r>
      <w:r>
        <w:rPr>
          <w:rFonts w:ascii="Times New Roman" w:hAnsi="Times New Roman"/>
          <w:sz w:val="24"/>
          <w:szCs w:val="24"/>
        </w:rPr>
        <w:t>i visą sąlygų kompleksą, susijusį</w:t>
      </w:r>
      <w:r w:rsidRPr="00E01FD7">
        <w:rPr>
          <w:rFonts w:ascii="Times New Roman" w:hAnsi="Times New Roman"/>
          <w:sz w:val="24"/>
          <w:szCs w:val="24"/>
        </w:rPr>
        <w:t xml:space="preserve"> su fiziniu aktyvumu, kūno mase, ūgiu, lytimi, amžiumi, pačių maisto produktų savybėmis ir daugeliu kitų veiksnių.</w:t>
      </w:r>
    </w:p>
    <w:p w:rsidR="003C50BD" w:rsidRPr="00E01FD7" w:rsidRDefault="003C50BD" w:rsidP="003C50B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3C50BD" w:rsidRPr="00E01FD7" w:rsidRDefault="003C50BD" w:rsidP="003C50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1FD7">
        <w:rPr>
          <w:rFonts w:ascii="Times New Roman" w:hAnsi="Times New Roman"/>
          <w:b/>
          <w:sz w:val="24"/>
          <w:szCs w:val="24"/>
        </w:rPr>
        <w:t xml:space="preserve">Savarankiškas darbas </w:t>
      </w:r>
    </w:p>
    <w:p w:rsidR="003C50BD" w:rsidRPr="001C6CE2" w:rsidRDefault="008D3BA7" w:rsidP="003C50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3C50BD" w:rsidRPr="001C6CE2">
        <w:rPr>
          <w:rFonts w:ascii="Times New Roman" w:hAnsi="Times New Roman"/>
          <w:b/>
          <w:sz w:val="24"/>
          <w:szCs w:val="24"/>
        </w:rPr>
        <w:t>. Apskaičiuoti maisto raciono (</w:t>
      </w:r>
      <w:r w:rsidR="001C6CE2" w:rsidRPr="001C6CE2">
        <w:rPr>
          <w:rFonts w:ascii="Times New Roman" w:hAnsi="Times New Roman"/>
          <w:b/>
          <w:sz w:val="24"/>
          <w:szCs w:val="24"/>
        </w:rPr>
        <w:t>3 parų</w:t>
      </w:r>
      <w:r w:rsidR="003C50BD" w:rsidRPr="001C6CE2">
        <w:rPr>
          <w:rFonts w:ascii="Times New Roman" w:hAnsi="Times New Roman"/>
          <w:b/>
          <w:sz w:val="24"/>
          <w:szCs w:val="24"/>
        </w:rPr>
        <w:t xml:space="preserve">) sudėtį ir kaloringumą, kurį </w:t>
      </w:r>
      <w:r w:rsidR="001C6CE2" w:rsidRPr="001C6CE2">
        <w:rPr>
          <w:rFonts w:ascii="Times New Roman" w:hAnsi="Times New Roman"/>
          <w:b/>
          <w:sz w:val="24"/>
          <w:szCs w:val="24"/>
        </w:rPr>
        <w:t>asmuo</w:t>
      </w:r>
      <w:r w:rsidR="003C50BD" w:rsidRPr="001C6CE2">
        <w:rPr>
          <w:rFonts w:ascii="Times New Roman" w:hAnsi="Times New Roman"/>
          <w:b/>
          <w:sz w:val="24"/>
          <w:szCs w:val="24"/>
        </w:rPr>
        <w:t xml:space="preserve"> realiai gauna.</w:t>
      </w:r>
    </w:p>
    <w:p w:rsidR="003C50BD" w:rsidRDefault="008D3BA7" w:rsidP="003C50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3C50BD" w:rsidRPr="001C6CE2">
        <w:rPr>
          <w:rFonts w:ascii="Times New Roman" w:hAnsi="Times New Roman"/>
          <w:b/>
          <w:sz w:val="24"/>
          <w:szCs w:val="24"/>
        </w:rPr>
        <w:t>. Įvertini, ar tiriamojo maisto racionas yra subalansuotas, t. y. ar baltymų, riebalų, angliavandenių kiekis atitinka paros normą (procentais nuo paros energinės vertės).</w:t>
      </w:r>
    </w:p>
    <w:p w:rsidR="008D3BA7" w:rsidRPr="001C6CE2" w:rsidRDefault="008D3BA7" w:rsidP="003C50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Sudaryti tinkamą mitybos planą</w:t>
      </w:r>
    </w:p>
    <w:p w:rsidR="003C50BD" w:rsidRPr="00E01FD7" w:rsidRDefault="003C50BD" w:rsidP="003C50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6CE2" w:rsidRDefault="001C6CE2" w:rsidP="003C50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C50BD" w:rsidRPr="00E01FD7" w:rsidRDefault="008D3BA7" w:rsidP="003C50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3C50BD" w:rsidRPr="00E01FD7">
        <w:rPr>
          <w:rFonts w:ascii="Times New Roman" w:hAnsi="Times New Roman"/>
          <w:b/>
          <w:sz w:val="24"/>
          <w:szCs w:val="24"/>
        </w:rPr>
        <w:t>. Apskaičiuoti maisto raciono</w:t>
      </w:r>
      <w:r w:rsidR="003C50BD">
        <w:rPr>
          <w:rFonts w:ascii="Times New Roman" w:hAnsi="Times New Roman"/>
          <w:b/>
          <w:sz w:val="24"/>
          <w:szCs w:val="24"/>
        </w:rPr>
        <w:t xml:space="preserve"> </w:t>
      </w:r>
      <w:r w:rsidR="003C50BD" w:rsidRPr="00E01FD7">
        <w:rPr>
          <w:rFonts w:ascii="Times New Roman" w:hAnsi="Times New Roman"/>
          <w:b/>
          <w:sz w:val="24"/>
          <w:szCs w:val="24"/>
        </w:rPr>
        <w:t>(paros) sudėtį ir kaloringumą, kurį tiriamasis realiai gauna.</w:t>
      </w:r>
    </w:p>
    <w:p w:rsidR="003C50BD" w:rsidRPr="00E01FD7" w:rsidRDefault="003C50BD" w:rsidP="003C50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FD7">
        <w:rPr>
          <w:rFonts w:ascii="Times New Roman" w:hAnsi="Times New Roman"/>
          <w:sz w:val="24"/>
          <w:szCs w:val="24"/>
        </w:rPr>
        <w:t xml:space="preserve">Naudodamiesi maisto produktų kaloringumo ir sudėties lentele (nuoroda apačioje), į </w:t>
      </w:r>
      <w:r>
        <w:rPr>
          <w:rFonts w:ascii="Times New Roman" w:hAnsi="Times New Roman"/>
          <w:sz w:val="24"/>
          <w:szCs w:val="24"/>
        </w:rPr>
        <w:t>14</w:t>
      </w:r>
      <w:r w:rsidRPr="00E01FD7">
        <w:rPr>
          <w:rFonts w:ascii="Times New Roman" w:hAnsi="Times New Roman"/>
          <w:sz w:val="24"/>
          <w:szCs w:val="24"/>
        </w:rPr>
        <w:t xml:space="preserve"> lentelę surašykite maisto produktų baltymų, riebalų bei angliavandenių kiekį, kuriuos suvartojate per parą. Gautą </w:t>
      </w:r>
      <w:r w:rsidRPr="001C6CE2">
        <w:rPr>
          <w:rFonts w:ascii="Times New Roman" w:hAnsi="Times New Roman"/>
          <w:b/>
          <w:sz w:val="24"/>
          <w:szCs w:val="24"/>
        </w:rPr>
        <w:t>baltymų, riebalų ir angliavandenių kiekį</w:t>
      </w:r>
      <w:r>
        <w:rPr>
          <w:rFonts w:ascii="Times New Roman" w:hAnsi="Times New Roman"/>
          <w:sz w:val="24"/>
          <w:szCs w:val="24"/>
        </w:rPr>
        <w:t xml:space="preserve"> padauginkite atitinkamai iš </w:t>
      </w:r>
      <w:r w:rsidRPr="001C6CE2">
        <w:rPr>
          <w:rFonts w:ascii="Times New Roman" w:hAnsi="Times New Roman"/>
          <w:b/>
          <w:sz w:val="24"/>
          <w:szCs w:val="24"/>
        </w:rPr>
        <w:t>4, 9, 4</w:t>
      </w:r>
      <w:r>
        <w:rPr>
          <w:rFonts w:ascii="Times New Roman" w:hAnsi="Times New Roman"/>
          <w:sz w:val="24"/>
          <w:szCs w:val="24"/>
        </w:rPr>
        <w:t xml:space="preserve"> ir susumavę</w:t>
      </w:r>
      <w:r w:rsidRPr="00E01FD7">
        <w:rPr>
          <w:rFonts w:ascii="Times New Roman" w:hAnsi="Times New Roman"/>
          <w:sz w:val="24"/>
          <w:szCs w:val="24"/>
        </w:rPr>
        <w:t xml:space="preserve"> sužinosite viso maisto davinio kaloringumą. </w:t>
      </w:r>
    </w:p>
    <w:p w:rsidR="0040448D" w:rsidRDefault="0040448D" w:rsidP="003C50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50BD" w:rsidRPr="00E01FD7" w:rsidRDefault="001C6CE2" w:rsidP="003C50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3C50BD" w:rsidRPr="00E01FD7">
        <w:rPr>
          <w:rFonts w:ascii="Times New Roman" w:hAnsi="Times New Roman"/>
          <w:b/>
          <w:sz w:val="24"/>
          <w:szCs w:val="24"/>
        </w:rPr>
        <w:t xml:space="preserve"> lentelė. </w:t>
      </w:r>
      <w:r w:rsidR="003C50BD" w:rsidRPr="00E01FD7">
        <w:rPr>
          <w:rFonts w:ascii="Times New Roman" w:hAnsi="Times New Roman"/>
          <w:sz w:val="24"/>
          <w:szCs w:val="24"/>
        </w:rPr>
        <w:t>Studento maisto racionas</w:t>
      </w: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43"/>
        <w:gridCol w:w="1260"/>
        <w:gridCol w:w="1530"/>
        <w:gridCol w:w="1440"/>
        <w:gridCol w:w="1890"/>
      </w:tblGrid>
      <w:tr w:rsidR="003C50BD" w:rsidRPr="00E01FD7" w:rsidTr="000B0319">
        <w:tc>
          <w:tcPr>
            <w:tcW w:w="567" w:type="dxa"/>
          </w:tcPr>
          <w:p w:rsidR="003C50BD" w:rsidRPr="00E01FD7" w:rsidRDefault="003C50BD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1FD7">
              <w:rPr>
                <w:rFonts w:ascii="Times New Roman" w:hAnsi="Times New Roman"/>
                <w:b/>
                <w:sz w:val="20"/>
                <w:szCs w:val="20"/>
              </w:rPr>
              <w:t>Eil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3C50BD" w:rsidRPr="00E01FD7" w:rsidRDefault="003C50BD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1FD7">
              <w:rPr>
                <w:rFonts w:ascii="Times New Roman" w:hAnsi="Times New Roman"/>
                <w:b/>
                <w:sz w:val="20"/>
                <w:szCs w:val="20"/>
              </w:rPr>
              <w:t>Nr.</w:t>
            </w:r>
          </w:p>
        </w:tc>
        <w:tc>
          <w:tcPr>
            <w:tcW w:w="2943" w:type="dxa"/>
          </w:tcPr>
          <w:p w:rsidR="003C50BD" w:rsidRPr="00E01FD7" w:rsidRDefault="003C50BD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01FD7">
              <w:rPr>
                <w:rFonts w:ascii="Times New Roman" w:hAnsi="Times New Roman"/>
                <w:b/>
                <w:sz w:val="20"/>
                <w:szCs w:val="20"/>
              </w:rPr>
              <w:t>Maisto produktų pavadinimas</w:t>
            </w:r>
          </w:p>
        </w:tc>
        <w:tc>
          <w:tcPr>
            <w:tcW w:w="1260" w:type="dxa"/>
          </w:tcPr>
          <w:p w:rsidR="003C50BD" w:rsidRPr="00E01FD7" w:rsidRDefault="003C50BD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iekis (</w:t>
            </w:r>
            <w:r w:rsidRPr="00E01FD7">
              <w:rPr>
                <w:rFonts w:ascii="Times New Roman" w:hAnsi="Times New Roman"/>
                <w:b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:rsidR="003C50BD" w:rsidRPr="00E01FD7" w:rsidRDefault="003C50BD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altymai (</w:t>
            </w:r>
            <w:r w:rsidRPr="00E01FD7">
              <w:rPr>
                <w:rFonts w:ascii="Times New Roman" w:hAnsi="Times New Roman"/>
                <w:b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3C50BD" w:rsidRPr="00E01FD7" w:rsidRDefault="003C50BD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iebalai (</w:t>
            </w:r>
            <w:r w:rsidRPr="00E01FD7">
              <w:rPr>
                <w:rFonts w:ascii="Times New Roman" w:hAnsi="Times New Roman"/>
                <w:b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890" w:type="dxa"/>
          </w:tcPr>
          <w:p w:rsidR="003C50BD" w:rsidRPr="00E01FD7" w:rsidRDefault="003C50BD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ngliavandeniai (</w:t>
            </w:r>
            <w:r w:rsidRPr="00E01FD7">
              <w:rPr>
                <w:rFonts w:ascii="Times New Roman" w:hAnsi="Times New Roman"/>
                <w:b/>
                <w:sz w:val="20"/>
                <w:szCs w:val="20"/>
              </w:rPr>
              <w:t>g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1C6CE2" w:rsidRPr="00E01FD7" w:rsidTr="000B0319">
        <w:tc>
          <w:tcPr>
            <w:tcW w:w="9630" w:type="dxa"/>
            <w:gridSpan w:val="6"/>
          </w:tcPr>
          <w:p w:rsidR="001C6CE2" w:rsidRPr="00E01FD7" w:rsidRDefault="001C6CE2" w:rsidP="001C6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irma diena</w:t>
            </w:r>
          </w:p>
        </w:tc>
      </w:tr>
      <w:tr w:rsidR="003C50BD" w:rsidRPr="00E01FD7" w:rsidTr="000B0319">
        <w:tc>
          <w:tcPr>
            <w:tcW w:w="567" w:type="dxa"/>
          </w:tcPr>
          <w:p w:rsidR="003C50BD" w:rsidRPr="00E01FD7" w:rsidRDefault="00F10E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943" w:type="dxa"/>
          </w:tcPr>
          <w:p w:rsidR="003C50BD" w:rsidRPr="00E01FD7" w:rsidRDefault="00F10E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Žalia arbata</w:t>
            </w:r>
          </w:p>
        </w:tc>
        <w:tc>
          <w:tcPr>
            <w:tcW w:w="1260" w:type="dxa"/>
          </w:tcPr>
          <w:p w:rsidR="003C50BD" w:rsidRPr="00E01FD7" w:rsidRDefault="00F10E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</w:tc>
        <w:tc>
          <w:tcPr>
            <w:tcW w:w="1530" w:type="dxa"/>
          </w:tcPr>
          <w:p w:rsidR="003C50BD" w:rsidRPr="00E01FD7" w:rsidRDefault="00F10E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3C50BD" w:rsidRPr="00E01FD7" w:rsidRDefault="00F10E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90" w:type="dxa"/>
          </w:tcPr>
          <w:p w:rsidR="003C50BD" w:rsidRPr="00E01FD7" w:rsidRDefault="00F10E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3C50BD" w:rsidRPr="00E01FD7" w:rsidTr="000B0319">
        <w:tc>
          <w:tcPr>
            <w:tcW w:w="567" w:type="dxa"/>
          </w:tcPr>
          <w:p w:rsidR="003C50BD" w:rsidRPr="00E01FD7" w:rsidRDefault="00F10E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943" w:type="dxa"/>
          </w:tcPr>
          <w:p w:rsidR="003C50BD" w:rsidRPr="00E01FD7" w:rsidRDefault="00F10E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anduo</w:t>
            </w:r>
          </w:p>
        </w:tc>
        <w:tc>
          <w:tcPr>
            <w:tcW w:w="1260" w:type="dxa"/>
          </w:tcPr>
          <w:p w:rsidR="003C50BD" w:rsidRPr="00E01FD7" w:rsidRDefault="00F12420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00</w:t>
            </w:r>
          </w:p>
        </w:tc>
        <w:tc>
          <w:tcPr>
            <w:tcW w:w="1530" w:type="dxa"/>
          </w:tcPr>
          <w:p w:rsidR="003C50BD" w:rsidRPr="00E01FD7" w:rsidRDefault="00F12420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3C50BD" w:rsidRPr="00E01FD7" w:rsidRDefault="00F12420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90" w:type="dxa"/>
          </w:tcPr>
          <w:p w:rsidR="003C50BD" w:rsidRPr="00E01FD7" w:rsidRDefault="00F12420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3C50BD" w:rsidRPr="00E01FD7" w:rsidTr="000B0319">
        <w:tc>
          <w:tcPr>
            <w:tcW w:w="567" w:type="dxa"/>
          </w:tcPr>
          <w:p w:rsidR="003C50BD" w:rsidRPr="00E01FD7" w:rsidRDefault="00F12420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943" w:type="dxa"/>
          </w:tcPr>
          <w:p w:rsidR="003C50BD" w:rsidRPr="00E01FD7" w:rsidRDefault="00F12420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autienos nugarinė</w:t>
            </w:r>
          </w:p>
        </w:tc>
        <w:tc>
          <w:tcPr>
            <w:tcW w:w="1260" w:type="dxa"/>
          </w:tcPr>
          <w:p w:rsidR="003C50BD" w:rsidRPr="00E01FD7" w:rsidRDefault="00F12420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  <w:tc>
          <w:tcPr>
            <w:tcW w:w="1530" w:type="dxa"/>
          </w:tcPr>
          <w:p w:rsidR="003C50BD" w:rsidRPr="00E01FD7" w:rsidRDefault="00F12420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.5</w:t>
            </w:r>
          </w:p>
        </w:tc>
        <w:tc>
          <w:tcPr>
            <w:tcW w:w="1440" w:type="dxa"/>
          </w:tcPr>
          <w:p w:rsidR="003C50BD" w:rsidRPr="00E01FD7" w:rsidRDefault="00F12420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890" w:type="dxa"/>
          </w:tcPr>
          <w:p w:rsidR="003C50BD" w:rsidRPr="00E01FD7" w:rsidRDefault="00F12420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3C50BD" w:rsidRPr="00E01FD7" w:rsidTr="000B0319">
        <w:tc>
          <w:tcPr>
            <w:tcW w:w="567" w:type="dxa"/>
          </w:tcPr>
          <w:p w:rsidR="003C50BD" w:rsidRPr="00E01FD7" w:rsidRDefault="00F12420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943" w:type="dxa"/>
          </w:tcPr>
          <w:p w:rsidR="003C50BD" w:rsidRPr="00E01FD7" w:rsidRDefault="00F12420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gurkai</w:t>
            </w:r>
          </w:p>
        </w:tc>
        <w:tc>
          <w:tcPr>
            <w:tcW w:w="1260" w:type="dxa"/>
          </w:tcPr>
          <w:p w:rsidR="003C50BD" w:rsidRPr="00E01FD7" w:rsidRDefault="00C714C8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1530" w:type="dxa"/>
          </w:tcPr>
          <w:p w:rsidR="003C50BD" w:rsidRPr="00E01FD7" w:rsidRDefault="00C714C8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05</w:t>
            </w:r>
          </w:p>
        </w:tc>
        <w:tc>
          <w:tcPr>
            <w:tcW w:w="1440" w:type="dxa"/>
          </w:tcPr>
          <w:p w:rsidR="003C50BD" w:rsidRPr="00E01FD7" w:rsidRDefault="00C714C8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90" w:type="dxa"/>
          </w:tcPr>
          <w:p w:rsidR="003C50BD" w:rsidRPr="00E01FD7" w:rsidRDefault="00C714C8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2</w:t>
            </w:r>
          </w:p>
        </w:tc>
      </w:tr>
      <w:tr w:rsidR="003C50BD" w:rsidRPr="00E01FD7" w:rsidTr="000B0319">
        <w:tc>
          <w:tcPr>
            <w:tcW w:w="567" w:type="dxa"/>
          </w:tcPr>
          <w:p w:rsidR="003C50BD" w:rsidRPr="00E01FD7" w:rsidRDefault="00F12420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943" w:type="dxa"/>
          </w:tcPr>
          <w:p w:rsidR="003C50BD" w:rsidRPr="00E01FD7" w:rsidRDefault="00F12420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midorai</w:t>
            </w:r>
          </w:p>
        </w:tc>
        <w:tc>
          <w:tcPr>
            <w:tcW w:w="1260" w:type="dxa"/>
          </w:tcPr>
          <w:p w:rsidR="003C50BD" w:rsidRPr="00E01FD7" w:rsidRDefault="00C714C8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1530" w:type="dxa"/>
          </w:tcPr>
          <w:p w:rsidR="003C50BD" w:rsidRPr="00E01FD7" w:rsidRDefault="00C714C8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5</w:t>
            </w:r>
          </w:p>
        </w:tc>
        <w:tc>
          <w:tcPr>
            <w:tcW w:w="1440" w:type="dxa"/>
          </w:tcPr>
          <w:p w:rsidR="003C50BD" w:rsidRPr="00E01FD7" w:rsidRDefault="00C714C8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.6</w:t>
            </w:r>
          </w:p>
        </w:tc>
        <w:tc>
          <w:tcPr>
            <w:tcW w:w="1890" w:type="dxa"/>
          </w:tcPr>
          <w:p w:rsidR="003C50BD" w:rsidRPr="00E01FD7" w:rsidRDefault="00C714C8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7</w:t>
            </w:r>
          </w:p>
        </w:tc>
      </w:tr>
      <w:tr w:rsidR="003C50BD" w:rsidRPr="00E01FD7" w:rsidTr="000B0319">
        <w:tc>
          <w:tcPr>
            <w:tcW w:w="567" w:type="dxa"/>
          </w:tcPr>
          <w:p w:rsidR="003C50BD" w:rsidRPr="00E01FD7" w:rsidRDefault="00F12420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943" w:type="dxa"/>
          </w:tcPr>
          <w:p w:rsidR="003C50BD" w:rsidRPr="00E01FD7" w:rsidRDefault="00F12420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buoliai</w:t>
            </w:r>
          </w:p>
        </w:tc>
        <w:tc>
          <w:tcPr>
            <w:tcW w:w="1260" w:type="dxa"/>
          </w:tcPr>
          <w:p w:rsidR="003C50BD" w:rsidRPr="00E01FD7" w:rsidRDefault="00C714C8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1530" w:type="dxa"/>
          </w:tcPr>
          <w:p w:rsidR="003C50BD" w:rsidRPr="00E01FD7" w:rsidRDefault="00C714C8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.8</w:t>
            </w:r>
          </w:p>
        </w:tc>
        <w:tc>
          <w:tcPr>
            <w:tcW w:w="1440" w:type="dxa"/>
          </w:tcPr>
          <w:p w:rsidR="003C50BD" w:rsidRPr="00E01FD7" w:rsidRDefault="00C714C8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90" w:type="dxa"/>
          </w:tcPr>
          <w:p w:rsidR="003C50BD" w:rsidRPr="00E01FD7" w:rsidRDefault="00C714C8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8</w:t>
            </w:r>
          </w:p>
        </w:tc>
      </w:tr>
      <w:tr w:rsidR="003C50BD" w:rsidRPr="00E01FD7" w:rsidTr="000B0319">
        <w:tc>
          <w:tcPr>
            <w:tcW w:w="567" w:type="dxa"/>
          </w:tcPr>
          <w:p w:rsidR="003C50BD" w:rsidRPr="00E01FD7" w:rsidRDefault="00F12420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2943" w:type="dxa"/>
          </w:tcPr>
          <w:p w:rsidR="003C50BD" w:rsidRPr="00E01FD7" w:rsidRDefault="00F12420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jonezas</w:t>
            </w:r>
          </w:p>
        </w:tc>
        <w:tc>
          <w:tcPr>
            <w:tcW w:w="1260" w:type="dxa"/>
          </w:tcPr>
          <w:p w:rsidR="003C50BD" w:rsidRPr="00E01FD7" w:rsidRDefault="00C714C8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530" w:type="dxa"/>
          </w:tcPr>
          <w:p w:rsidR="003C50BD" w:rsidRPr="00E01FD7" w:rsidRDefault="00C714C8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.08</w:t>
            </w:r>
          </w:p>
        </w:tc>
        <w:tc>
          <w:tcPr>
            <w:tcW w:w="1440" w:type="dxa"/>
          </w:tcPr>
          <w:p w:rsidR="003C50BD" w:rsidRPr="00E01FD7" w:rsidRDefault="00C714C8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6</w:t>
            </w:r>
          </w:p>
        </w:tc>
        <w:tc>
          <w:tcPr>
            <w:tcW w:w="1890" w:type="dxa"/>
          </w:tcPr>
          <w:p w:rsidR="003C50BD" w:rsidRPr="00E01FD7" w:rsidRDefault="00C714C8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4</w:t>
            </w:r>
          </w:p>
        </w:tc>
      </w:tr>
      <w:tr w:rsidR="001C6CE2" w:rsidRPr="00E01FD7" w:rsidTr="000B0319">
        <w:tc>
          <w:tcPr>
            <w:tcW w:w="567" w:type="dxa"/>
          </w:tcPr>
          <w:p w:rsidR="001C6CE2" w:rsidRPr="00E01FD7" w:rsidRDefault="00F12420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2943" w:type="dxa"/>
          </w:tcPr>
          <w:p w:rsidR="001C6CE2" w:rsidRPr="00E01FD7" w:rsidRDefault="00F12420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ienas 2.0%</w:t>
            </w:r>
          </w:p>
        </w:tc>
        <w:tc>
          <w:tcPr>
            <w:tcW w:w="1260" w:type="dxa"/>
          </w:tcPr>
          <w:p w:rsidR="001C6CE2" w:rsidRPr="00E01FD7" w:rsidRDefault="00C714C8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1530" w:type="dxa"/>
          </w:tcPr>
          <w:p w:rsidR="001C6CE2" w:rsidRPr="00E01FD7" w:rsidRDefault="00C714C8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4</w:t>
            </w:r>
          </w:p>
        </w:tc>
        <w:tc>
          <w:tcPr>
            <w:tcW w:w="1440" w:type="dxa"/>
          </w:tcPr>
          <w:p w:rsidR="001C6CE2" w:rsidRPr="00E01FD7" w:rsidRDefault="00C714C8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:rsidR="001C6CE2" w:rsidRPr="00E01FD7" w:rsidRDefault="00C714C8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4</w:t>
            </w:r>
          </w:p>
        </w:tc>
      </w:tr>
      <w:tr w:rsidR="003C50BD" w:rsidRPr="00E01FD7" w:rsidTr="000B0319">
        <w:tc>
          <w:tcPr>
            <w:tcW w:w="567" w:type="dxa"/>
          </w:tcPr>
          <w:p w:rsidR="003C50BD" w:rsidRPr="00E01FD7" w:rsidRDefault="00F12420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2943" w:type="dxa"/>
          </w:tcPr>
          <w:p w:rsidR="003C50BD" w:rsidRPr="00E01FD7" w:rsidRDefault="00F12420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orcijinė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duona „Jorė“</w:t>
            </w:r>
          </w:p>
        </w:tc>
        <w:tc>
          <w:tcPr>
            <w:tcW w:w="1260" w:type="dxa"/>
          </w:tcPr>
          <w:p w:rsidR="003C50BD" w:rsidRPr="00E01FD7" w:rsidRDefault="00C714C8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  <w:tc>
          <w:tcPr>
            <w:tcW w:w="1530" w:type="dxa"/>
          </w:tcPr>
          <w:p w:rsidR="003C50BD" w:rsidRPr="00E01FD7" w:rsidRDefault="00C714C8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9</w:t>
            </w:r>
          </w:p>
        </w:tc>
        <w:tc>
          <w:tcPr>
            <w:tcW w:w="1440" w:type="dxa"/>
          </w:tcPr>
          <w:p w:rsidR="003C50BD" w:rsidRPr="00E01FD7" w:rsidRDefault="00C714C8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5</w:t>
            </w:r>
          </w:p>
        </w:tc>
        <w:tc>
          <w:tcPr>
            <w:tcW w:w="1890" w:type="dxa"/>
          </w:tcPr>
          <w:p w:rsidR="003C50BD" w:rsidRPr="00E01FD7" w:rsidRDefault="00C714C8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6.4</w:t>
            </w:r>
          </w:p>
        </w:tc>
      </w:tr>
      <w:tr w:rsidR="003C50BD" w:rsidRPr="00E01FD7" w:rsidTr="000B0319">
        <w:tc>
          <w:tcPr>
            <w:tcW w:w="567" w:type="dxa"/>
          </w:tcPr>
          <w:p w:rsidR="003C50BD" w:rsidRPr="00E01FD7" w:rsidRDefault="00F12420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943" w:type="dxa"/>
          </w:tcPr>
          <w:p w:rsidR="003C50BD" w:rsidRPr="00E01FD7" w:rsidRDefault="00F12420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azdynų riešutai</w:t>
            </w:r>
          </w:p>
        </w:tc>
        <w:tc>
          <w:tcPr>
            <w:tcW w:w="1260" w:type="dxa"/>
          </w:tcPr>
          <w:p w:rsidR="003C50BD" w:rsidRPr="00E01FD7" w:rsidRDefault="00C714C8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1530" w:type="dxa"/>
          </w:tcPr>
          <w:p w:rsidR="003C50BD" w:rsidRPr="00E01FD7" w:rsidRDefault="00C714C8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4</w:t>
            </w:r>
          </w:p>
        </w:tc>
        <w:tc>
          <w:tcPr>
            <w:tcW w:w="1440" w:type="dxa"/>
          </w:tcPr>
          <w:p w:rsidR="003C50BD" w:rsidRPr="00E01FD7" w:rsidRDefault="00C714C8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4.6</w:t>
            </w:r>
          </w:p>
        </w:tc>
        <w:tc>
          <w:tcPr>
            <w:tcW w:w="1890" w:type="dxa"/>
          </w:tcPr>
          <w:p w:rsidR="003C50BD" w:rsidRPr="00E01FD7" w:rsidRDefault="00C714C8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8</w:t>
            </w:r>
          </w:p>
        </w:tc>
      </w:tr>
      <w:tr w:rsidR="003C50BD" w:rsidRPr="00E01FD7" w:rsidTr="000B0319">
        <w:tc>
          <w:tcPr>
            <w:tcW w:w="567" w:type="dxa"/>
          </w:tcPr>
          <w:p w:rsidR="003C50BD" w:rsidRPr="00E01FD7" w:rsidRDefault="00F12420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2943" w:type="dxa"/>
          </w:tcPr>
          <w:p w:rsidR="003C50BD" w:rsidRPr="00E01FD7" w:rsidRDefault="00F12420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ydytas sūris su kumpiu</w:t>
            </w:r>
          </w:p>
        </w:tc>
        <w:tc>
          <w:tcPr>
            <w:tcW w:w="1260" w:type="dxa"/>
          </w:tcPr>
          <w:p w:rsidR="003C50BD" w:rsidRPr="00E01FD7" w:rsidRDefault="00C714C8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30" w:type="dxa"/>
          </w:tcPr>
          <w:p w:rsidR="003C50BD" w:rsidRPr="00E01FD7" w:rsidRDefault="00C714C8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3</w:t>
            </w:r>
          </w:p>
        </w:tc>
        <w:tc>
          <w:tcPr>
            <w:tcW w:w="1440" w:type="dxa"/>
          </w:tcPr>
          <w:p w:rsidR="003C50BD" w:rsidRPr="00E01FD7" w:rsidRDefault="00C714C8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8</w:t>
            </w:r>
          </w:p>
        </w:tc>
        <w:tc>
          <w:tcPr>
            <w:tcW w:w="1890" w:type="dxa"/>
          </w:tcPr>
          <w:p w:rsidR="003C50BD" w:rsidRPr="00E01FD7" w:rsidRDefault="00C714C8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8</w:t>
            </w:r>
          </w:p>
        </w:tc>
      </w:tr>
      <w:tr w:rsidR="003C50BD" w:rsidRPr="00E01FD7" w:rsidTr="000B0319">
        <w:tc>
          <w:tcPr>
            <w:tcW w:w="567" w:type="dxa"/>
          </w:tcPr>
          <w:p w:rsidR="003C50BD" w:rsidRPr="00E01FD7" w:rsidRDefault="003C50BD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3" w:type="dxa"/>
          </w:tcPr>
          <w:p w:rsidR="003C50BD" w:rsidRPr="00E01FD7" w:rsidRDefault="003C50BD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3C50BD" w:rsidRPr="00E01FD7" w:rsidRDefault="003C50BD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š </w:t>
            </w:r>
            <w:r w:rsidRPr="00E01FD7">
              <w:rPr>
                <w:rFonts w:ascii="Times New Roman" w:hAnsi="Times New Roman"/>
                <w:sz w:val="24"/>
                <w:szCs w:val="24"/>
              </w:rPr>
              <w:t>viso</w:t>
            </w:r>
          </w:p>
          <w:p w:rsidR="003C50BD" w:rsidRPr="00E01FD7" w:rsidRDefault="00875524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3565">
              <w:rPr>
                <w:rFonts w:ascii="Times New Roman" w:hAnsi="Times New Roman"/>
                <w:b/>
                <w:sz w:val="24"/>
                <w:szCs w:val="24"/>
              </w:rPr>
              <w:t>4640</w:t>
            </w:r>
          </w:p>
        </w:tc>
        <w:tc>
          <w:tcPr>
            <w:tcW w:w="1530" w:type="dxa"/>
          </w:tcPr>
          <w:p w:rsidR="003C50BD" w:rsidRPr="00E01FD7" w:rsidRDefault="003C50BD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F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š </w:t>
            </w:r>
            <w:r w:rsidRPr="00E01FD7">
              <w:rPr>
                <w:rFonts w:ascii="Times New Roman" w:hAnsi="Times New Roman"/>
                <w:sz w:val="24"/>
                <w:szCs w:val="24"/>
              </w:rPr>
              <w:t>viso</w:t>
            </w:r>
          </w:p>
          <w:p w:rsidR="003C50BD" w:rsidRPr="00E01FD7" w:rsidRDefault="00875524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3.93</w:t>
            </w:r>
          </w:p>
        </w:tc>
        <w:tc>
          <w:tcPr>
            <w:tcW w:w="1440" w:type="dxa"/>
          </w:tcPr>
          <w:p w:rsidR="003C50BD" w:rsidRPr="00E01FD7" w:rsidRDefault="003C50BD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F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š </w:t>
            </w:r>
            <w:r w:rsidRPr="00E01FD7">
              <w:rPr>
                <w:rFonts w:ascii="Times New Roman" w:hAnsi="Times New Roman"/>
                <w:sz w:val="24"/>
                <w:szCs w:val="24"/>
              </w:rPr>
              <w:t>viso</w:t>
            </w:r>
          </w:p>
          <w:p w:rsidR="003C50BD" w:rsidRPr="00E01FD7" w:rsidRDefault="00875524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2,1</w:t>
            </w:r>
          </w:p>
        </w:tc>
        <w:tc>
          <w:tcPr>
            <w:tcW w:w="1890" w:type="dxa"/>
          </w:tcPr>
          <w:p w:rsidR="003C50BD" w:rsidRPr="00E01FD7" w:rsidRDefault="003C50BD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F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š </w:t>
            </w:r>
            <w:r w:rsidRPr="00E01FD7">
              <w:rPr>
                <w:rFonts w:ascii="Times New Roman" w:hAnsi="Times New Roman"/>
                <w:sz w:val="24"/>
                <w:szCs w:val="24"/>
              </w:rPr>
              <w:t>viso</w:t>
            </w:r>
          </w:p>
          <w:p w:rsidR="003C50BD" w:rsidRPr="00E01FD7" w:rsidRDefault="00875524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1,5</w:t>
            </w:r>
          </w:p>
        </w:tc>
      </w:tr>
      <w:tr w:rsidR="001C6CE2" w:rsidRPr="00E01FD7" w:rsidTr="000B0319">
        <w:tc>
          <w:tcPr>
            <w:tcW w:w="9630" w:type="dxa"/>
            <w:gridSpan w:val="6"/>
          </w:tcPr>
          <w:p w:rsidR="001C6CE2" w:rsidRPr="00E01FD7" w:rsidRDefault="001C6CE2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tra diena</w:t>
            </w:r>
          </w:p>
        </w:tc>
      </w:tr>
      <w:tr w:rsidR="001C6CE2" w:rsidRPr="00E01FD7" w:rsidTr="000B0319">
        <w:tc>
          <w:tcPr>
            <w:tcW w:w="567" w:type="dxa"/>
          </w:tcPr>
          <w:p w:rsidR="001C6CE2" w:rsidRPr="00E01FD7" w:rsidRDefault="00F96D59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943" w:type="dxa"/>
          </w:tcPr>
          <w:p w:rsidR="001C6CE2" w:rsidRPr="00E01FD7" w:rsidRDefault="004D4C11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Žalia arbata</w:t>
            </w:r>
          </w:p>
        </w:tc>
        <w:tc>
          <w:tcPr>
            <w:tcW w:w="1260" w:type="dxa"/>
          </w:tcPr>
          <w:p w:rsidR="001C6CE2" w:rsidRPr="00C63565" w:rsidRDefault="00C63565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00</w:t>
            </w:r>
          </w:p>
        </w:tc>
        <w:tc>
          <w:tcPr>
            <w:tcW w:w="1530" w:type="dxa"/>
          </w:tcPr>
          <w:p w:rsidR="001C6CE2" w:rsidRPr="00E01FD7" w:rsidRDefault="00C63565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1C6CE2" w:rsidRPr="00E01FD7" w:rsidRDefault="00C63565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90" w:type="dxa"/>
          </w:tcPr>
          <w:p w:rsidR="001C6CE2" w:rsidRPr="00E01FD7" w:rsidRDefault="00C63565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1C6CE2" w:rsidRPr="00E01FD7" w:rsidTr="000B0319">
        <w:tc>
          <w:tcPr>
            <w:tcW w:w="567" w:type="dxa"/>
          </w:tcPr>
          <w:p w:rsidR="001C6CE2" w:rsidRPr="00E01FD7" w:rsidRDefault="00F96D59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943" w:type="dxa"/>
          </w:tcPr>
          <w:p w:rsidR="001C6CE2" w:rsidRPr="00E01FD7" w:rsidRDefault="004D4C11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anduo</w:t>
            </w:r>
          </w:p>
        </w:tc>
        <w:tc>
          <w:tcPr>
            <w:tcW w:w="1260" w:type="dxa"/>
          </w:tcPr>
          <w:p w:rsidR="001C6CE2" w:rsidRPr="00E01FD7" w:rsidRDefault="00C63565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530" w:type="dxa"/>
          </w:tcPr>
          <w:p w:rsidR="001C6CE2" w:rsidRPr="00E01FD7" w:rsidRDefault="00C63565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1C6CE2" w:rsidRPr="00E01FD7" w:rsidRDefault="00C63565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90" w:type="dxa"/>
          </w:tcPr>
          <w:p w:rsidR="001C6CE2" w:rsidRPr="00E01FD7" w:rsidRDefault="00C63565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1C6CE2" w:rsidRPr="00E01FD7" w:rsidTr="000B0319">
        <w:tc>
          <w:tcPr>
            <w:tcW w:w="567" w:type="dxa"/>
          </w:tcPr>
          <w:p w:rsidR="001C6CE2" w:rsidRPr="00E01FD7" w:rsidRDefault="00F96D59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943" w:type="dxa"/>
          </w:tcPr>
          <w:p w:rsidR="001C6CE2" w:rsidRPr="00E01FD7" w:rsidRDefault="004D4C11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Gazuotas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gėrimas“Sprit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</w:p>
        </w:tc>
        <w:tc>
          <w:tcPr>
            <w:tcW w:w="1260" w:type="dxa"/>
          </w:tcPr>
          <w:p w:rsidR="001C6CE2" w:rsidRPr="00E01FD7" w:rsidRDefault="00C63565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0</w:t>
            </w:r>
          </w:p>
        </w:tc>
        <w:tc>
          <w:tcPr>
            <w:tcW w:w="1530" w:type="dxa"/>
          </w:tcPr>
          <w:p w:rsidR="001C6CE2" w:rsidRPr="00E01FD7" w:rsidRDefault="00C63565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1C6CE2" w:rsidRPr="00E01FD7" w:rsidRDefault="00C63565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90" w:type="dxa"/>
          </w:tcPr>
          <w:p w:rsidR="001C6CE2" w:rsidRPr="00E01FD7" w:rsidRDefault="00C63565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.66</w:t>
            </w:r>
          </w:p>
        </w:tc>
      </w:tr>
      <w:tr w:rsidR="001C6CE2" w:rsidRPr="00E01FD7" w:rsidTr="000B0319">
        <w:tc>
          <w:tcPr>
            <w:tcW w:w="567" w:type="dxa"/>
          </w:tcPr>
          <w:p w:rsidR="001C6CE2" w:rsidRPr="00E01FD7" w:rsidRDefault="00F96D59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943" w:type="dxa"/>
          </w:tcPr>
          <w:p w:rsidR="001C6CE2" w:rsidRPr="00E01FD7" w:rsidRDefault="004D4C11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ava „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Latt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</w:p>
        </w:tc>
        <w:tc>
          <w:tcPr>
            <w:tcW w:w="1260" w:type="dxa"/>
          </w:tcPr>
          <w:p w:rsidR="001C6CE2" w:rsidRPr="00E01FD7" w:rsidRDefault="00C63565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0</w:t>
            </w:r>
          </w:p>
        </w:tc>
        <w:tc>
          <w:tcPr>
            <w:tcW w:w="1530" w:type="dxa"/>
          </w:tcPr>
          <w:p w:rsidR="001C6CE2" w:rsidRPr="00E01FD7" w:rsidRDefault="00C63565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1C6CE2" w:rsidRPr="00E01FD7" w:rsidRDefault="00C63565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90" w:type="dxa"/>
          </w:tcPr>
          <w:p w:rsidR="001C6CE2" w:rsidRPr="00E01FD7" w:rsidRDefault="00C63565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1C6CE2" w:rsidRPr="00E01FD7" w:rsidTr="000B0319">
        <w:tc>
          <w:tcPr>
            <w:tcW w:w="567" w:type="dxa"/>
          </w:tcPr>
          <w:p w:rsidR="001C6CE2" w:rsidRPr="00E01FD7" w:rsidRDefault="00F96D59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943" w:type="dxa"/>
          </w:tcPr>
          <w:p w:rsidR="001C6CE2" w:rsidRPr="00E01FD7" w:rsidRDefault="004D4C11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efyras</w:t>
            </w:r>
          </w:p>
        </w:tc>
        <w:tc>
          <w:tcPr>
            <w:tcW w:w="1260" w:type="dxa"/>
          </w:tcPr>
          <w:p w:rsidR="001C6CE2" w:rsidRPr="00E01FD7" w:rsidRDefault="00C63565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0</w:t>
            </w:r>
          </w:p>
        </w:tc>
        <w:tc>
          <w:tcPr>
            <w:tcW w:w="1530" w:type="dxa"/>
          </w:tcPr>
          <w:p w:rsidR="001C6CE2" w:rsidRPr="00E01FD7" w:rsidRDefault="00C63565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40" w:type="dxa"/>
          </w:tcPr>
          <w:p w:rsidR="001C6CE2" w:rsidRPr="00E01FD7" w:rsidRDefault="00C63565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1C6CE2" w:rsidRPr="00E01FD7" w:rsidRDefault="00C63565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25</w:t>
            </w:r>
          </w:p>
        </w:tc>
      </w:tr>
      <w:tr w:rsidR="001C6CE2" w:rsidRPr="00E01FD7" w:rsidTr="000B0319">
        <w:tc>
          <w:tcPr>
            <w:tcW w:w="567" w:type="dxa"/>
          </w:tcPr>
          <w:p w:rsidR="001C6CE2" w:rsidRPr="00E01FD7" w:rsidRDefault="00F96D59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943" w:type="dxa"/>
          </w:tcPr>
          <w:p w:rsidR="001C6CE2" w:rsidRPr="00E01FD7" w:rsidRDefault="004D4C11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jų grudų košė</w:t>
            </w:r>
          </w:p>
        </w:tc>
        <w:tc>
          <w:tcPr>
            <w:tcW w:w="1260" w:type="dxa"/>
          </w:tcPr>
          <w:p w:rsidR="001C6CE2" w:rsidRPr="00E01FD7" w:rsidRDefault="00C63565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1530" w:type="dxa"/>
          </w:tcPr>
          <w:p w:rsidR="001C6CE2" w:rsidRPr="00E01FD7" w:rsidRDefault="00C63565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2</w:t>
            </w:r>
          </w:p>
        </w:tc>
        <w:tc>
          <w:tcPr>
            <w:tcW w:w="1440" w:type="dxa"/>
          </w:tcPr>
          <w:p w:rsidR="001C6CE2" w:rsidRPr="00E01FD7" w:rsidRDefault="00C63565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6</w:t>
            </w:r>
          </w:p>
        </w:tc>
        <w:tc>
          <w:tcPr>
            <w:tcW w:w="1890" w:type="dxa"/>
          </w:tcPr>
          <w:p w:rsidR="001C6CE2" w:rsidRPr="00E01FD7" w:rsidRDefault="00C63565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6</w:t>
            </w:r>
          </w:p>
        </w:tc>
      </w:tr>
      <w:tr w:rsidR="001C6CE2" w:rsidRPr="00E01FD7" w:rsidTr="000B0319">
        <w:tc>
          <w:tcPr>
            <w:tcW w:w="567" w:type="dxa"/>
          </w:tcPr>
          <w:p w:rsidR="001C6CE2" w:rsidRPr="00E01FD7" w:rsidRDefault="00F96D59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2943" w:type="dxa"/>
          </w:tcPr>
          <w:p w:rsidR="001C6CE2" w:rsidRPr="00E01FD7" w:rsidRDefault="004D4C11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apinės salotos</w:t>
            </w:r>
          </w:p>
        </w:tc>
        <w:tc>
          <w:tcPr>
            <w:tcW w:w="1260" w:type="dxa"/>
          </w:tcPr>
          <w:p w:rsidR="001C6CE2" w:rsidRPr="00E01FD7" w:rsidRDefault="00C63565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1530" w:type="dxa"/>
          </w:tcPr>
          <w:p w:rsidR="001C6CE2" w:rsidRPr="00E01FD7" w:rsidRDefault="00C63565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1C6CE2" w:rsidRPr="00E01FD7" w:rsidRDefault="00C63565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90" w:type="dxa"/>
          </w:tcPr>
          <w:p w:rsidR="001C6CE2" w:rsidRPr="00E01FD7" w:rsidRDefault="00C63565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1C6CE2" w:rsidRPr="00E01FD7" w:rsidTr="000B0319">
        <w:tc>
          <w:tcPr>
            <w:tcW w:w="567" w:type="dxa"/>
          </w:tcPr>
          <w:p w:rsidR="001C6CE2" w:rsidRPr="00E01FD7" w:rsidRDefault="00F96D59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2943" w:type="dxa"/>
          </w:tcPr>
          <w:p w:rsidR="001C6CE2" w:rsidRPr="004D4C11" w:rsidRDefault="004D4C11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viestas 82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%</w:t>
            </w:r>
          </w:p>
        </w:tc>
        <w:tc>
          <w:tcPr>
            <w:tcW w:w="1260" w:type="dxa"/>
          </w:tcPr>
          <w:p w:rsidR="001C6CE2" w:rsidRPr="00E01FD7" w:rsidRDefault="00C63565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530" w:type="dxa"/>
          </w:tcPr>
          <w:p w:rsidR="001C6CE2" w:rsidRPr="00E01FD7" w:rsidRDefault="00C63565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.1</w:t>
            </w:r>
          </w:p>
        </w:tc>
        <w:tc>
          <w:tcPr>
            <w:tcW w:w="1440" w:type="dxa"/>
          </w:tcPr>
          <w:p w:rsidR="001C6CE2" w:rsidRPr="00E01FD7" w:rsidRDefault="00C63565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4</w:t>
            </w:r>
          </w:p>
        </w:tc>
        <w:tc>
          <w:tcPr>
            <w:tcW w:w="1890" w:type="dxa"/>
          </w:tcPr>
          <w:p w:rsidR="001C6CE2" w:rsidRPr="00E01FD7" w:rsidRDefault="00C63565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.16</w:t>
            </w:r>
          </w:p>
        </w:tc>
      </w:tr>
      <w:tr w:rsidR="001C6CE2" w:rsidRPr="00E01FD7" w:rsidTr="000B0319">
        <w:tc>
          <w:tcPr>
            <w:tcW w:w="567" w:type="dxa"/>
          </w:tcPr>
          <w:p w:rsidR="001C6CE2" w:rsidRPr="00E01FD7" w:rsidRDefault="00F96D59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2943" w:type="dxa"/>
          </w:tcPr>
          <w:p w:rsidR="001C6CE2" w:rsidRPr="00E01FD7" w:rsidRDefault="004D4C11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tonas „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oast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</w:p>
        </w:tc>
        <w:tc>
          <w:tcPr>
            <w:tcW w:w="1260" w:type="dxa"/>
          </w:tcPr>
          <w:p w:rsidR="001C6CE2" w:rsidRPr="00E01FD7" w:rsidRDefault="00C63565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30" w:type="dxa"/>
          </w:tcPr>
          <w:p w:rsidR="001C6CE2" w:rsidRPr="00E01FD7" w:rsidRDefault="00C63565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0</w:t>
            </w:r>
          </w:p>
        </w:tc>
        <w:tc>
          <w:tcPr>
            <w:tcW w:w="1440" w:type="dxa"/>
          </w:tcPr>
          <w:p w:rsidR="001C6CE2" w:rsidRPr="00E01FD7" w:rsidRDefault="00C63565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0</w:t>
            </w:r>
          </w:p>
        </w:tc>
        <w:tc>
          <w:tcPr>
            <w:tcW w:w="1890" w:type="dxa"/>
          </w:tcPr>
          <w:p w:rsidR="001C6CE2" w:rsidRPr="00E01FD7" w:rsidRDefault="00C63565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.6</w:t>
            </w:r>
          </w:p>
        </w:tc>
      </w:tr>
      <w:tr w:rsidR="001C6CE2" w:rsidRPr="00E01FD7" w:rsidTr="000B0319">
        <w:tc>
          <w:tcPr>
            <w:tcW w:w="567" w:type="dxa"/>
          </w:tcPr>
          <w:p w:rsidR="001C6CE2" w:rsidRPr="00E01FD7" w:rsidRDefault="00F96D59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.</w:t>
            </w:r>
          </w:p>
        </w:tc>
        <w:tc>
          <w:tcPr>
            <w:tcW w:w="2943" w:type="dxa"/>
          </w:tcPr>
          <w:p w:rsidR="001C6CE2" w:rsidRPr="00E01FD7" w:rsidRDefault="004D4C11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ūkyta Lašiša</w:t>
            </w:r>
          </w:p>
        </w:tc>
        <w:tc>
          <w:tcPr>
            <w:tcW w:w="1260" w:type="dxa"/>
          </w:tcPr>
          <w:p w:rsidR="001C6CE2" w:rsidRPr="00E01FD7" w:rsidRDefault="00C63565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0</w:t>
            </w:r>
          </w:p>
        </w:tc>
        <w:tc>
          <w:tcPr>
            <w:tcW w:w="1530" w:type="dxa"/>
          </w:tcPr>
          <w:p w:rsidR="001C6CE2" w:rsidRPr="00E01FD7" w:rsidRDefault="00C63565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.5</w:t>
            </w:r>
          </w:p>
        </w:tc>
        <w:tc>
          <w:tcPr>
            <w:tcW w:w="1440" w:type="dxa"/>
          </w:tcPr>
          <w:p w:rsidR="001C6CE2" w:rsidRPr="00E01FD7" w:rsidRDefault="00C63565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8</w:t>
            </w:r>
          </w:p>
        </w:tc>
        <w:tc>
          <w:tcPr>
            <w:tcW w:w="1890" w:type="dxa"/>
          </w:tcPr>
          <w:p w:rsidR="001C6CE2" w:rsidRPr="00E01FD7" w:rsidRDefault="00C63565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5</w:t>
            </w:r>
          </w:p>
        </w:tc>
      </w:tr>
      <w:tr w:rsidR="001C6CE2" w:rsidRPr="00E01FD7" w:rsidTr="000B0319">
        <w:tc>
          <w:tcPr>
            <w:tcW w:w="567" w:type="dxa"/>
          </w:tcPr>
          <w:p w:rsidR="001C6CE2" w:rsidRPr="00E01FD7" w:rsidRDefault="00F96D59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2943" w:type="dxa"/>
          </w:tcPr>
          <w:p w:rsidR="001C6CE2" w:rsidRPr="00E01FD7" w:rsidRDefault="004D4C11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rokėlių sriuba</w:t>
            </w:r>
          </w:p>
        </w:tc>
        <w:tc>
          <w:tcPr>
            <w:tcW w:w="1260" w:type="dxa"/>
          </w:tcPr>
          <w:p w:rsidR="001C6CE2" w:rsidRPr="00E01FD7" w:rsidRDefault="00C63565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0</w:t>
            </w:r>
          </w:p>
        </w:tc>
        <w:tc>
          <w:tcPr>
            <w:tcW w:w="1530" w:type="dxa"/>
          </w:tcPr>
          <w:p w:rsidR="001C6CE2" w:rsidRPr="00E01FD7" w:rsidRDefault="00C63565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2</w:t>
            </w:r>
          </w:p>
        </w:tc>
        <w:tc>
          <w:tcPr>
            <w:tcW w:w="1440" w:type="dxa"/>
          </w:tcPr>
          <w:p w:rsidR="001C6CE2" w:rsidRPr="00E01FD7" w:rsidRDefault="00C63565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8</w:t>
            </w:r>
          </w:p>
        </w:tc>
        <w:tc>
          <w:tcPr>
            <w:tcW w:w="1890" w:type="dxa"/>
          </w:tcPr>
          <w:p w:rsidR="001C6CE2" w:rsidRPr="00E01FD7" w:rsidRDefault="00C63565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6</w:t>
            </w:r>
          </w:p>
        </w:tc>
      </w:tr>
      <w:tr w:rsidR="004D4C11" w:rsidRPr="00E01FD7" w:rsidTr="000B0319">
        <w:tc>
          <w:tcPr>
            <w:tcW w:w="567" w:type="dxa"/>
          </w:tcPr>
          <w:p w:rsidR="004D4C11" w:rsidRPr="00E01FD7" w:rsidRDefault="00F96D59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2943" w:type="dxa"/>
          </w:tcPr>
          <w:p w:rsidR="004D4C11" w:rsidRDefault="004D4C11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ūkyti Lašiniai</w:t>
            </w:r>
          </w:p>
        </w:tc>
        <w:tc>
          <w:tcPr>
            <w:tcW w:w="1260" w:type="dxa"/>
          </w:tcPr>
          <w:p w:rsidR="004D4C11" w:rsidRPr="00E01FD7" w:rsidRDefault="00C63565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1530" w:type="dxa"/>
          </w:tcPr>
          <w:p w:rsidR="004D4C11" w:rsidRPr="00E01FD7" w:rsidRDefault="00C63565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8</w:t>
            </w:r>
          </w:p>
        </w:tc>
        <w:tc>
          <w:tcPr>
            <w:tcW w:w="1440" w:type="dxa"/>
          </w:tcPr>
          <w:p w:rsidR="004D4C11" w:rsidRPr="00E01FD7" w:rsidRDefault="00C63565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0</w:t>
            </w:r>
          </w:p>
        </w:tc>
        <w:tc>
          <w:tcPr>
            <w:tcW w:w="1890" w:type="dxa"/>
          </w:tcPr>
          <w:p w:rsidR="004D4C11" w:rsidRPr="00E01FD7" w:rsidRDefault="00C63565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1C6CE2" w:rsidRPr="00E01FD7" w:rsidTr="000B0319">
        <w:tc>
          <w:tcPr>
            <w:tcW w:w="567" w:type="dxa"/>
          </w:tcPr>
          <w:p w:rsidR="001C6CE2" w:rsidRPr="00E01FD7" w:rsidRDefault="001C6CE2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3" w:type="dxa"/>
          </w:tcPr>
          <w:p w:rsidR="001C6CE2" w:rsidRPr="00E01FD7" w:rsidRDefault="001C6CE2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1C6CE2" w:rsidRPr="00E01FD7" w:rsidRDefault="001C6CE2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š </w:t>
            </w:r>
            <w:r w:rsidR="00F96D59">
              <w:rPr>
                <w:rFonts w:ascii="Times New Roman" w:hAnsi="Times New Roman"/>
                <w:sz w:val="24"/>
                <w:szCs w:val="24"/>
              </w:rPr>
              <w:t>viso</w:t>
            </w:r>
          </w:p>
          <w:p w:rsidR="001C6CE2" w:rsidRPr="00E01FD7" w:rsidRDefault="00F96D59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00</w:t>
            </w:r>
          </w:p>
        </w:tc>
        <w:tc>
          <w:tcPr>
            <w:tcW w:w="1530" w:type="dxa"/>
          </w:tcPr>
          <w:p w:rsidR="001C6CE2" w:rsidRPr="00E01FD7" w:rsidRDefault="001C6CE2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F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š </w:t>
            </w:r>
            <w:r w:rsidRPr="00E01FD7">
              <w:rPr>
                <w:rFonts w:ascii="Times New Roman" w:hAnsi="Times New Roman"/>
                <w:sz w:val="24"/>
                <w:szCs w:val="24"/>
              </w:rPr>
              <w:t>viso</w:t>
            </w:r>
          </w:p>
          <w:p w:rsidR="001C6CE2" w:rsidRPr="00E01FD7" w:rsidRDefault="00F96D59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.8</w:t>
            </w:r>
          </w:p>
        </w:tc>
        <w:tc>
          <w:tcPr>
            <w:tcW w:w="1440" w:type="dxa"/>
          </w:tcPr>
          <w:p w:rsidR="001C6CE2" w:rsidRPr="00E01FD7" w:rsidRDefault="001C6CE2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F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š </w:t>
            </w:r>
            <w:r w:rsidRPr="00E01FD7">
              <w:rPr>
                <w:rFonts w:ascii="Times New Roman" w:hAnsi="Times New Roman"/>
                <w:sz w:val="24"/>
                <w:szCs w:val="24"/>
              </w:rPr>
              <w:t>viso</w:t>
            </w:r>
          </w:p>
          <w:p w:rsidR="001C6CE2" w:rsidRPr="00E01FD7" w:rsidRDefault="00F96D59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1.6</w:t>
            </w:r>
          </w:p>
        </w:tc>
        <w:tc>
          <w:tcPr>
            <w:tcW w:w="1890" w:type="dxa"/>
          </w:tcPr>
          <w:p w:rsidR="001C6CE2" w:rsidRPr="00E01FD7" w:rsidRDefault="001C6CE2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F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š </w:t>
            </w:r>
            <w:r w:rsidRPr="00E01FD7">
              <w:rPr>
                <w:rFonts w:ascii="Times New Roman" w:hAnsi="Times New Roman"/>
                <w:sz w:val="24"/>
                <w:szCs w:val="24"/>
              </w:rPr>
              <w:t>viso</w:t>
            </w:r>
          </w:p>
          <w:p w:rsidR="001C6CE2" w:rsidRPr="00E01FD7" w:rsidRDefault="00F96D59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4.77</w:t>
            </w:r>
          </w:p>
        </w:tc>
      </w:tr>
      <w:tr w:rsidR="001C6CE2" w:rsidRPr="00E01FD7" w:rsidTr="000B0319">
        <w:tc>
          <w:tcPr>
            <w:tcW w:w="9630" w:type="dxa"/>
            <w:gridSpan w:val="6"/>
          </w:tcPr>
          <w:p w:rsidR="001C6CE2" w:rsidRPr="00E01FD7" w:rsidRDefault="001C6CE2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rečia diena</w:t>
            </w:r>
          </w:p>
        </w:tc>
      </w:tr>
      <w:tr w:rsidR="001C6CE2" w:rsidRPr="00E01FD7" w:rsidTr="000B0319">
        <w:tc>
          <w:tcPr>
            <w:tcW w:w="567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943" w:type="dxa"/>
          </w:tcPr>
          <w:p w:rsidR="001C6CE2" w:rsidRPr="00D815A6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Žalia arbata</w:t>
            </w:r>
          </w:p>
        </w:tc>
        <w:tc>
          <w:tcPr>
            <w:tcW w:w="1260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0</w:t>
            </w:r>
          </w:p>
        </w:tc>
        <w:tc>
          <w:tcPr>
            <w:tcW w:w="1530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90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1C6CE2" w:rsidRPr="00E01FD7" w:rsidTr="000B0319">
        <w:tc>
          <w:tcPr>
            <w:tcW w:w="567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943" w:type="dxa"/>
          </w:tcPr>
          <w:p w:rsidR="00D815A6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anduo</w:t>
            </w:r>
          </w:p>
        </w:tc>
        <w:tc>
          <w:tcPr>
            <w:tcW w:w="1260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00</w:t>
            </w:r>
          </w:p>
        </w:tc>
        <w:tc>
          <w:tcPr>
            <w:tcW w:w="1530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90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1C6CE2" w:rsidRPr="00E01FD7" w:rsidTr="000B0319">
        <w:tc>
          <w:tcPr>
            <w:tcW w:w="567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943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lo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ver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gėrimas</w:t>
            </w:r>
          </w:p>
        </w:tc>
        <w:tc>
          <w:tcPr>
            <w:tcW w:w="1260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530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440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90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</w:tr>
      <w:tr w:rsidR="001C6CE2" w:rsidRPr="00E01FD7" w:rsidTr="000B0319">
        <w:tc>
          <w:tcPr>
            <w:tcW w:w="567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2943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Vištienos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krutinėlė</w:t>
            </w:r>
            <w:proofErr w:type="spellEnd"/>
          </w:p>
        </w:tc>
        <w:tc>
          <w:tcPr>
            <w:tcW w:w="1260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0</w:t>
            </w:r>
          </w:p>
        </w:tc>
        <w:tc>
          <w:tcPr>
            <w:tcW w:w="1530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9</w:t>
            </w:r>
          </w:p>
        </w:tc>
        <w:tc>
          <w:tcPr>
            <w:tcW w:w="1440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5</w:t>
            </w:r>
          </w:p>
        </w:tc>
        <w:tc>
          <w:tcPr>
            <w:tcW w:w="1890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1C6CE2" w:rsidRPr="00E01FD7" w:rsidTr="000B0319">
        <w:tc>
          <w:tcPr>
            <w:tcW w:w="567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943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ulvės</w:t>
            </w:r>
          </w:p>
        </w:tc>
        <w:tc>
          <w:tcPr>
            <w:tcW w:w="1260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</w:p>
        </w:tc>
        <w:tc>
          <w:tcPr>
            <w:tcW w:w="1530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.3</w:t>
            </w:r>
          </w:p>
        </w:tc>
        <w:tc>
          <w:tcPr>
            <w:tcW w:w="1890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.1</w:t>
            </w:r>
          </w:p>
        </w:tc>
      </w:tr>
      <w:tr w:rsidR="001C6CE2" w:rsidRPr="00E01FD7" w:rsidTr="000B0319">
        <w:tc>
          <w:tcPr>
            <w:tcW w:w="567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</w:t>
            </w:r>
          </w:p>
        </w:tc>
        <w:tc>
          <w:tcPr>
            <w:tcW w:w="2943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gurkai</w:t>
            </w:r>
          </w:p>
        </w:tc>
        <w:tc>
          <w:tcPr>
            <w:tcW w:w="1260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0</w:t>
            </w:r>
          </w:p>
        </w:tc>
        <w:tc>
          <w:tcPr>
            <w:tcW w:w="1530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75</w:t>
            </w:r>
          </w:p>
        </w:tc>
        <w:tc>
          <w:tcPr>
            <w:tcW w:w="1440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90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1C6CE2" w:rsidRPr="00E01FD7" w:rsidTr="000B0319">
        <w:tc>
          <w:tcPr>
            <w:tcW w:w="567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2943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midorai</w:t>
            </w:r>
          </w:p>
        </w:tc>
        <w:tc>
          <w:tcPr>
            <w:tcW w:w="1260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0</w:t>
            </w:r>
          </w:p>
        </w:tc>
        <w:tc>
          <w:tcPr>
            <w:tcW w:w="1530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5</w:t>
            </w:r>
          </w:p>
        </w:tc>
        <w:tc>
          <w:tcPr>
            <w:tcW w:w="1440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5</w:t>
            </w:r>
          </w:p>
        </w:tc>
      </w:tr>
      <w:tr w:rsidR="001C6CE2" w:rsidRPr="00E01FD7" w:rsidTr="000B0319">
        <w:tc>
          <w:tcPr>
            <w:tcW w:w="567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</w:t>
            </w:r>
          </w:p>
        </w:tc>
        <w:tc>
          <w:tcPr>
            <w:tcW w:w="2943" w:type="dxa"/>
          </w:tcPr>
          <w:p w:rsidR="001C6CE2" w:rsidRPr="00D815A6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%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juoda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šokoladas</w:t>
            </w:r>
          </w:p>
        </w:tc>
        <w:tc>
          <w:tcPr>
            <w:tcW w:w="1260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530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94</w:t>
            </w:r>
          </w:p>
        </w:tc>
        <w:tc>
          <w:tcPr>
            <w:tcW w:w="1440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6</w:t>
            </w:r>
          </w:p>
        </w:tc>
        <w:tc>
          <w:tcPr>
            <w:tcW w:w="1890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6</w:t>
            </w:r>
          </w:p>
        </w:tc>
      </w:tr>
      <w:tr w:rsidR="001C6CE2" w:rsidRPr="00E01FD7" w:rsidTr="000B0319">
        <w:tc>
          <w:tcPr>
            <w:tcW w:w="567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2943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gurtas su braškėmis</w:t>
            </w:r>
          </w:p>
        </w:tc>
        <w:tc>
          <w:tcPr>
            <w:tcW w:w="1260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30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8</w:t>
            </w:r>
          </w:p>
        </w:tc>
        <w:tc>
          <w:tcPr>
            <w:tcW w:w="1440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8</w:t>
            </w:r>
          </w:p>
        </w:tc>
        <w:tc>
          <w:tcPr>
            <w:tcW w:w="1890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5</w:t>
            </w:r>
          </w:p>
        </w:tc>
      </w:tr>
      <w:tr w:rsidR="001C6CE2" w:rsidRPr="00E01FD7" w:rsidTr="000B0319">
        <w:tc>
          <w:tcPr>
            <w:tcW w:w="567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</w:p>
        </w:tc>
        <w:tc>
          <w:tcPr>
            <w:tcW w:w="2943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XL kiaušiniai</w:t>
            </w:r>
          </w:p>
        </w:tc>
        <w:tc>
          <w:tcPr>
            <w:tcW w:w="1260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30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6</w:t>
            </w:r>
          </w:p>
        </w:tc>
        <w:tc>
          <w:tcPr>
            <w:tcW w:w="1440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2</w:t>
            </w:r>
          </w:p>
        </w:tc>
        <w:tc>
          <w:tcPr>
            <w:tcW w:w="1890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.6</w:t>
            </w:r>
          </w:p>
        </w:tc>
      </w:tr>
      <w:tr w:rsidR="001C6CE2" w:rsidRPr="00E01FD7" w:rsidTr="000B0319">
        <w:tc>
          <w:tcPr>
            <w:tcW w:w="567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</w:t>
            </w:r>
          </w:p>
        </w:tc>
        <w:tc>
          <w:tcPr>
            <w:tcW w:w="2943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Sviežio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slyvos</w:t>
            </w:r>
          </w:p>
        </w:tc>
        <w:tc>
          <w:tcPr>
            <w:tcW w:w="1260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530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.7</w:t>
            </w:r>
          </w:p>
        </w:tc>
        <w:tc>
          <w:tcPr>
            <w:tcW w:w="1440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.6</w:t>
            </w:r>
          </w:p>
        </w:tc>
        <w:tc>
          <w:tcPr>
            <w:tcW w:w="1890" w:type="dxa"/>
          </w:tcPr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</w:t>
            </w:r>
          </w:p>
        </w:tc>
      </w:tr>
      <w:tr w:rsidR="00D815A6" w:rsidRPr="00E01FD7" w:rsidTr="000B0319">
        <w:tc>
          <w:tcPr>
            <w:tcW w:w="567" w:type="dxa"/>
          </w:tcPr>
          <w:p w:rsidR="00D815A6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</w:p>
        </w:tc>
        <w:tc>
          <w:tcPr>
            <w:tcW w:w="2943" w:type="dxa"/>
          </w:tcPr>
          <w:p w:rsidR="00D815A6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raikiniai riešutai</w:t>
            </w:r>
          </w:p>
        </w:tc>
        <w:tc>
          <w:tcPr>
            <w:tcW w:w="1260" w:type="dxa"/>
          </w:tcPr>
          <w:p w:rsidR="00D815A6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0</w:t>
            </w:r>
          </w:p>
        </w:tc>
        <w:tc>
          <w:tcPr>
            <w:tcW w:w="1530" w:type="dxa"/>
          </w:tcPr>
          <w:p w:rsidR="00D815A6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6</w:t>
            </w:r>
          </w:p>
        </w:tc>
        <w:tc>
          <w:tcPr>
            <w:tcW w:w="1440" w:type="dxa"/>
          </w:tcPr>
          <w:p w:rsidR="00D815A6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2.6</w:t>
            </w:r>
          </w:p>
        </w:tc>
        <w:tc>
          <w:tcPr>
            <w:tcW w:w="1890" w:type="dxa"/>
          </w:tcPr>
          <w:p w:rsidR="00D815A6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4</w:t>
            </w:r>
          </w:p>
        </w:tc>
      </w:tr>
      <w:tr w:rsidR="001C6CE2" w:rsidRPr="00E01FD7" w:rsidTr="000B0319">
        <w:tc>
          <w:tcPr>
            <w:tcW w:w="567" w:type="dxa"/>
          </w:tcPr>
          <w:p w:rsidR="001C6CE2" w:rsidRPr="00E01FD7" w:rsidRDefault="001C6CE2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3" w:type="dxa"/>
          </w:tcPr>
          <w:p w:rsidR="001C6CE2" w:rsidRPr="00E01FD7" w:rsidRDefault="001C6CE2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1C6CE2" w:rsidRPr="00E01FD7" w:rsidRDefault="001C6CE2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š </w:t>
            </w:r>
            <w:r w:rsidRPr="00E01FD7">
              <w:rPr>
                <w:rFonts w:ascii="Times New Roman" w:hAnsi="Times New Roman"/>
                <w:sz w:val="24"/>
                <w:szCs w:val="24"/>
              </w:rPr>
              <w:t>viso</w:t>
            </w:r>
          </w:p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30</w:t>
            </w:r>
          </w:p>
        </w:tc>
        <w:tc>
          <w:tcPr>
            <w:tcW w:w="1530" w:type="dxa"/>
          </w:tcPr>
          <w:p w:rsidR="001C6CE2" w:rsidRPr="00E01FD7" w:rsidRDefault="001C6CE2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F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š </w:t>
            </w:r>
            <w:r w:rsidRPr="00E01FD7">
              <w:rPr>
                <w:rFonts w:ascii="Times New Roman" w:hAnsi="Times New Roman"/>
                <w:sz w:val="24"/>
                <w:szCs w:val="24"/>
              </w:rPr>
              <w:t>viso</w:t>
            </w:r>
          </w:p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2.89</w:t>
            </w:r>
          </w:p>
        </w:tc>
        <w:tc>
          <w:tcPr>
            <w:tcW w:w="1440" w:type="dxa"/>
          </w:tcPr>
          <w:p w:rsidR="001C6CE2" w:rsidRPr="00E01FD7" w:rsidRDefault="001C6CE2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F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š </w:t>
            </w:r>
            <w:r w:rsidRPr="00E01FD7">
              <w:rPr>
                <w:rFonts w:ascii="Times New Roman" w:hAnsi="Times New Roman"/>
                <w:sz w:val="24"/>
                <w:szCs w:val="24"/>
              </w:rPr>
              <w:t>viso</w:t>
            </w:r>
          </w:p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9.6</w:t>
            </w:r>
          </w:p>
        </w:tc>
        <w:tc>
          <w:tcPr>
            <w:tcW w:w="1890" w:type="dxa"/>
          </w:tcPr>
          <w:p w:rsidR="001C6CE2" w:rsidRPr="00E01FD7" w:rsidRDefault="001C6CE2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1F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š </w:t>
            </w:r>
            <w:r w:rsidRPr="00E01FD7">
              <w:rPr>
                <w:rFonts w:ascii="Times New Roman" w:hAnsi="Times New Roman"/>
                <w:sz w:val="24"/>
                <w:szCs w:val="24"/>
              </w:rPr>
              <w:t>viso</w:t>
            </w:r>
          </w:p>
          <w:p w:rsidR="001C6CE2" w:rsidRPr="00E01FD7" w:rsidRDefault="00D815A6" w:rsidP="000B03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7.7</w:t>
            </w:r>
          </w:p>
        </w:tc>
      </w:tr>
    </w:tbl>
    <w:p w:rsidR="001C6CE2" w:rsidRDefault="001C6CE2" w:rsidP="003C50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C50BD" w:rsidRPr="00E01FD7" w:rsidRDefault="001C6CE2" w:rsidP="003C50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3C50BD" w:rsidRPr="00E01FD7">
        <w:rPr>
          <w:rFonts w:ascii="Times New Roman" w:hAnsi="Times New Roman"/>
          <w:b/>
          <w:sz w:val="24"/>
          <w:szCs w:val="24"/>
        </w:rPr>
        <w:t>. Įsivertinkite, ar maisto racionas yra subalansuotas, t.</w:t>
      </w:r>
      <w:r w:rsidR="003C50BD">
        <w:rPr>
          <w:rFonts w:ascii="Times New Roman" w:hAnsi="Times New Roman"/>
          <w:b/>
          <w:sz w:val="24"/>
          <w:szCs w:val="24"/>
        </w:rPr>
        <w:t xml:space="preserve"> </w:t>
      </w:r>
      <w:r w:rsidR="003C50BD" w:rsidRPr="00E01FD7">
        <w:rPr>
          <w:rFonts w:ascii="Times New Roman" w:hAnsi="Times New Roman"/>
          <w:b/>
          <w:sz w:val="24"/>
          <w:szCs w:val="24"/>
        </w:rPr>
        <w:t>y. ar baltymų, riebalų, angliavandenių kiekis atitinka paros nor</w:t>
      </w:r>
      <w:r w:rsidR="003C50BD">
        <w:rPr>
          <w:rFonts w:ascii="Times New Roman" w:hAnsi="Times New Roman"/>
          <w:b/>
          <w:sz w:val="24"/>
          <w:szCs w:val="24"/>
        </w:rPr>
        <w:t>mą (procentais nuo paros energ</w:t>
      </w:r>
      <w:r w:rsidR="003C50BD" w:rsidRPr="00E01FD7">
        <w:rPr>
          <w:rFonts w:ascii="Times New Roman" w:hAnsi="Times New Roman"/>
          <w:b/>
          <w:sz w:val="24"/>
          <w:szCs w:val="24"/>
        </w:rPr>
        <w:t>inės vertės).</w:t>
      </w:r>
    </w:p>
    <w:p w:rsidR="003C50BD" w:rsidRPr="00E01FD7" w:rsidRDefault="003C50BD" w:rsidP="003C50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50BD" w:rsidRPr="00E01FD7" w:rsidRDefault="003C50BD" w:rsidP="003C50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1FD7">
        <w:rPr>
          <w:rFonts w:ascii="Times New Roman" w:hAnsi="Times New Roman"/>
          <w:sz w:val="24"/>
          <w:szCs w:val="24"/>
        </w:rPr>
        <w:t>Kadangi tarp maisto medžiagų dienos davinyje turi būti tam tikras santykis, atsižvelgiant į maisto medžiagų kaloringumą, vienas maisto medžiagas pakeisti kitomis galima tik iš dalie</w:t>
      </w:r>
      <w:r>
        <w:rPr>
          <w:rFonts w:ascii="Times New Roman" w:hAnsi="Times New Roman"/>
          <w:sz w:val="24"/>
          <w:szCs w:val="24"/>
        </w:rPr>
        <w:t xml:space="preserve">s, tam tikrais kiekiais. </w:t>
      </w:r>
      <w:r w:rsidRPr="00E01FD7">
        <w:rPr>
          <w:rFonts w:ascii="Times New Roman" w:hAnsi="Times New Roman"/>
          <w:sz w:val="24"/>
          <w:szCs w:val="24"/>
          <w:u w:val="single"/>
        </w:rPr>
        <w:t>Gaunamą baltymų, riebalų ir angliavandenių kiekį</w:t>
      </w:r>
      <w:r>
        <w:rPr>
          <w:rFonts w:ascii="Times New Roman" w:hAnsi="Times New Roman"/>
          <w:sz w:val="24"/>
          <w:szCs w:val="24"/>
          <w:u w:val="single"/>
        </w:rPr>
        <w:t xml:space="preserve"> palyginkite su rekomenduojamomis</w:t>
      </w:r>
      <w:r w:rsidRPr="00E01FD7">
        <w:rPr>
          <w:rFonts w:ascii="Times New Roman" w:hAnsi="Times New Roman"/>
          <w:sz w:val="24"/>
          <w:szCs w:val="24"/>
          <w:u w:val="single"/>
        </w:rPr>
        <w:t xml:space="preserve"> norm</w:t>
      </w:r>
      <w:r>
        <w:rPr>
          <w:rFonts w:ascii="Times New Roman" w:hAnsi="Times New Roman"/>
          <w:sz w:val="24"/>
          <w:szCs w:val="24"/>
          <w:u w:val="single"/>
        </w:rPr>
        <w:t>omis</w:t>
      </w:r>
      <w:r w:rsidRPr="00E01FD7">
        <w:rPr>
          <w:rFonts w:ascii="Times New Roman" w:hAnsi="Times New Roman"/>
          <w:sz w:val="24"/>
          <w:szCs w:val="24"/>
        </w:rPr>
        <w:t xml:space="preserve">.   </w:t>
      </w:r>
    </w:p>
    <w:p w:rsidR="003C50BD" w:rsidRDefault="003C50BD" w:rsidP="003C50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C6CE2" w:rsidRDefault="001C6CE2" w:rsidP="003C50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C6CE2">
        <w:rPr>
          <w:rFonts w:ascii="Times New Roman" w:hAnsi="Times New Roman"/>
          <w:b/>
          <w:sz w:val="24"/>
          <w:szCs w:val="24"/>
        </w:rPr>
        <w:t>Pasaulio sveikatos organizacija rekomenduoja, kad angliavandeniai turėtų sudaryti apie 55-75</w:t>
      </w:r>
      <w:r w:rsidRPr="001C6CE2">
        <w:rPr>
          <w:rFonts w:ascii="Times New Roman" w:hAnsi="Times New Roman"/>
          <w:b/>
          <w:sz w:val="24"/>
          <w:szCs w:val="24"/>
          <w:lang w:val="en-US"/>
        </w:rPr>
        <w:sym w:font="Symbol" w:char="0025"/>
      </w:r>
      <w:r w:rsidRPr="001C6CE2">
        <w:rPr>
          <w:rFonts w:ascii="Times New Roman" w:hAnsi="Times New Roman"/>
          <w:b/>
          <w:sz w:val="24"/>
          <w:szCs w:val="24"/>
        </w:rPr>
        <w:t xml:space="preserve"> paros maisto energetinės vertės. Riebalai turėtų sudaryti apie 15-30</w:t>
      </w:r>
      <w:r w:rsidRPr="001C6CE2">
        <w:rPr>
          <w:rFonts w:ascii="Times New Roman" w:hAnsi="Times New Roman"/>
          <w:b/>
          <w:sz w:val="24"/>
          <w:szCs w:val="24"/>
        </w:rPr>
        <w:sym w:font="Symbol" w:char="0025"/>
      </w:r>
      <w:r w:rsidRPr="001C6CE2">
        <w:rPr>
          <w:rFonts w:ascii="Times New Roman" w:hAnsi="Times New Roman"/>
          <w:b/>
          <w:sz w:val="24"/>
          <w:szCs w:val="24"/>
        </w:rPr>
        <w:t xml:space="preserve"> paros maisto energetinės vertės. Baltymai turėtų sudaryti apie 10-15</w:t>
      </w:r>
      <w:r w:rsidRPr="001C6CE2">
        <w:rPr>
          <w:rFonts w:ascii="Times New Roman" w:hAnsi="Times New Roman"/>
          <w:b/>
          <w:sz w:val="24"/>
          <w:szCs w:val="24"/>
        </w:rPr>
        <w:sym w:font="Symbol" w:char="0025"/>
      </w:r>
      <w:r w:rsidRPr="001C6CE2">
        <w:rPr>
          <w:rFonts w:ascii="Times New Roman" w:hAnsi="Times New Roman"/>
          <w:b/>
          <w:sz w:val="24"/>
          <w:szCs w:val="24"/>
        </w:rPr>
        <w:t xml:space="preserve"> paros energetinės vertės.</w:t>
      </w:r>
    </w:p>
    <w:p w:rsidR="001C6CE2" w:rsidRPr="00E01FD7" w:rsidRDefault="001C6CE2" w:rsidP="003C50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C50BD" w:rsidRPr="00E01FD7" w:rsidRDefault="003C50BD" w:rsidP="003C50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01FD7">
        <w:rPr>
          <w:rFonts w:ascii="Times New Roman" w:hAnsi="Times New Roman"/>
          <w:b/>
          <w:sz w:val="24"/>
          <w:szCs w:val="24"/>
        </w:rPr>
        <w:t>Rašyti čia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0"/>
      </w:tblGrid>
      <w:tr w:rsidR="003C50BD" w:rsidRPr="00E01FD7" w:rsidTr="00BE12C4">
        <w:trPr>
          <w:trHeight w:val="2358"/>
        </w:trPr>
        <w:tc>
          <w:tcPr>
            <w:tcW w:w="9639" w:type="dxa"/>
          </w:tcPr>
          <w:p w:rsidR="003C50BD" w:rsidRPr="00E01FD7" w:rsidRDefault="00B674FE" w:rsidP="00B674FE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tsižvelgus į Pasaulio sveikatos organizacijos rekomendacijas, galima teigti jog studento (šiuo atveju mano) mityba yra nesubalansuota. Iš pateiktų duomenų matome, kad suvartojama per daug riebalų ir baltymų, tačiau nepakankamai angliavandenių.</w:t>
            </w:r>
          </w:p>
        </w:tc>
      </w:tr>
    </w:tbl>
    <w:p w:rsidR="003C50BD" w:rsidRPr="00E01FD7" w:rsidRDefault="003C50BD" w:rsidP="003C50B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50BD" w:rsidRPr="00E01FD7" w:rsidRDefault="003C50BD" w:rsidP="003C50B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rbo rezultatai</w:t>
      </w:r>
      <w:r w:rsidRPr="00E01FD7">
        <w:rPr>
          <w:rFonts w:ascii="Times New Roman" w:hAnsi="Times New Roman"/>
          <w:b/>
          <w:sz w:val="24"/>
          <w:szCs w:val="24"/>
        </w:rPr>
        <w:t>:</w:t>
      </w:r>
    </w:p>
    <w:p w:rsidR="003C50BD" w:rsidRPr="00E01FD7" w:rsidRDefault="003C50BD" w:rsidP="003C50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1FD7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0 g maisto produktų kaloringumo ir sudėties duomenis</w:t>
      </w:r>
      <w:r w:rsidRPr="00E01FD7">
        <w:rPr>
          <w:rFonts w:ascii="Times New Roman" w:hAnsi="Times New Roman"/>
          <w:sz w:val="24"/>
          <w:szCs w:val="24"/>
        </w:rPr>
        <w:t xml:space="preserve"> g</w:t>
      </w:r>
      <w:r>
        <w:rPr>
          <w:rFonts w:ascii="Times New Roman" w:hAnsi="Times New Roman"/>
          <w:sz w:val="24"/>
          <w:szCs w:val="24"/>
        </w:rPr>
        <w:t>alite rasti pagal šias nuorodas:</w:t>
      </w:r>
    </w:p>
    <w:p w:rsidR="003C50BD" w:rsidRPr="00E01FD7" w:rsidRDefault="003C50BD" w:rsidP="003C50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E3F2E">
        <w:rPr>
          <w:rFonts w:ascii="Times New Roman" w:hAnsi="Times New Roman"/>
          <w:b/>
          <w:bCs/>
          <w:sz w:val="24"/>
          <w:szCs w:val="24"/>
        </w:rPr>
        <w:t>https://play.google.com/store/apps/details?id=app.asu</w:t>
      </w:r>
      <w:r w:rsidRPr="00E01FD7">
        <w:rPr>
          <w:rFonts w:ascii="Times New Roman" w:hAnsi="Times New Roman"/>
          <w:sz w:val="24"/>
          <w:szCs w:val="24"/>
        </w:rPr>
        <w:t xml:space="preserve"> arba </w:t>
      </w:r>
      <w:r w:rsidRPr="00DE3F2E">
        <w:rPr>
          <w:rFonts w:ascii="Times New Roman" w:hAnsi="Times New Roman"/>
          <w:b/>
          <w:sz w:val="24"/>
          <w:szCs w:val="24"/>
        </w:rPr>
        <w:t>asu.milasevicius.com</w:t>
      </w:r>
      <w:r w:rsidRPr="00E01FD7">
        <w:rPr>
          <w:rFonts w:ascii="Times New Roman" w:hAnsi="Times New Roman"/>
          <w:sz w:val="24"/>
          <w:szCs w:val="24"/>
        </w:rPr>
        <w:t xml:space="preserve"> </w:t>
      </w:r>
    </w:p>
    <w:p w:rsidR="003C50BD" w:rsidRDefault="003C50BD" w:rsidP="003C50B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01FD7">
        <w:rPr>
          <w:rFonts w:ascii="Times New Roman" w:hAnsi="Times New Roman"/>
          <w:sz w:val="24"/>
          <w:szCs w:val="24"/>
        </w:rPr>
        <w:t>Prisijungimo vardas: preview, slaptažodis: ktuasu</w:t>
      </w:r>
    </w:p>
    <w:p w:rsidR="003C50BD" w:rsidRDefault="003C50BD" w:rsidP="003C50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ba</w:t>
      </w:r>
    </w:p>
    <w:p w:rsidR="003C50BD" w:rsidRDefault="003C50BD" w:rsidP="003C50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ww.kalorijos.lt</w:t>
      </w:r>
    </w:p>
    <w:p w:rsidR="00A158C0" w:rsidRDefault="00A158C0">
      <w:pPr>
        <w:spacing w:after="200" w:line="276" w:lineRule="auto"/>
      </w:pPr>
      <w:r>
        <w:br w:type="page"/>
      </w:r>
    </w:p>
    <w:p w:rsidR="00B674FE" w:rsidRDefault="00A158C0" w:rsidP="0019056E">
      <w:pPr>
        <w:spacing w:after="0" w:line="240" w:lineRule="auto"/>
        <w:rPr>
          <w:rFonts w:ascii="Times New Roman" w:hAnsi="Times New Roman"/>
          <w:b/>
          <w:sz w:val="36"/>
        </w:rPr>
      </w:pPr>
      <w:r w:rsidRPr="0019056E">
        <w:rPr>
          <w:rFonts w:ascii="Times New Roman" w:hAnsi="Times New Roman"/>
          <w:b/>
          <w:sz w:val="36"/>
        </w:rPr>
        <w:lastRenderedPageBreak/>
        <w:t xml:space="preserve">MITYBOS PLANO PAVYZDYS                                  </w:t>
      </w:r>
    </w:p>
    <w:p w:rsidR="004956ED" w:rsidRDefault="00A158C0" w:rsidP="004956ED">
      <w:pPr>
        <w:spacing w:after="0" w:line="240" w:lineRule="auto"/>
        <w:rPr>
          <w:rFonts w:ascii="Times New Roman" w:hAnsi="Times New Roman"/>
        </w:rPr>
      </w:pPr>
      <w:r w:rsidRPr="0019056E">
        <w:rPr>
          <w:rFonts w:ascii="Times New Roman" w:hAnsi="Times New Roman"/>
        </w:rPr>
        <w:t>Data</w:t>
      </w:r>
      <w:r w:rsidR="00B674FE">
        <w:rPr>
          <w:rFonts w:ascii="Times New Roman" w:hAnsi="Times New Roman"/>
        </w:rPr>
        <w:t xml:space="preserve"> 2016-10-23</w:t>
      </w:r>
    </w:p>
    <w:p w:rsidR="004956ED" w:rsidRDefault="004956ED" w:rsidP="004956ED">
      <w:pPr>
        <w:spacing w:after="0" w:line="240" w:lineRule="auto"/>
        <w:rPr>
          <w:rFonts w:ascii="Times New Roman" w:hAnsi="Times New Roman"/>
          <w:sz w:val="24"/>
          <w:vertAlign w:val="superscript"/>
        </w:rPr>
      </w:pPr>
      <w:r>
        <w:rPr>
          <w:rFonts w:ascii="Times New Roman" w:hAnsi="Times New Roman"/>
          <w:u w:val="single"/>
        </w:rPr>
        <w:t xml:space="preserve">            </w:t>
      </w:r>
      <w:r w:rsidRPr="004956ED">
        <w:rPr>
          <w:rFonts w:ascii="Times New Roman" w:hAnsi="Times New Roman"/>
          <w:sz w:val="24"/>
          <w:szCs w:val="24"/>
          <w:u w:val="single"/>
        </w:rPr>
        <w:t>Poilsio diena</w:t>
      </w:r>
      <w:r>
        <w:rPr>
          <w:rFonts w:ascii="Times New Roman" w:hAnsi="Times New Roman"/>
        </w:rPr>
        <w:t>____________</w:t>
      </w:r>
      <w:r w:rsidR="00A158C0" w:rsidRPr="0019056E">
        <w:rPr>
          <w:rFonts w:ascii="Times New Roman" w:hAnsi="Times New Roman"/>
        </w:rPr>
        <w:tab/>
        <w:t xml:space="preserve">      </w:t>
      </w:r>
      <w:r>
        <w:rPr>
          <w:rFonts w:ascii="Times New Roman" w:hAnsi="Times New Roman"/>
        </w:rPr>
        <w:t xml:space="preserve"> ___</w:t>
      </w:r>
      <w:r w:rsidRPr="004956ED">
        <w:rPr>
          <w:rFonts w:ascii="Times New Roman" w:hAnsi="Times New Roman"/>
          <w:sz w:val="24"/>
          <w:szCs w:val="24"/>
          <w:u w:val="single"/>
        </w:rPr>
        <w:t>3300g</w:t>
      </w:r>
      <w:r>
        <w:rPr>
          <w:rFonts w:ascii="Times New Roman" w:hAnsi="Times New Roman"/>
        </w:rPr>
        <w:t xml:space="preserve">________________                                                  </w:t>
      </w:r>
      <w:r w:rsidR="00A158C0" w:rsidRPr="0019056E">
        <w:rPr>
          <w:rFonts w:ascii="Times New Roman" w:hAnsi="Times New Roman"/>
          <w:sz w:val="24"/>
          <w:vertAlign w:val="superscript"/>
        </w:rPr>
        <w:t xml:space="preserve">Vienos dienos valgiaraštis (sporto, poilsio diena)                            Rekomenduojamas skysčių kiekis                                             </w:t>
      </w:r>
      <w:r>
        <w:rPr>
          <w:rFonts w:ascii="Times New Roman" w:hAnsi="Times New Roman"/>
          <w:sz w:val="24"/>
          <w:vertAlign w:val="superscript"/>
        </w:rPr>
        <w:t xml:space="preserve">                   </w:t>
      </w:r>
    </w:p>
    <w:p w:rsidR="004956ED" w:rsidRPr="004956ED" w:rsidRDefault="004956ED" w:rsidP="004956ED">
      <w:pPr>
        <w:spacing w:after="0" w:line="240" w:lineRule="auto"/>
        <w:rPr>
          <w:rFonts w:ascii="Times New Roman" w:hAnsi="Times New Roman"/>
          <w:sz w:val="24"/>
          <w:u w:val="single"/>
          <w:vertAlign w:val="superscript"/>
        </w:rPr>
      </w:pPr>
      <w:r>
        <w:rPr>
          <w:rFonts w:ascii="Times New Roman" w:hAnsi="Times New Roman"/>
          <w:sz w:val="24"/>
          <w:u w:val="single"/>
          <w:vertAlign w:val="superscript"/>
        </w:rPr>
        <w:t xml:space="preserve">        </w:t>
      </w:r>
      <w:r w:rsidRPr="004956ED">
        <w:rPr>
          <w:rFonts w:ascii="Times New Roman" w:hAnsi="Times New Roman"/>
          <w:sz w:val="24"/>
          <w:szCs w:val="24"/>
          <w:u w:val="single"/>
        </w:rPr>
        <w:t>Tadas Laurinaitis</w:t>
      </w:r>
      <w:r>
        <w:rPr>
          <w:rFonts w:ascii="Times New Roman" w:hAnsi="Times New Roman"/>
          <w:sz w:val="24"/>
          <w:szCs w:val="24"/>
          <w:u w:val="single"/>
        </w:rPr>
        <w:t>____</w:t>
      </w:r>
    </w:p>
    <w:p w:rsidR="00A158C0" w:rsidRPr="0019056E" w:rsidRDefault="00A158C0" w:rsidP="004956ED">
      <w:pPr>
        <w:spacing w:after="0" w:line="240" w:lineRule="auto"/>
        <w:rPr>
          <w:rFonts w:ascii="Times New Roman" w:hAnsi="Times New Roman"/>
        </w:rPr>
      </w:pPr>
      <w:r w:rsidRPr="0019056E">
        <w:rPr>
          <w:rFonts w:ascii="Times New Roman" w:hAnsi="Times New Roman"/>
          <w:sz w:val="24"/>
          <w:vertAlign w:val="superscript"/>
        </w:rPr>
        <w:t>Valgiaraštį sudarė / vardas pavardė</w:t>
      </w:r>
    </w:p>
    <w:tbl>
      <w:tblPr>
        <w:tblStyle w:val="GridTable1Light1"/>
        <w:tblW w:w="0" w:type="auto"/>
        <w:tblInd w:w="-459" w:type="dxa"/>
        <w:tblLook w:val="04A0" w:firstRow="1" w:lastRow="0" w:firstColumn="1" w:lastColumn="0" w:noHBand="0" w:noVBand="1"/>
      </w:tblPr>
      <w:tblGrid>
        <w:gridCol w:w="1399"/>
        <w:gridCol w:w="1161"/>
        <w:gridCol w:w="1175"/>
        <w:gridCol w:w="1199"/>
        <w:gridCol w:w="1350"/>
        <w:gridCol w:w="1317"/>
        <w:gridCol w:w="1163"/>
        <w:gridCol w:w="1323"/>
      </w:tblGrid>
      <w:tr w:rsidR="00A158C0" w:rsidRPr="0019056E" w:rsidTr="006E08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58C0" w:rsidRPr="0019056E" w:rsidRDefault="00A158C0" w:rsidP="0019056E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19056E">
              <w:rPr>
                <w:rFonts w:ascii="Times New Roman" w:hAnsi="Times New Roman"/>
                <w:sz w:val="28"/>
              </w:rPr>
              <w:t xml:space="preserve">LAIKAS </w:t>
            </w:r>
          </w:p>
        </w:tc>
        <w:tc>
          <w:tcPr>
            <w:tcW w:w="856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58C0" w:rsidRPr="0019056E" w:rsidRDefault="00A158C0" w:rsidP="008D3BA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</w:rPr>
            </w:pPr>
            <w:r w:rsidRPr="0019056E">
              <w:rPr>
                <w:rFonts w:ascii="Times New Roman" w:hAnsi="Times New Roman"/>
                <w:sz w:val="28"/>
              </w:rPr>
              <w:t>MAISTO GRUPĖS PRODUKTAI</w:t>
            </w:r>
            <w:r w:rsidR="008D3BA7">
              <w:rPr>
                <w:rFonts w:ascii="Times New Roman" w:hAnsi="Times New Roman"/>
                <w:sz w:val="28"/>
              </w:rPr>
              <w:t xml:space="preserve"> </w:t>
            </w:r>
            <w:r w:rsidR="008D3BA7" w:rsidRPr="008D3BA7">
              <w:rPr>
                <w:rFonts w:ascii="Times New Roman" w:hAnsi="Times New Roman"/>
              </w:rPr>
              <w:t xml:space="preserve">(įrašyti </w:t>
            </w:r>
            <w:r w:rsidR="008D3BA7">
              <w:rPr>
                <w:rFonts w:ascii="Times New Roman" w:hAnsi="Times New Roman"/>
              </w:rPr>
              <w:t xml:space="preserve">produktus </w:t>
            </w:r>
            <w:r w:rsidR="008D3BA7" w:rsidRPr="008D3BA7">
              <w:rPr>
                <w:rFonts w:ascii="Times New Roman" w:hAnsi="Times New Roman"/>
              </w:rPr>
              <w:t>gramais, surašyti baltymų, riebalų ir angliavandenių kiekį )</w:t>
            </w:r>
          </w:p>
        </w:tc>
      </w:tr>
      <w:tr w:rsidR="00763E78" w:rsidRPr="0019056E" w:rsidTr="006E08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Borders>
              <w:top w:val="single" w:sz="4" w:space="0" w:color="auto"/>
            </w:tcBorders>
          </w:tcPr>
          <w:p w:rsidR="00A158C0" w:rsidRPr="0019056E" w:rsidRDefault="00A158C0" w:rsidP="0019056E">
            <w:pPr>
              <w:spacing w:after="0" w:line="240" w:lineRule="auto"/>
              <w:rPr>
                <w:rFonts w:ascii="Times New Roman" w:hAnsi="Times New Roman"/>
                <w:b w:val="0"/>
                <w:sz w:val="24"/>
              </w:rPr>
            </w:pPr>
            <w:r w:rsidRPr="0019056E">
              <w:rPr>
                <w:rFonts w:ascii="Times New Roman" w:hAnsi="Times New Roman"/>
                <w:b w:val="0"/>
                <w:sz w:val="24"/>
              </w:rPr>
              <w:t>Pusryčiai</w:t>
            </w:r>
          </w:p>
          <w:p w:rsidR="00A158C0" w:rsidRPr="00746992" w:rsidRDefault="00A158C0" w:rsidP="0019056E">
            <w:pPr>
              <w:spacing w:after="0" w:line="240" w:lineRule="auto"/>
              <w:rPr>
                <w:rFonts w:ascii="Times New Roman" w:hAnsi="Times New Roman"/>
                <w:b w:val="0"/>
                <w:bCs w:val="0"/>
                <w:u w:val="single"/>
              </w:rPr>
            </w:pPr>
            <w:r w:rsidRPr="00746992">
              <w:rPr>
                <w:rFonts w:ascii="Times New Roman" w:hAnsi="Times New Roman"/>
                <w:b w:val="0"/>
                <w:sz w:val="24"/>
                <w:u w:val="single"/>
              </w:rPr>
              <w:t>__</w:t>
            </w:r>
            <w:r w:rsidR="00746992" w:rsidRPr="00746992">
              <w:rPr>
                <w:rFonts w:ascii="Times New Roman" w:hAnsi="Times New Roman"/>
                <w:b w:val="0"/>
                <w:sz w:val="24"/>
                <w:u w:val="single"/>
              </w:rPr>
              <w:t>7:15</w:t>
            </w:r>
            <w:r w:rsidRPr="00746992">
              <w:rPr>
                <w:rFonts w:ascii="Times New Roman" w:hAnsi="Times New Roman"/>
                <w:b w:val="0"/>
                <w:sz w:val="24"/>
                <w:u w:val="single"/>
              </w:rPr>
              <w:t>___</w:t>
            </w:r>
          </w:p>
          <w:p w:rsidR="00A158C0" w:rsidRPr="0019056E" w:rsidRDefault="00A158C0" w:rsidP="0019056E">
            <w:pPr>
              <w:spacing w:after="0" w:line="240" w:lineRule="auto"/>
              <w:rPr>
                <w:rFonts w:ascii="Times New Roman" w:hAnsi="Times New Roman"/>
                <w:b w:val="0"/>
                <w:sz w:val="24"/>
              </w:rPr>
            </w:pPr>
            <w:r w:rsidRPr="0019056E">
              <w:rPr>
                <w:rFonts w:ascii="Times New Roman" w:hAnsi="Times New Roman"/>
                <w:b w:val="0"/>
                <w:sz w:val="18"/>
              </w:rPr>
              <w:t>Val.</w:t>
            </w:r>
          </w:p>
        </w:tc>
        <w:tc>
          <w:tcPr>
            <w:tcW w:w="1207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A158C0" w:rsidRDefault="006E0879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alotos</w:t>
            </w:r>
          </w:p>
          <w:p w:rsidR="006E0879" w:rsidRPr="0019056E" w:rsidRDefault="006E0879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100g, 0g, 0g, 0g)</w:t>
            </w:r>
          </w:p>
          <w:p w:rsidR="00A158C0" w:rsidRPr="0019056E" w:rsidRDefault="00A158C0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  <w:p w:rsidR="00A158C0" w:rsidRPr="0019056E" w:rsidRDefault="00A158C0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  <w:p w:rsidR="00A158C0" w:rsidRPr="0019056E" w:rsidRDefault="00A158C0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A158C0" w:rsidRPr="00E231A2" w:rsidRDefault="00A158C0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07" w:type="dxa"/>
            <w:tcBorders>
              <w:top w:val="single" w:sz="4" w:space="0" w:color="auto"/>
            </w:tcBorders>
            <w:shd w:val="clear" w:color="auto" w:fill="E5B8B7" w:themeFill="accent2" w:themeFillTint="66"/>
          </w:tcPr>
          <w:p w:rsidR="00A158C0" w:rsidRPr="005D4D16" w:rsidRDefault="004956ED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5D4D16">
              <w:rPr>
                <w:rFonts w:ascii="Times New Roman" w:hAnsi="Times New Roman"/>
                <w:b/>
              </w:rPr>
              <w:t>Kiaušiniai</w:t>
            </w:r>
          </w:p>
          <w:p w:rsidR="004956ED" w:rsidRPr="005D4D16" w:rsidRDefault="004956ED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5D4D16">
              <w:rPr>
                <w:rFonts w:ascii="Times New Roman" w:hAnsi="Times New Roman"/>
                <w:b/>
              </w:rPr>
              <w:t>(120g,</w:t>
            </w:r>
            <w:r w:rsidR="005D4D16">
              <w:rPr>
                <w:rFonts w:ascii="Times New Roman" w:hAnsi="Times New Roman"/>
                <w:b/>
              </w:rPr>
              <w:t xml:space="preserve"> </w:t>
            </w:r>
            <w:r w:rsidRPr="005D4D16">
              <w:rPr>
                <w:rFonts w:ascii="Times New Roman" w:hAnsi="Times New Roman"/>
                <w:b/>
              </w:rPr>
              <w:t>14,8g,</w:t>
            </w:r>
          </w:p>
          <w:p w:rsidR="004956ED" w:rsidRPr="0019056E" w:rsidRDefault="004956ED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w:r w:rsidRPr="005D4D16">
              <w:rPr>
                <w:rFonts w:ascii="Times New Roman" w:hAnsi="Times New Roman"/>
                <w:b/>
              </w:rPr>
              <w:t>12,24g,</w:t>
            </w:r>
            <w:r w:rsidR="005D4D16">
              <w:rPr>
                <w:rFonts w:ascii="Times New Roman" w:hAnsi="Times New Roman"/>
                <w:b/>
              </w:rPr>
              <w:t xml:space="preserve"> </w:t>
            </w:r>
            <w:r w:rsidRPr="005D4D16">
              <w:rPr>
                <w:rFonts w:ascii="Times New Roman" w:hAnsi="Times New Roman"/>
                <w:b/>
              </w:rPr>
              <w:t>1,44g)</w:t>
            </w:r>
          </w:p>
        </w:tc>
        <w:tc>
          <w:tcPr>
            <w:tcW w:w="1207" w:type="dxa"/>
            <w:tcBorders>
              <w:top w:val="single" w:sz="4" w:space="0" w:color="auto"/>
            </w:tcBorders>
            <w:shd w:val="clear" w:color="auto" w:fill="B2A1C7" w:themeFill="accent4" w:themeFillTint="99"/>
          </w:tcPr>
          <w:p w:rsidR="00A158C0" w:rsidRPr="0019056E" w:rsidRDefault="00A158C0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</w:tcBorders>
            <w:shd w:val="clear" w:color="auto" w:fill="D99594" w:themeFill="accent2" w:themeFillTint="99"/>
          </w:tcPr>
          <w:p w:rsidR="00A158C0" w:rsidRPr="0019056E" w:rsidRDefault="00A158C0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A158C0" w:rsidRPr="0019056E" w:rsidRDefault="00A158C0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323" w:type="dxa"/>
            <w:tcBorders>
              <w:top w:val="single" w:sz="4" w:space="0" w:color="auto"/>
            </w:tcBorders>
            <w:shd w:val="clear" w:color="auto" w:fill="FABF8F" w:themeFill="accent6" w:themeFillTint="99"/>
          </w:tcPr>
          <w:p w:rsidR="005D4D16" w:rsidRDefault="005D4D16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 w:rsidRPr="005D4D16">
              <w:rPr>
                <w:rFonts w:ascii="Times New Roman" w:hAnsi="Times New Roman"/>
                <w:b/>
              </w:rPr>
              <w:t>Šviežios morkų sultys(</w:t>
            </w:r>
            <w:r>
              <w:rPr>
                <w:rFonts w:ascii="Times New Roman" w:hAnsi="Times New Roman"/>
                <w:b/>
              </w:rPr>
              <w:t>330g,</w:t>
            </w:r>
          </w:p>
          <w:p w:rsidR="00A158C0" w:rsidRPr="005D4D16" w:rsidRDefault="005D4D16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6g, 0.3g, 21g)</w:t>
            </w:r>
          </w:p>
        </w:tc>
      </w:tr>
      <w:tr w:rsidR="00763E78" w:rsidRPr="0019056E" w:rsidTr="006E08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A158C0" w:rsidRPr="0019056E" w:rsidRDefault="00A158C0" w:rsidP="0019056E">
            <w:pPr>
              <w:spacing w:after="0" w:line="240" w:lineRule="auto"/>
              <w:rPr>
                <w:rFonts w:ascii="Times New Roman" w:hAnsi="Times New Roman"/>
                <w:b w:val="0"/>
                <w:sz w:val="24"/>
              </w:rPr>
            </w:pPr>
            <w:r w:rsidRPr="0019056E">
              <w:rPr>
                <w:rFonts w:ascii="Times New Roman" w:hAnsi="Times New Roman"/>
                <w:b w:val="0"/>
                <w:sz w:val="24"/>
              </w:rPr>
              <w:t>Priešpiečiai</w:t>
            </w:r>
          </w:p>
          <w:p w:rsidR="00A158C0" w:rsidRPr="0019056E" w:rsidRDefault="00A158C0" w:rsidP="0019056E">
            <w:pPr>
              <w:spacing w:after="0" w:line="240" w:lineRule="auto"/>
              <w:rPr>
                <w:rFonts w:ascii="Times New Roman" w:hAnsi="Times New Roman"/>
                <w:b w:val="0"/>
                <w:bCs w:val="0"/>
              </w:rPr>
            </w:pPr>
            <w:r w:rsidRPr="0019056E">
              <w:rPr>
                <w:rFonts w:ascii="Times New Roman" w:hAnsi="Times New Roman"/>
                <w:b w:val="0"/>
                <w:sz w:val="24"/>
              </w:rPr>
              <w:t>__</w:t>
            </w:r>
            <w:r w:rsidR="00746992" w:rsidRPr="00746992">
              <w:rPr>
                <w:rFonts w:ascii="Times New Roman" w:hAnsi="Times New Roman"/>
                <w:b w:val="0"/>
                <w:sz w:val="24"/>
                <w:u w:val="single"/>
              </w:rPr>
              <w:t>10:30</w:t>
            </w:r>
            <w:r w:rsidRPr="0019056E">
              <w:rPr>
                <w:rFonts w:ascii="Times New Roman" w:hAnsi="Times New Roman"/>
                <w:b w:val="0"/>
                <w:sz w:val="24"/>
              </w:rPr>
              <w:t>___</w:t>
            </w:r>
          </w:p>
          <w:p w:rsidR="00A158C0" w:rsidRPr="0019056E" w:rsidRDefault="00A158C0" w:rsidP="0019056E">
            <w:pPr>
              <w:spacing w:after="0" w:line="240" w:lineRule="auto"/>
              <w:rPr>
                <w:rFonts w:ascii="Times New Roman" w:hAnsi="Times New Roman"/>
                <w:b w:val="0"/>
                <w:sz w:val="24"/>
              </w:rPr>
            </w:pPr>
            <w:r w:rsidRPr="0019056E">
              <w:rPr>
                <w:rFonts w:ascii="Times New Roman" w:hAnsi="Times New Roman"/>
                <w:b w:val="0"/>
                <w:sz w:val="18"/>
              </w:rPr>
              <w:t>Val.</w:t>
            </w:r>
          </w:p>
        </w:tc>
        <w:tc>
          <w:tcPr>
            <w:tcW w:w="1207" w:type="dxa"/>
            <w:shd w:val="clear" w:color="auto" w:fill="FBD4B4" w:themeFill="accent6" w:themeFillTint="66"/>
          </w:tcPr>
          <w:p w:rsidR="00A158C0" w:rsidRPr="0019056E" w:rsidRDefault="00A158C0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  <w:p w:rsidR="00A158C0" w:rsidRPr="0019056E" w:rsidRDefault="00A158C0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  <w:p w:rsidR="00A158C0" w:rsidRPr="0019056E" w:rsidRDefault="00A158C0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07" w:type="dxa"/>
            <w:shd w:val="clear" w:color="auto" w:fill="CCC0D9" w:themeFill="accent4" w:themeFillTint="66"/>
          </w:tcPr>
          <w:p w:rsidR="00A158C0" w:rsidRDefault="00360B47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highlight w:val="green"/>
              </w:rPr>
            </w:pPr>
            <w:r>
              <w:rPr>
                <w:rFonts w:ascii="Times New Roman" w:hAnsi="Times New Roman"/>
                <w:b/>
                <w:sz w:val="24"/>
                <w:highlight w:val="green"/>
              </w:rPr>
              <w:t>Obuolia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highlight w:val="green"/>
              </w:rPr>
              <w:t>i</w:t>
            </w:r>
          </w:p>
          <w:p w:rsidR="00360B47" w:rsidRDefault="00360B47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highlight w:val="green"/>
              </w:rPr>
            </w:pPr>
            <w:r>
              <w:rPr>
                <w:rFonts w:ascii="Times New Roman" w:hAnsi="Times New Roman"/>
                <w:b/>
                <w:sz w:val="24"/>
                <w:highlight w:val="green"/>
              </w:rPr>
              <w:t>(200g,</w:t>
            </w:r>
          </w:p>
          <w:p w:rsidR="00360B47" w:rsidRPr="00E231A2" w:rsidRDefault="00360B47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highlight w:val="green"/>
              </w:rPr>
            </w:pPr>
            <w:r>
              <w:rPr>
                <w:rFonts w:ascii="Times New Roman" w:hAnsi="Times New Roman"/>
                <w:b/>
                <w:sz w:val="24"/>
                <w:highlight w:val="green"/>
              </w:rPr>
              <w:t>24.2g, 0.8g, 0g )</w:t>
            </w:r>
          </w:p>
        </w:tc>
        <w:tc>
          <w:tcPr>
            <w:tcW w:w="1207" w:type="dxa"/>
            <w:shd w:val="clear" w:color="auto" w:fill="E5B8B7" w:themeFill="accent2" w:themeFillTint="66"/>
          </w:tcPr>
          <w:p w:rsidR="00A158C0" w:rsidRPr="0019056E" w:rsidRDefault="00A158C0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07" w:type="dxa"/>
            <w:shd w:val="clear" w:color="auto" w:fill="B2A1C7" w:themeFill="accent4" w:themeFillTint="99"/>
          </w:tcPr>
          <w:p w:rsidR="00A158C0" w:rsidRPr="0019056E" w:rsidRDefault="00A158C0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21" w:type="dxa"/>
            <w:shd w:val="clear" w:color="auto" w:fill="D99594" w:themeFill="accent2" w:themeFillTint="99"/>
          </w:tcPr>
          <w:p w:rsidR="00A158C0" w:rsidRPr="0019056E" w:rsidRDefault="00A158C0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3" w:type="dxa"/>
            <w:shd w:val="clear" w:color="auto" w:fill="B8CCE4" w:themeFill="accent1" w:themeFillTint="66"/>
          </w:tcPr>
          <w:p w:rsidR="00A158C0" w:rsidRPr="0019056E" w:rsidRDefault="00A158C0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323" w:type="dxa"/>
            <w:shd w:val="clear" w:color="auto" w:fill="FABF8F" w:themeFill="accent6" w:themeFillTint="99"/>
          </w:tcPr>
          <w:p w:rsidR="00A158C0" w:rsidRDefault="00360B47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Žalioji arbata su medumi</w:t>
            </w:r>
          </w:p>
          <w:p w:rsidR="00746992" w:rsidRPr="0019056E" w:rsidRDefault="00746992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330g, 0g, 0g, 8.2g)</w:t>
            </w:r>
          </w:p>
        </w:tc>
      </w:tr>
      <w:tr w:rsidR="00763E78" w:rsidRPr="0019056E" w:rsidTr="006E0879">
        <w:trPr>
          <w:trHeight w:val="1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A158C0" w:rsidRPr="0019056E" w:rsidRDefault="00A158C0" w:rsidP="0019056E">
            <w:pPr>
              <w:spacing w:after="0" w:line="240" w:lineRule="auto"/>
              <w:rPr>
                <w:rFonts w:ascii="Times New Roman" w:hAnsi="Times New Roman"/>
                <w:b w:val="0"/>
                <w:sz w:val="24"/>
              </w:rPr>
            </w:pPr>
            <w:r w:rsidRPr="0019056E">
              <w:rPr>
                <w:rFonts w:ascii="Times New Roman" w:hAnsi="Times New Roman"/>
                <w:b w:val="0"/>
                <w:sz w:val="24"/>
              </w:rPr>
              <w:t>Pietūs</w:t>
            </w:r>
          </w:p>
          <w:p w:rsidR="00A158C0" w:rsidRPr="0019056E" w:rsidRDefault="00A158C0" w:rsidP="0019056E">
            <w:pPr>
              <w:spacing w:after="0" w:line="240" w:lineRule="auto"/>
              <w:rPr>
                <w:rFonts w:ascii="Times New Roman" w:hAnsi="Times New Roman"/>
                <w:b w:val="0"/>
                <w:bCs w:val="0"/>
              </w:rPr>
            </w:pPr>
            <w:r w:rsidRPr="0019056E">
              <w:rPr>
                <w:rFonts w:ascii="Times New Roman" w:hAnsi="Times New Roman"/>
                <w:b w:val="0"/>
                <w:sz w:val="24"/>
              </w:rPr>
              <w:t>__</w:t>
            </w:r>
            <w:r w:rsidR="00746992" w:rsidRPr="00746992">
              <w:rPr>
                <w:rFonts w:ascii="Times New Roman" w:hAnsi="Times New Roman"/>
                <w:b w:val="0"/>
                <w:sz w:val="24"/>
                <w:u w:val="single"/>
              </w:rPr>
              <w:t>12:45</w:t>
            </w:r>
            <w:r w:rsidRPr="0019056E">
              <w:rPr>
                <w:rFonts w:ascii="Times New Roman" w:hAnsi="Times New Roman"/>
                <w:b w:val="0"/>
                <w:sz w:val="24"/>
              </w:rPr>
              <w:t>___</w:t>
            </w:r>
          </w:p>
          <w:p w:rsidR="00A158C0" w:rsidRPr="0019056E" w:rsidRDefault="00A158C0" w:rsidP="0019056E">
            <w:pPr>
              <w:spacing w:after="0" w:line="240" w:lineRule="auto"/>
              <w:rPr>
                <w:rFonts w:ascii="Times New Roman" w:hAnsi="Times New Roman"/>
                <w:b w:val="0"/>
                <w:sz w:val="24"/>
              </w:rPr>
            </w:pPr>
            <w:r w:rsidRPr="0019056E">
              <w:rPr>
                <w:rFonts w:ascii="Times New Roman" w:hAnsi="Times New Roman"/>
                <w:b w:val="0"/>
                <w:sz w:val="18"/>
              </w:rPr>
              <w:t>Val.</w:t>
            </w:r>
          </w:p>
        </w:tc>
        <w:tc>
          <w:tcPr>
            <w:tcW w:w="1207" w:type="dxa"/>
            <w:shd w:val="clear" w:color="auto" w:fill="FBD4B4" w:themeFill="accent6" w:themeFillTint="66"/>
          </w:tcPr>
          <w:p w:rsidR="00A158C0" w:rsidRDefault="00746992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gurkai</w:t>
            </w:r>
          </w:p>
          <w:p w:rsidR="00746992" w:rsidRDefault="00746992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(200g, 1.4g, 0g, </w:t>
            </w:r>
          </w:p>
          <w:p w:rsidR="00746992" w:rsidRPr="0019056E" w:rsidRDefault="00746992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.6g)</w:t>
            </w:r>
          </w:p>
          <w:p w:rsidR="00A158C0" w:rsidRPr="0019056E" w:rsidRDefault="00A158C0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  <w:p w:rsidR="00A158C0" w:rsidRPr="0019056E" w:rsidRDefault="00A158C0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  <w:p w:rsidR="00A158C0" w:rsidRPr="0019056E" w:rsidRDefault="00A158C0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07" w:type="dxa"/>
            <w:shd w:val="clear" w:color="auto" w:fill="CCC0D9" w:themeFill="accent4" w:themeFillTint="66"/>
          </w:tcPr>
          <w:p w:rsidR="00A158C0" w:rsidRPr="00E231A2" w:rsidRDefault="00A158C0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highlight w:val="green"/>
              </w:rPr>
            </w:pPr>
          </w:p>
        </w:tc>
        <w:tc>
          <w:tcPr>
            <w:tcW w:w="1207" w:type="dxa"/>
            <w:shd w:val="clear" w:color="auto" w:fill="E5B8B7" w:themeFill="accent2" w:themeFillTint="66"/>
          </w:tcPr>
          <w:p w:rsidR="00A158C0" w:rsidRDefault="00BF23A8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ištiena</w:t>
            </w:r>
          </w:p>
          <w:p w:rsidR="00BF23A8" w:rsidRPr="0019056E" w:rsidRDefault="00BF23A8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300g, 104,1g, 45g, 1.5g)</w:t>
            </w:r>
          </w:p>
        </w:tc>
        <w:tc>
          <w:tcPr>
            <w:tcW w:w="1207" w:type="dxa"/>
            <w:shd w:val="clear" w:color="auto" w:fill="B2A1C7" w:themeFill="accent4" w:themeFillTint="99"/>
          </w:tcPr>
          <w:p w:rsidR="00BF23A8" w:rsidRDefault="00BF23A8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Virtos bulvės</w:t>
            </w:r>
          </w:p>
          <w:p w:rsidR="00A158C0" w:rsidRPr="0019056E" w:rsidRDefault="00BF23A8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250g, 4.25g, 0.25g, 50g)</w:t>
            </w:r>
          </w:p>
        </w:tc>
        <w:tc>
          <w:tcPr>
            <w:tcW w:w="1421" w:type="dxa"/>
            <w:shd w:val="clear" w:color="auto" w:fill="D99594" w:themeFill="accent2" w:themeFillTint="99"/>
          </w:tcPr>
          <w:p w:rsidR="00A158C0" w:rsidRPr="0019056E" w:rsidRDefault="00A158C0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3" w:type="dxa"/>
            <w:shd w:val="clear" w:color="auto" w:fill="B8CCE4" w:themeFill="accent1" w:themeFillTint="66"/>
          </w:tcPr>
          <w:p w:rsidR="00A158C0" w:rsidRDefault="006E0879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Česnakai</w:t>
            </w:r>
          </w:p>
          <w:p w:rsidR="006E0879" w:rsidRPr="0019056E" w:rsidRDefault="006E0879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20g, 1.1g, 0g, 3.6g,)</w:t>
            </w:r>
          </w:p>
        </w:tc>
        <w:tc>
          <w:tcPr>
            <w:tcW w:w="1323" w:type="dxa"/>
            <w:shd w:val="clear" w:color="auto" w:fill="FABF8F" w:themeFill="accent6" w:themeFillTint="99"/>
          </w:tcPr>
          <w:p w:rsidR="00A158C0" w:rsidRPr="0019056E" w:rsidRDefault="00BF23A8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Bananų sultys (330g, 0g, 0g, 42.9g)</w:t>
            </w:r>
          </w:p>
        </w:tc>
      </w:tr>
      <w:tr w:rsidR="00763E78" w:rsidRPr="0019056E" w:rsidTr="006E0879">
        <w:trPr>
          <w:trHeight w:val="1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A158C0" w:rsidRPr="0019056E" w:rsidRDefault="00A158C0" w:rsidP="0019056E">
            <w:pPr>
              <w:spacing w:after="0" w:line="240" w:lineRule="auto"/>
              <w:rPr>
                <w:rFonts w:ascii="Times New Roman" w:hAnsi="Times New Roman"/>
                <w:b w:val="0"/>
                <w:sz w:val="24"/>
              </w:rPr>
            </w:pPr>
            <w:r w:rsidRPr="0019056E">
              <w:rPr>
                <w:rFonts w:ascii="Times New Roman" w:hAnsi="Times New Roman"/>
                <w:b w:val="0"/>
                <w:sz w:val="24"/>
              </w:rPr>
              <w:t>Pavakariai</w:t>
            </w:r>
          </w:p>
          <w:p w:rsidR="00A158C0" w:rsidRPr="0019056E" w:rsidRDefault="00A158C0" w:rsidP="0019056E">
            <w:pPr>
              <w:spacing w:after="0" w:line="240" w:lineRule="auto"/>
              <w:rPr>
                <w:rFonts w:ascii="Times New Roman" w:hAnsi="Times New Roman"/>
                <w:b w:val="0"/>
                <w:bCs w:val="0"/>
              </w:rPr>
            </w:pPr>
            <w:r w:rsidRPr="0019056E">
              <w:rPr>
                <w:rFonts w:ascii="Times New Roman" w:hAnsi="Times New Roman"/>
                <w:b w:val="0"/>
                <w:sz w:val="24"/>
              </w:rPr>
              <w:t>__</w:t>
            </w:r>
            <w:r w:rsidR="00746992" w:rsidRPr="00746992">
              <w:rPr>
                <w:rFonts w:ascii="Times New Roman" w:hAnsi="Times New Roman"/>
                <w:b w:val="0"/>
                <w:sz w:val="24"/>
                <w:u w:val="single"/>
              </w:rPr>
              <w:t>16:45</w:t>
            </w:r>
            <w:r w:rsidRPr="0019056E">
              <w:rPr>
                <w:rFonts w:ascii="Times New Roman" w:hAnsi="Times New Roman"/>
                <w:b w:val="0"/>
                <w:sz w:val="24"/>
              </w:rPr>
              <w:t>___</w:t>
            </w:r>
          </w:p>
          <w:p w:rsidR="00A158C0" w:rsidRPr="0019056E" w:rsidRDefault="00A158C0" w:rsidP="0019056E">
            <w:pPr>
              <w:spacing w:after="0" w:line="240" w:lineRule="auto"/>
              <w:rPr>
                <w:rFonts w:ascii="Times New Roman" w:hAnsi="Times New Roman"/>
                <w:b w:val="0"/>
                <w:sz w:val="24"/>
              </w:rPr>
            </w:pPr>
            <w:r w:rsidRPr="0019056E">
              <w:rPr>
                <w:rFonts w:ascii="Times New Roman" w:hAnsi="Times New Roman"/>
                <w:b w:val="0"/>
                <w:sz w:val="18"/>
              </w:rPr>
              <w:t>Val.</w:t>
            </w:r>
          </w:p>
        </w:tc>
        <w:tc>
          <w:tcPr>
            <w:tcW w:w="1207" w:type="dxa"/>
            <w:shd w:val="clear" w:color="auto" w:fill="FBD4B4" w:themeFill="accent6" w:themeFillTint="66"/>
          </w:tcPr>
          <w:p w:rsidR="00A158C0" w:rsidRPr="0019056E" w:rsidRDefault="00A158C0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  <w:p w:rsidR="00A158C0" w:rsidRPr="0019056E" w:rsidRDefault="00A158C0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  <w:p w:rsidR="00A158C0" w:rsidRPr="0019056E" w:rsidRDefault="00A158C0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  <w:p w:rsidR="00A158C0" w:rsidRPr="0019056E" w:rsidRDefault="00A158C0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07" w:type="dxa"/>
            <w:shd w:val="clear" w:color="auto" w:fill="CCC0D9" w:themeFill="accent4" w:themeFillTint="66"/>
          </w:tcPr>
          <w:p w:rsidR="00A158C0" w:rsidRDefault="006E0879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highlight w:val="green"/>
              </w:rPr>
            </w:pPr>
            <w:r>
              <w:rPr>
                <w:rFonts w:ascii="Times New Roman" w:hAnsi="Times New Roman"/>
                <w:b/>
                <w:sz w:val="24"/>
                <w:highlight w:val="green"/>
              </w:rPr>
              <w:t>Kiviai</w:t>
            </w:r>
          </w:p>
          <w:p w:rsidR="006E0879" w:rsidRPr="00E231A2" w:rsidRDefault="006E0879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highlight w:val="green"/>
              </w:rPr>
            </w:pPr>
            <w:r>
              <w:rPr>
                <w:rFonts w:ascii="Times New Roman" w:hAnsi="Times New Roman"/>
                <w:b/>
                <w:sz w:val="24"/>
                <w:highlight w:val="green"/>
              </w:rPr>
              <w:t xml:space="preserve">(130g, </w:t>
            </w:r>
            <w:r w:rsidR="00763E78">
              <w:rPr>
                <w:rFonts w:ascii="Times New Roman" w:hAnsi="Times New Roman"/>
                <w:b/>
                <w:sz w:val="24"/>
                <w:highlight w:val="green"/>
              </w:rPr>
              <w:t>1.3g, 0.7g, 18g</w:t>
            </w:r>
            <w:r>
              <w:rPr>
                <w:rFonts w:ascii="Times New Roman" w:hAnsi="Times New Roman"/>
                <w:b/>
                <w:sz w:val="24"/>
                <w:highlight w:val="green"/>
              </w:rPr>
              <w:t>)</w:t>
            </w:r>
          </w:p>
        </w:tc>
        <w:tc>
          <w:tcPr>
            <w:tcW w:w="1207" w:type="dxa"/>
            <w:shd w:val="clear" w:color="auto" w:fill="E5B8B7" w:themeFill="accent2" w:themeFillTint="66"/>
          </w:tcPr>
          <w:p w:rsidR="00A158C0" w:rsidRPr="0019056E" w:rsidRDefault="00A158C0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07" w:type="dxa"/>
            <w:shd w:val="clear" w:color="auto" w:fill="B2A1C7" w:themeFill="accent4" w:themeFillTint="99"/>
          </w:tcPr>
          <w:p w:rsidR="00A158C0" w:rsidRPr="0019056E" w:rsidRDefault="00A158C0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21" w:type="dxa"/>
            <w:shd w:val="clear" w:color="auto" w:fill="D99594" w:themeFill="accent2" w:themeFillTint="99"/>
          </w:tcPr>
          <w:p w:rsidR="00A158C0" w:rsidRDefault="00BF23A8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Lazdyno riešutai</w:t>
            </w:r>
          </w:p>
          <w:p w:rsidR="00BF23A8" w:rsidRPr="0019056E" w:rsidRDefault="00BF23A8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</w:t>
            </w:r>
            <w:r w:rsidR="006E0879">
              <w:rPr>
                <w:rFonts w:ascii="Times New Roman" w:hAnsi="Times New Roman"/>
                <w:b/>
                <w:sz w:val="24"/>
              </w:rPr>
              <w:t>40g, 6.4g, 26.6g, 3.9g</w:t>
            </w:r>
            <w:r>
              <w:rPr>
                <w:rFonts w:ascii="Times New Roman" w:hAnsi="Times New Roman"/>
                <w:b/>
                <w:sz w:val="24"/>
              </w:rPr>
              <w:t>)</w:t>
            </w:r>
          </w:p>
        </w:tc>
        <w:tc>
          <w:tcPr>
            <w:tcW w:w="993" w:type="dxa"/>
            <w:shd w:val="clear" w:color="auto" w:fill="B8CCE4" w:themeFill="accent1" w:themeFillTint="66"/>
          </w:tcPr>
          <w:p w:rsidR="00A158C0" w:rsidRPr="0019056E" w:rsidRDefault="00A158C0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323" w:type="dxa"/>
            <w:shd w:val="clear" w:color="auto" w:fill="FABF8F" w:themeFill="accent6" w:themeFillTint="99"/>
          </w:tcPr>
          <w:p w:rsidR="00A158C0" w:rsidRPr="0019056E" w:rsidRDefault="00A158C0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</w:tr>
      <w:tr w:rsidR="00763E78" w:rsidRPr="0019056E" w:rsidTr="006E08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A158C0" w:rsidRPr="0019056E" w:rsidRDefault="00A158C0" w:rsidP="0019056E">
            <w:pPr>
              <w:spacing w:after="0" w:line="240" w:lineRule="auto"/>
              <w:rPr>
                <w:rFonts w:ascii="Times New Roman" w:hAnsi="Times New Roman"/>
                <w:b w:val="0"/>
                <w:sz w:val="24"/>
              </w:rPr>
            </w:pPr>
            <w:r w:rsidRPr="0019056E">
              <w:rPr>
                <w:rFonts w:ascii="Times New Roman" w:hAnsi="Times New Roman"/>
                <w:b w:val="0"/>
                <w:sz w:val="24"/>
              </w:rPr>
              <w:t>Vakarienė</w:t>
            </w:r>
          </w:p>
          <w:p w:rsidR="00A158C0" w:rsidRPr="0019056E" w:rsidRDefault="00A158C0" w:rsidP="0019056E">
            <w:pPr>
              <w:spacing w:after="0" w:line="240" w:lineRule="auto"/>
              <w:rPr>
                <w:rFonts w:ascii="Times New Roman" w:hAnsi="Times New Roman"/>
                <w:b w:val="0"/>
                <w:bCs w:val="0"/>
              </w:rPr>
            </w:pPr>
            <w:r w:rsidRPr="0019056E">
              <w:rPr>
                <w:rFonts w:ascii="Times New Roman" w:hAnsi="Times New Roman"/>
                <w:b w:val="0"/>
                <w:sz w:val="24"/>
              </w:rPr>
              <w:t>__</w:t>
            </w:r>
            <w:r w:rsidR="00746992" w:rsidRPr="00746992">
              <w:rPr>
                <w:rFonts w:ascii="Times New Roman" w:hAnsi="Times New Roman"/>
                <w:b w:val="0"/>
                <w:sz w:val="24"/>
                <w:u w:val="single"/>
              </w:rPr>
              <w:t>18:</w:t>
            </w:r>
            <w:r w:rsidR="00746992">
              <w:rPr>
                <w:rFonts w:ascii="Times New Roman" w:hAnsi="Times New Roman"/>
                <w:b w:val="0"/>
                <w:sz w:val="24"/>
                <w:u w:val="single"/>
              </w:rPr>
              <w:t>45</w:t>
            </w:r>
            <w:r w:rsidRPr="0019056E">
              <w:rPr>
                <w:rFonts w:ascii="Times New Roman" w:hAnsi="Times New Roman"/>
                <w:b w:val="0"/>
                <w:sz w:val="24"/>
              </w:rPr>
              <w:t>___</w:t>
            </w:r>
          </w:p>
          <w:p w:rsidR="00A158C0" w:rsidRPr="0019056E" w:rsidRDefault="00A158C0" w:rsidP="0019056E">
            <w:pPr>
              <w:spacing w:after="0" w:line="240" w:lineRule="auto"/>
              <w:rPr>
                <w:rFonts w:ascii="Times New Roman" w:hAnsi="Times New Roman"/>
                <w:b w:val="0"/>
                <w:sz w:val="24"/>
              </w:rPr>
            </w:pPr>
            <w:r w:rsidRPr="0019056E">
              <w:rPr>
                <w:rFonts w:ascii="Times New Roman" w:hAnsi="Times New Roman"/>
                <w:b w:val="0"/>
                <w:sz w:val="18"/>
              </w:rPr>
              <w:t>Val.</w:t>
            </w:r>
          </w:p>
        </w:tc>
        <w:tc>
          <w:tcPr>
            <w:tcW w:w="1207" w:type="dxa"/>
            <w:shd w:val="clear" w:color="auto" w:fill="FBD4B4" w:themeFill="accent6" w:themeFillTint="66"/>
          </w:tcPr>
          <w:p w:rsidR="00A158C0" w:rsidRDefault="00763E78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Špinatai</w:t>
            </w:r>
          </w:p>
          <w:p w:rsidR="00763E78" w:rsidRPr="0019056E" w:rsidRDefault="00763E78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200g, 5.6g, 0.6g, 7g)</w:t>
            </w:r>
          </w:p>
          <w:p w:rsidR="00A158C0" w:rsidRPr="0019056E" w:rsidRDefault="00A158C0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  <w:p w:rsidR="00A158C0" w:rsidRPr="0019056E" w:rsidRDefault="00A158C0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  <w:p w:rsidR="00A158C0" w:rsidRPr="0019056E" w:rsidRDefault="00A158C0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07" w:type="dxa"/>
            <w:shd w:val="clear" w:color="auto" w:fill="CCC0D9" w:themeFill="accent4" w:themeFillTint="66"/>
          </w:tcPr>
          <w:p w:rsidR="00A158C0" w:rsidRPr="00E231A2" w:rsidRDefault="00A158C0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highlight w:val="green"/>
              </w:rPr>
            </w:pPr>
          </w:p>
        </w:tc>
        <w:tc>
          <w:tcPr>
            <w:tcW w:w="1207" w:type="dxa"/>
            <w:shd w:val="clear" w:color="auto" w:fill="E5B8B7" w:themeFill="accent2" w:themeFillTint="66"/>
          </w:tcPr>
          <w:p w:rsidR="00A158C0" w:rsidRDefault="00763E78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Lašiša</w:t>
            </w:r>
          </w:p>
          <w:p w:rsidR="00763E78" w:rsidRDefault="00763E78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(300g, </w:t>
            </w:r>
          </w:p>
          <w:p w:rsidR="00763E78" w:rsidRDefault="00763E78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57g, 39g,</w:t>
            </w:r>
          </w:p>
          <w:p w:rsidR="00763E78" w:rsidRPr="0019056E" w:rsidRDefault="00763E78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.9g)</w:t>
            </w:r>
          </w:p>
        </w:tc>
        <w:tc>
          <w:tcPr>
            <w:tcW w:w="1207" w:type="dxa"/>
            <w:shd w:val="clear" w:color="auto" w:fill="B2A1C7" w:themeFill="accent4" w:themeFillTint="99"/>
          </w:tcPr>
          <w:p w:rsidR="00763E78" w:rsidRDefault="00763E78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audonieji</w:t>
            </w:r>
          </w:p>
          <w:p w:rsidR="00A158C0" w:rsidRDefault="00763E78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Lęšiai</w:t>
            </w:r>
          </w:p>
          <w:p w:rsidR="00763E78" w:rsidRPr="0019056E" w:rsidRDefault="00763E78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180g, 10.9g, 1.2g, 145.9g)</w:t>
            </w:r>
          </w:p>
        </w:tc>
        <w:tc>
          <w:tcPr>
            <w:tcW w:w="1421" w:type="dxa"/>
            <w:shd w:val="clear" w:color="auto" w:fill="D99594" w:themeFill="accent2" w:themeFillTint="99"/>
          </w:tcPr>
          <w:p w:rsidR="00A158C0" w:rsidRPr="0019056E" w:rsidRDefault="00A158C0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3" w:type="dxa"/>
            <w:shd w:val="clear" w:color="auto" w:fill="B8CCE4" w:themeFill="accent1" w:themeFillTint="66"/>
          </w:tcPr>
          <w:p w:rsidR="00A158C0" w:rsidRPr="0019056E" w:rsidRDefault="00A158C0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323" w:type="dxa"/>
            <w:shd w:val="clear" w:color="auto" w:fill="FABF8F" w:themeFill="accent6" w:themeFillTint="99"/>
          </w:tcPr>
          <w:p w:rsidR="00A158C0" w:rsidRDefault="00763E78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Žalia arbata</w:t>
            </w:r>
          </w:p>
          <w:p w:rsidR="00763E78" w:rsidRPr="0019056E" w:rsidRDefault="00763E78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(330g, 0g, 0g, 0g)</w:t>
            </w:r>
          </w:p>
        </w:tc>
      </w:tr>
      <w:tr w:rsidR="00763E78" w:rsidRPr="0019056E" w:rsidTr="006E08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:rsidR="00A158C0" w:rsidRPr="0019056E" w:rsidRDefault="00A158C0" w:rsidP="0019056E">
            <w:pPr>
              <w:spacing w:after="0" w:line="240" w:lineRule="auto"/>
              <w:rPr>
                <w:rFonts w:ascii="Times New Roman" w:hAnsi="Times New Roman"/>
                <w:b w:val="0"/>
                <w:sz w:val="24"/>
              </w:rPr>
            </w:pPr>
            <w:r w:rsidRPr="0019056E">
              <w:rPr>
                <w:rFonts w:ascii="Times New Roman" w:hAnsi="Times New Roman"/>
                <w:b w:val="0"/>
                <w:sz w:val="24"/>
              </w:rPr>
              <w:t>Naktipiečiai</w:t>
            </w:r>
          </w:p>
          <w:p w:rsidR="00A158C0" w:rsidRPr="0019056E" w:rsidRDefault="00A158C0" w:rsidP="0019056E">
            <w:pPr>
              <w:spacing w:after="0" w:line="240" w:lineRule="auto"/>
              <w:rPr>
                <w:rFonts w:ascii="Times New Roman" w:hAnsi="Times New Roman"/>
                <w:b w:val="0"/>
                <w:bCs w:val="0"/>
              </w:rPr>
            </w:pPr>
            <w:r w:rsidRPr="0019056E">
              <w:rPr>
                <w:rFonts w:ascii="Times New Roman" w:hAnsi="Times New Roman"/>
                <w:b w:val="0"/>
                <w:sz w:val="24"/>
              </w:rPr>
              <w:t>________</w:t>
            </w:r>
          </w:p>
          <w:p w:rsidR="00A158C0" w:rsidRPr="0019056E" w:rsidRDefault="00A158C0" w:rsidP="0019056E">
            <w:pPr>
              <w:spacing w:after="0" w:line="240" w:lineRule="auto"/>
              <w:rPr>
                <w:rFonts w:ascii="Times New Roman" w:hAnsi="Times New Roman"/>
                <w:b w:val="0"/>
                <w:sz w:val="24"/>
              </w:rPr>
            </w:pPr>
            <w:r w:rsidRPr="0019056E">
              <w:rPr>
                <w:rFonts w:ascii="Times New Roman" w:hAnsi="Times New Roman"/>
                <w:b w:val="0"/>
                <w:sz w:val="18"/>
              </w:rPr>
              <w:t>Val.</w:t>
            </w:r>
          </w:p>
        </w:tc>
        <w:tc>
          <w:tcPr>
            <w:tcW w:w="1207" w:type="dxa"/>
            <w:shd w:val="clear" w:color="auto" w:fill="FBD4B4" w:themeFill="accent6" w:themeFillTint="66"/>
          </w:tcPr>
          <w:p w:rsidR="00A158C0" w:rsidRPr="0019056E" w:rsidRDefault="00A158C0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  <w:p w:rsidR="00A158C0" w:rsidRPr="0019056E" w:rsidRDefault="00A158C0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  <w:p w:rsidR="00A158C0" w:rsidRPr="0019056E" w:rsidRDefault="00A158C0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  <w:p w:rsidR="00A158C0" w:rsidRPr="0019056E" w:rsidRDefault="00A158C0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07" w:type="dxa"/>
            <w:shd w:val="clear" w:color="auto" w:fill="CCC0D9" w:themeFill="accent4" w:themeFillTint="66"/>
          </w:tcPr>
          <w:p w:rsidR="00A158C0" w:rsidRPr="00E231A2" w:rsidRDefault="00A158C0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  <w:highlight w:val="green"/>
              </w:rPr>
            </w:pPr>
          </w:p>
        </w:tc>
        <w:tc>
          <w:tcPr>
            <w:tcW w:w="1207" w:type="dxa"/>
            <w:shd w:val="clear" w:color="auto" w:fill="E5B8B7" w:themeFill="accent2" w:themeFillTint="66"/>
          </w:tcPr>
          <w:p w:rsidR="00A158C0" w:rsidRPr="0019056E" w:rsidRDefault="00A158C0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07" w:type="dxa"/>
            <w:shd w:val="clear" w:color="auto" w:fill="B2A1C7" w:themeFill="accent4" w:themeFillTint="99"/>
          </w:tcPr>
          <w:p w:rsidR="00A158C0" w:rsidRPr="0019056E" w:rsidRDefault="00A158C0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21" w:type="dxa"/>
            <w:shd w:val="clear" w:color="auto" w:fill="D99594" w:themeFill="accent2" w:themeFillTint="99"/>
          </w:tcPr>
          <w:p w:rsidR="00A158C0" w:rsidRPr="0019056E" w:rsidRDefault="00A158C0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993" w:type="dxa"/>
            <w:shd w:val="clear" w:color="auto" w:fill="B8CCE4" w:themeFill="accent1" w:themeFillTint="66"/>
          </w:tcPr>
          <w:p w:rsidR="00A158C0" w:rsidRPr="0019056E" w:rsidRDefault="00A158C0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323" w:type="dxa"/>
            <w:shd w:val="clear" w:color="auto" w:fill="FABF8F" w:themeFill="accent6" w:themeFillTint="99"/>
          </w:tcPr>
          <w:p w:rsidR="00A158C0" w:rsidRPr="0019056E" w:rsidRDefault="00A158C0" w:rsidP="0019056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A158C0" w:rsidRPr="0019056E" w:rsidRDefault="00A158C0" w:rsidP="00A158C0">
      <w:pPr>
        <w:pBdr>
          <w:bottom w:val="single" w:sz="12" w:space="1" w:color="auto"/>
        </w:pBdr>
        <w:rPr>
          <w:rFonts w:ascii="Times New Roman" w:hAnsi="Times New Roman"/>
          <w:sz w:val="18"/>
        </w:rPr>
      </w:pPr>
      <w:r w:rsidRPr="0019056E">
        <w:rPr>
          <w:rFonts w:ascii="Times New Roman" w:hAnsi="Times New Roman"/>
          <w:b/>
          <w:noProof/>
          <w:sz w:val="24"/>
          <w:lang w:val="en-US"/>
        </w:rPr>
        <w:drawing>
          <wp:inline distT="0" distB="0" distL="0" distR="0">
            <wp:extent cx="194945" cy="1892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9056E">
        <w:rPr>
          <w:rFonts w:ascii="Times New Roman" w:hAnsi="Times New Roman"/>
        </w:rPr>
        <w:t xml:space="preserve"> </w:t>
      </w:r>
      <w:r w:rsidRPr="0019056E">
        <w:rPr>
          <w:rFonts w:ascii="Times New Roman" w:hAnsi="Times New Roman"/>
          <w:sz w:val="18"/>
        </w:rPr>
        <w:t xml:space="preserve">Pagrindinių valgymų lėkštėse turi būti: 1/2 </w:t>
      </w:r>
      <w:r w:rsidR="005D4D16">
        <w:rPr>
          <w:rFonts w:ascii="Times New Roman" w:hAnsi="Times New Roman"/>
          <w:sz w:val="18"/>
        </w:rPr>
        <w:t>švie</w:t>
      </w:r>
      <w:r w:rsidR="00E231A2">
        <w:rPr>
          <w:rFonts w:ascii="Times New Roman" w:hAnsi="Times New Roman"/>
          <w:sz w:val="18"/>
        </w:rPr>
        <w:t>sia</w:t>
      </w:r>
      <w:r w:rsidR="005D4D16">
        <w:rPr>
          <w:rFonts w:ascii="Times New Roman" w:hAnsi="Times New Roman"/>
          <w:sz w:val="18"/>
        </w:rPr>
        <w:t>i</w:t>
      </w:r>
      <w:r w:rsidR="00E231A2">
        <w:rPr>
          <w:rFonts w:ascii="Times New Roman" w:hAnsi="Times New Roman"/>
          <w:sz w:val="18"/>
        </w:rPr>
        <w:t xml:space="preserve"> violetinės</w:t>
      </w:r>
      <w:r w:rsidRPr="0019056E">
        <w:rPr>
          <w:rFonts w:ascii="Times New Roman" w:hAnsi="Times New Roman"/>
          <w:sz w:val="18"/>
        </w:rPr>
        <w:t xml:space="preserve"> ir/ar geltonos, 1/4 raudonos ir/ar oranžinės maisto grupės produktų. PASTABA: riešutų, alyvuogių po 10-20 vnt/d., sėklų ir grynų riebalų po 1-3 v. š./d.</w:t>
      </w:r>
    </w:p>
    <w:p w:rsidR="00A158C0" w:rsidRPr="0019056E" w:rsidRDefault="00A158C0" w:rsidP="0019056E">
      <w:pPr>
        <w:spacing w:after="0" w:line="240" w:lineRule="auto"/>
        <w:rPr>
          <w:rFonts w:ascii="Times New Roman" w:hAnsi="Times New Roman"/>
          <w:sz w:val="24"/>
        </w:rPr>
      </w:pPr>
      <w:r w:rsidRPr="0019056E">
        <w:rPr>
          <w:rFonts w:ascii="Times New Roman" w:hAnsi="Times New Roman"/>
          <w:sz w:val="24"/>
        </w:rPr>
        <w:t xml:space="preserve">Papildomos rekomendacijos (pagal sporto šaką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158C0" w:rsidRPr="0019056E" w:rsidTr="000B0319">
        <w:tc>
          <w:tcPr>
            <w:tcW w:w="11328" w:type="dxa"/>
          </w:tcPr>
          <w:p w:rsidR="00A158C0" w:rsidRPr="0019056E" w:rsidRDefault="00A158C0" w:rsidP="0019056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4A442A" w:themeColor="background2" w:themeShade="40"/>
                <w:sz w:val="24"/>
              </w:rPr>
            </w:pPr>
            <w:r w:rsidRPr="0019056E">
              <w:rPr>
                <w:rFonts w:ascii="Times New Roman" w:hAnsi="Times New Roman"/>
                <w:color w:val="4A442A" w:themeColor="background2" w:themeShade="40"/>
                <w:sz w:val="24"/>
              </w:rPr>
              <w:t>Asortimentas</w:t>
            </w:r>
          </w:p>
          <w:p w:rsidR="00A158C0" w:rsidRPr="0019056E" w:rsidRDefault="00A158C0" w:rsidP="0019056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9056E">
              <w:rPr>
                <w:rFonts w:ascii="Times New Roman" w:hAnsi="Times New Roman"/>
                <w:sz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158C0" w:rsidRPr="0019056E" w:rsidRDefault="00A158C0" w:rsidP="0019056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A158C0" w:rsidRPr="0019056E" w:rsidRDefault="00A158C0" w:rsidP="0019056E">
      <w:pPr>
        <w:spacing w:after="0" w:line="240" w:lineRule="auto"/>
        <w:rPr>
          <w:rFonts w:ascii="Times New Roman" w:hAnsi="Times New Roman"/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158C0" w:rsidRPr="0019056E" w:rsidTr="000B0319">
        <w:tc>
          <w:tcPr>
            <w:tcW w:w="11328" w:type="dxa"/>
          </w:tcPr>
          <w:p w:rsidR="00A158C0" w:rsidRPr="0019056E" w:rsidRDefault="00A158C0" w:rsidP="0019056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color w:val="4A442A" w:themeColor="background2" w:themeShade="40"/>
                <w:sz w:val="24"/>
              </w:rPr>
            </w:pPr>
            <w:r w:rsidRPr="0019056E">
              <w:rPr>
                <w:rFonts w:ascii="Times New Roman" w:hAnsi="Times New Roman"/>
                <w:color w:val="4A442A" w:themeColor="background2" w:themeShade="40"/>
                <w:sz w:val="24"/>
              </w:rPr>
              <w:lastRenderedPageBreak/>
              <w:t>Režimas</w:t>
            </w:r>
          </w:p>
          <w:p w:rsidR="00A158C0" w:rsidRPr="0019056E" w:rsidRDefault="00A158C0" w:rsidP="0019056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9056E">
              <w:rPr>
                <w:rFonts w:ascii="Times New Roman" w:hAnsi="Times New Roman"/>
                <w:sz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A158C0" w:rsidRPr="0019056E" w:rsidRDefault="00A158C0" w:rsidP="0019056E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A158C0" w:rsidRPr="0019056E" w:rsidRDefault="00A158C0" w:rsidP="0019056E">
      <w:pPr>
        <w:spacing w:after="0" w:line="240" w:lineRule="auto"/>
        <w:rPr>
          <w:rFonts w:ascii="Times New Roman" w:hAnsi="Times New Roman"/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158C0" w:rsidRPr="0019056E" w:rsidTr="000B0319">
        <w:tc>
          <w:tcPr>
            <w:tcW w:w="11328" w:type="dxa"/>
          </w:tcPr>
          <w:p w:rsidR="00A158C0" w:rsidRPr="0019056E" w:rsidRDefault="00A158C0" w:rsidP="0019056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9056E">
              <w:rPr>
                <w:rFonts w:ascii="Times New Roman" w:hAnsi="Times New Roman"/>
                <w:color w:val="4A442A" w:themeColor="background2" w:themeShade="40"/>
                <w:sz w:val="24"/>
              </w:rPr>
              <w:t>Papildai, kita</w:t>
            </w:r>
          </w:p>
          <w:p w:rsidR="00A158C0" w:rsidRPr="0019056E" w:rsidRDefault="00A158C0" w:rsidP="0019056E">
            <w:pPr>
              <w:spacing w:after="0" w:line="240" w:lineRule="auto"/>
              <w:rPr>
                <w:rFonts w:ascii="Times New Roman" w:hAnsi="Times New Roman"/>
              </w:rPr>
            </w:pPr>
            <w:r w:rsidRPr="0019056E">
              <w:rPr>
                <w:rFonts w:ascii="Times New Roman" w:hAnsi="Times New Roman"/>
                <w:sz w:val="24"/>
              </w:rPr>
              <w:t>________________________________________________________________________________________________________________________________________________________________________________________</w:t>
            </w:r>
          </w:p>
          <w:p w:rsidR="00A158C0" w:rsidRPr="0019056E" w:rsidRDefault="00A158C0" w:rsidP="0019056E">
            <w:pPr>
              <w:pStyle w:val="ListParagraph"/>
              <w:spacing w:after="0" w:line="240" w:lineRule="auto"/>
              <w:ind w:left="1145"/>
              <w:rPr>
                <w:rFonts w:ascii="Times New Roman" w:hAnsi="Times New Roman"/>
                <w:sz w:val="24"/>
              </w:rPr>
            </w:pPr>
          </w:p>
        </w:tc>
      </w:tr>
    </w:tbl>
    <w:p w:rsidR="0019056E" w:rsidRDefault="0019056E" w:rsidP="0019056E">
      <w:pPr>
        <w:spacing w:after="0" w:line="240" w:lineRule="auto"/>
        <w:rPr>
          <w:rFonts w:ascii="Times New Roman" w:hAnsi="Times New Roman"/>
        </w:rPr>
      </w:pPr>
    </w:p>
    <w:p w:rsidR="002064C9" w:rsidRDefault="0019056E" w:rsidP="0019056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9056E">
        <w:rPr>
          <w:rFonts w:ascii="Times New Roman" w:hAnsi="Times New Roman"/>
          <w:b/>
          <w:sz w:val="28"/>
          <w:szCs w:val="28"/>
        </w:rPr>
        <w:t>REKOMENDUOJAMI PRODUKTAI</w:t>
      </w:r>
    </w:p>
    <w:tbl>
      <w:tblPr>
        <w:tblStyle w:val="TableGrid"/>
        <w:tblW w:w="11329" w:type="dxa"/>
        <w:tblInd w:w="-885" w:type="dxa"/>
        <w:tblLook w:val="04A0" w:firstRow="1" w:lastRow="0" w:firstColumn="1" w:lastColumn="0" w:noHBand="0" w:noVBand="1"/>
      </w:tblPr>
      <w:tblGrid>
        <w:gridCol w:w="277"/>
        <w:gridCol w:w="2507"/>
        <w:gridCol w:w="277"/>
        <w:gridCol w:w="2502"/>
        <w:gridCol w:w="282"/>
        <w:gridCol w:w="2508"/>
        <w:gridCol w:w="294"/>
        <w:gridCol w:w="2682"/>
      </w:tblGrid>
      <w:tr w:rsidR="0019056E" w:rsidTr="0019056E">
        <w:tc>
          <w:tcPr>
            <w:tcW w:w="2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</w:tcPr>
          <w:p w:rsidR="0019056E" w:rsidRPr="0095170A" w:rsidRDefault="0019056E" w:rsidP="0019056E">
            <w:pPr>
              <w:spacing w:after="0" w:line="240" w:lineRule="auto"/>
              <w:jc w:val="center"/>
              <w:rPr>
                <w:b/>
                <w:sz w:val="20"/>
                <w:szCs w:val="18"/>
              </w:rPr>
            </w:pPr>
            <w:r w:rsidRPr="0095170A">
              <w:rPr>
                <w:b/>
                <w:sz w:val="20"/>
                <w:szCs w:val="18"/>
              </w:rPr>
              <w:t>Daržovės, žalumynai (neribojama)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C0D9" w:themeFill="accent4" w:themeFillTint="66"/>
          </w:tcPr>
          <w:p w:rsidR="0019056E" w:rsidRPr="0095170A" w:rsidRDefault="0019056E" w:rsidP="0019056E">
            <w:pPr>
              <w:spacing w:after="0" w:line="240" w:lineRule="auto"/>
              <w:jc w:val="center"/>
              <w:rPr>
                <w:b/>
                <w:sz w:val="20"/>
                <w:szCs w:val="18"/>
              </w:rPr>
            </w:pPr>
            <w:r w:rsidRPr="0095170A">
              <w:rPr>
                <w:b/>
                <w:sz w:val="20"/>
                <w:szCs w:val="18"/>
              </w:rPr>
              <w:t>Vaisiai, uogos (3-5 porc./d.)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</w:tcPr>
          <w:p w:rsidR="0019056E" w:rsidRPr="0095170A" w:rsidRDefault="0019056E" w:rsidP="0019056E">
            <w:pPr>
              <w:spacing w:after="0" w:line="240" w:lineRule="auto"/>
              <w:jc w:val="center"/>
              <w:rPr>
                <w:b/>
                <w:sz w:val="20"/>
                <w:szCs w:val="18"/>
              </w:rPr>
            </w:pPr>
            <w:r w:rsidRPr="0095170A">
              <w:rPr>
                <w:b/>
                <w:sz w:val="20"/>
                <w:szCs w:val="18"/>
              </w:rPr>
              <w:t>Mėsa, žuvis, pieno produktai (2-3 porc./d.)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</w:tcPr>
          <w:p w:rsidR="0019056E" w:rsidRPr="0095170A" w:rsidRDefault="0019056E" w:rsidP="0019056E">
            <w:pPr>
              <w:spacing w:after="0" w:line="240" w:lineRule="auto"/>
              <w:jc w:val="center"/>
              <w:rPr>
                <w:b/>
                <w:sz w:val="20"/>
                <w:szCs w:val="18"/>
              </w:rPr>
            </w:pPr>
            <w:r w:rsidRPr="0095170A">
              <w:rPr>
                <w:b/>
                <w:sz w:val="20"/>
                <w:szCs w:val="18"/>
              </w:rPr>
              <w:t>Grūdai, ankštinės kultūros, bulvės (2-3 porc./d.)</w:t>
            </w:r>
          </w:p>
        </w:tc>
      </w:tr>
      <w:tr w:rsidR="0019056E" w:rsidTr="0019056E">
        <w:tc>
          <w:tcPr>
            <w:tcW w:w="277" w:type="dxa"/>
            <w:tcBorders>
              <w:top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Agurkai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Avietės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 xml:space="preserve">Kiaušiniai 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 xml:space="preserve">Grikiai </w:t>
            </w:r>
          </w:p>
        </w:tc>
      </w:tr>
      <w:tr w:rsidR="0019056E" w:rsidTr="0019056E">
        <w:tc>
          <w:tcPr>
            <w:tcW w:w="277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Artišokai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Abrikosai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jautiena</w:t>
            </w:r>
          </w:p>
        </w:tc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Ryžiai (nepoliruoti)</w:t>
            </w:r>
          </w:p>
        </w:tc>
      </w:tr>
      <w:tr w:rsidR="0019056E" w:rsidTr="0019056E">
        <w:tc>
          <w:tcPr>
            <w:tcW w:w="277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Aguročiai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Agrastai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Veršiena</w:t>
            </w:r>
          </w:p>
        </w:tc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Bolivinė balanda (kvinoja)</w:t>
            </w:r>
          </w:p>
        </w:tc>
      </w:tr>
      <w:tr w:rsidR="0019056E" w:rsidTr="0019056E">
        <w:tc>
          <w:tcPr>
            <w:tcW w:w="277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Baklažanai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Ananasai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Ėriena</w:t>
            </w:r>
          </w:p>
        </w:tc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Burnočių sėklos</w:t>
            </w:r>
          </w:p>
        </w:tc>
      </w:tr>
      <w:tr w:rsidR="0019056E" w:rsidTr="0019056E">
        <w:tc>
          <w:tcPr>
            <w:tcW w:w="277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Briuselio kopūstai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Apelsinai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Aviena</w:t>
            </w:r>
          </w:p>
        </w:tc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Soros</w:t>
            </w:r>
          </w:p>
        </w:tc>
      </w:tr>
      <w:tr w:rsidR="0019056E" w:rsidTr="0019056E">
        <w:tc>
          <w:tcPr>
            <w:tcW w:w="277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Brokoliai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Arbūzai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Vištiena</w:t>
            </w:r>
          </w:p>
        </w:tc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Kukurūzai</w:t>
            </w:r>
          </w:p>
        </w:tc>
      </w:tr>
      <w:tr w:rsidR="0019056E" w:rsidTr="0019056E">
        <w:tc>
          <w:tcPr>
            <w:tcW w:w="277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Burokėliai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Serbentai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Kalakutiena</w:t>
            </w:r>
          </w:p>
        </w:tc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Avižos</w:t>
            </w:r>
          </w:p>
        </w:tc>
      </w:tr>
      <w:tr w:rsidR="0019056E" w:rsidTr="0019056E">
        <w:tc>
          <w:tcPr>
            <w:tcW w:w="277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Cukinijos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Bananai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Triušiena</w:t>
            </w:r>
          </w:p>
        </w:tc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Kviečiai</w:t>
            </w:r>
          </w:p>
        </w:tc>
      </w:tr>
      <w:tr w:rsidR="0019056E" w:rsidTr="0019056E">
        <w:tc>
          <w:tcPr>
            <w:tcW w:w="277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Gūžiniai kopūstai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Braškės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Kiauliena</w:t>
            </w:r>
          </w:p>
        </w:tc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Kuskusas</w:t>
            </w:r>
          </w:p>
        </w:tc>
      </w:tr>
      <w:tr w:rsidR="0019056E" w:rsidTr="0019056E">
        <w:tc>
          <w:tcPr>
            <w:tcW w:w="277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Lapiniai kopūstai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Bruknės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Karšis</w:t>
            </w:r>
          </w:p>
        </w:tc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Bulgur kviečių kruopos</w:t>
            </w:r>
          </w:p>
        </w:tc>
      </w:tr>
      <w:tr w:rsidR="0019056E" w:rsidTr="0019056E">
        <w:tc>
          <w:tcPr>
            <w:tcW w:w="277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Moliūgai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Citrinos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Kuprė</w:t>
            </w:r>
          </w:p>
        </w:tc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Rugiai</w:t>
            </w:r>
          </w:p>
        </w:tc>
      </w:tr>
      <w:tr w:rsidR="0019056E" w:rsidTr="0019056E">
        <w:tc>
          <w:tcPr>
            <w:tcW w:w="277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Morkos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Gervuogės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Plekšnė</w:t>
            </w:r>
          </w:p>
        </w:tc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Spelta</w:t>
            </w:r>
          </w:p>
        </w:tc>
      </w:tr>
      <w:tr w:rsidR="0019056E" w:rsidTr="0019056E">
        <w:tc>
          <w:tcPr>
            <w:tcW w:w="277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Paprika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Granatai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Lašiša</w:t>
            </w:r>
          </w:p>
        </w:tc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Perlinės kruopos</w:t>
            </w:r>
          </w:p>
        </w:tc>
      </w:tr>
      <w:tr w:rsidR="0019056E" w:rsidTr="0019056E">
        <w:tc>
          <w:tcPr>
            <w:tcW w:w="277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Petražolės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Greifrutai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Otas</w:t>
            </w:r>
          </w:p>
        </w:tc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Skaldytų miežių kruopos</w:t>
            </w:r>
          </w:p>
        </w:tc>
      </w:tr>
      <w:tr w:rsidR="0019056E" w:rsidTr="0019056E">
        <w:tc>
          <w:tcPr>
            <w:tcW w:w="277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Kalendros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Kiviai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Menkė</w:t>
            </w:r>
          </w:p>
        </w:tc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Natūralaus raugo duona</w:t>
            </w:r>
          </w:p>
        </w:tc>
      </w:tr>
      <w:tr w:rsidR="0019056E" w:rsidTr="0019056E">
        <w:tc>
          <w:tcPr>
            <w:tcW w:w="277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Kaliaropė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Kriaušės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Tunas (gelsvuodegis)</w:t>
            </w:r>
          </w:p>
        </w:tc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Viso grūdo makaronai</w:t>
            </w:r>
          </w:p>
        </w:tc>
      </w:tr>
      <w:tr w:rsidR="0019056E" w:rsidTr="0019056E">
        <w:tc>
          <w:tcPr>
            <w:tcW w:w="277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Krapai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Mandarinai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Lydeka</w:t>
            </w:r>
          </w:p>
        </w:tc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Tortilijos (kukurūzų)</w:t>
            </w:r>
          </w:p>
        </w:tc>
      </w:tr>
      <w:tr w:rsidR="0019056E" w:rsidTr="0019056E">
        <w:tc>
          <w:tcPr>
            <w:tcW w:w="277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Grybai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Mango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Ešerys (gėlavandenis)</w:t>
            </w:r>
          </w:p>
        </w:tc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Trapučiai</w:t>
            </w:r>
          </w:p>
        </w:tc>
      </w:tr>
      <w:tr w:rsidR="0019056E" w:rsidTr="0019056E">
        <w:tc>
          <w:tcPr>
            <w:tcW w:w="277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Pomidorai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Mėlynės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Skumbrė</w:t>
            </w:r>
          </w:p>
        </w:tc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Lęšiai</w:t>
            </w:r>
          </w:p>
        </w:tc>
      </w:tr>
      <w:tr w:rsidR="0019056E" w:rsidTr="0019056E">
        <w:tc>
          <w:tcPr>
            <w:tcW w:w="277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Ridikai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Melionai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Silkė</w:t>
            </w:r>
          </w:p>
        </w:tc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Pupelės</w:t>
            </w:r>
          </w:p>
        </w:tc>
      </w:tr>
      <w:tr w:rsidR="0019056E" w:rsidTr="0019056E">
        <w:tc>
          <w:tcPr>
            <w:tcW w:w="277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Ridikėliai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Nektarinai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Strimėlė, šprotai</w:t>
            </w:r>
          </w:p>
        </w:tc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Pupos</w:t>
            </w:r>
          </w:p>
        </w:tc>
      </w:tr>
      <w:tr w:rsidR="0019056E" w:rsidTr="0019056E">
        <w:tc>
          <w:tcPr>
            <w:tcW w:w="277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Rukola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Obuoliai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Sardinės</w:t>
            </w:r>
          </w:p>
        </w:tc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Liucernos sėklos</w:t>
            </w:r>
          </w:p>
        </w:tc>
      </w:tr>
      <w:tr w:rsidR="0019056E" w:rsidTr="0019056E">
        <w:tc>
          <w:tcPr>
            <w:tcW w:w="277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Pankolis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Persikai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Starkis</w:t>
            </w:r>
          </w:p>
        </w:tc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Šparaginės pupelės</w:t>
            </w:r>
          </w:p>
        </w:tc>
      </w:tr>
      <w:tr w:rsidR="0019056E" w:rsidTr="0019056E">
        <w:tc>
          <w:tcPr>
            <w:tcW w:w="277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Porai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Persimonai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Stinta</w:t>
            </w:r>
          </w:p>
        </w:tc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Žirniai</w:t>
            </w:r>
          </w:p>
        </w:tc>
      </w:tr>
      <w:tr w:rsidR="0019056E" w:rsidTr="0019056E">
        <w:tc>
          <w:tcPr>
            <w:tcW w:w="277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Ropės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Slyvos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Jūros gėrybės</w:t>
            </w:r>
          </w:p>
        </w:tc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Avinžirniai</w:t>
            </w:r>
          </w:p>
        </w:tc>
      </w:tr>
      <w:tr w:rsidR="0019056E" w:rsidTr="0019056E">
        <w:tc>
          <w:tcPr>
            <w:tcW w:w="277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Salierai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Spanguolės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Varškė (iki 9%)</w:t>
            </w:r>
          </w:p>
        </w:tc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Žemės riešutai</w:t>
            </w:r>
          </w:p>
        </w:tc>
      </w:tr>
      <w:tr w:rsidR="0019056E" w:rsidTr="0019056E">
        <w:tc>
          <w:tcPr>
            <w:tcW w:w="277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Salotos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Trešnės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Varškės sūris (iki 18%)</w:t>
            </w:r>
          </w:p>
        </w:tc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Sojos pupelės</w:t>
            </w:r>
          </w:p>
        </w:tc>
      </w:tr>
      <w:tr w:rsidR="0019056E" w:rsidTr="0019056E">
        <w:tc>
          <w:tcPr>
            <w:tcW w:w="277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Svogūnai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Vynuogės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Jogurtas</w:t>
            </w:r>
          </w:p>
        </w:tc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Tofu</w:t>
            </w:r>
          </w:p>
        </w:tc>
      </w:tr>
      <w:tr w:rsidR="0019056E" w:rsidTr="0019056E">
        <w:tc>
          <w:tcPr>
            <w:tcW w:w="2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Žiediniai kopūstai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Vyšnios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Pasukos</w:t>
            </w:r>
          </w:p>
        </w:tc>
        <w:tc>
          <w:tcPr>
            <w:tcW w:w="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Bulvės</w:t>
            </w:r>
          </w:p>
        </w:tc>
      </w:tr>
      <w:tr w:rsidR="0019056E" w:rsidTr="0019056E">
        <w:tc>
          <w:tcPr>
            <w:tcW w:w="2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Špinatai</w:t>
            </w:r>
          </w:p>
        </w:tc>
        <w:tc>
          <w:tcPr>
            <w:tcW w:w="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Figos</w:t>
            </w:r>
          </w:p>
        </w:tc>
        <w:tc>
          <w:tcPr>
            <w:tcW w:w="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Rūgpienis, kefyras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 xml:space="preserve">Saldžiosios bulvės </w:t>
            </w:r>
          </w:p>
        </w:tc>
      </w:tr>
      <w:tr w:rsidR="0019056E" w:rsidTr="0019056E">
        <w:tc>
          <w:tcPr>
            <w:tcW w:w="2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Šparagai</w:t>
            </w:r>
          </w:p>
        </w:tc>
        <w:tc>
          <w:tcPr>
            <w:tcW w:w="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Žemuogės</w:t>
            </w:r>
          </w:p>
        </w:tc>
        <w:tc>
          <w:tcPr>
            <w:tcW w:w="2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Kietieji sūriai</w:t>
            </w:r>
          </w:p>
        </w:tc>
        <w:tc>
          <w:tcPr>
            <w:tcW w:w="29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B2A1C7" w:themeFill="accent4" w:themeFillTint="99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18"/>
              </w:rPr>
            </w:pPr>
            <w:r w:rsidRPr="001F529E">
              <w:rPr>
                <w:sz w:val="20"/>
                <w:szCs w:val="18"/>
              </w:rPr>
              <w:t>Topinambai</w:t>
            </w:r>
          </w:p>
        </w:tc>
      </w:tr>
      <w:tr w:rsidR="0019056E" w:rsidTr="0019056E">
        <w:tc>
          <w:tcPr>
            <w:tcW w:w="2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43634" w:themeFill="accent2" w:themeFillShade="BF"/>
          </w:tcPr>
          <w:p w:rsidR="0019056E" w:rsidRPr="0095170A" w:rsidRDefault="0019056E" w:rsidP="0019056E">
            <w:pPr>
              <w:spacing w:after="0" w:line="240" w:lineRule="auto"/>
              <w:jc w:val="center"/>
              <w:rPr>
                <w:b/>
                <w:sz w:val="20"/>
                <w:szCs w:val="18"/>
              </w:rPr>
            </w:pPr>
            <w:r w:rsidRPr="0095170A">
              <w:rPr>
                <w:b/>
                <w:sz w:val="20"/>
                <w:szCs w:val="18"/>
              </w:rPr>
              <w:t>Riešutai, sėklos, riebalai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</w:tcPr>
          <w:p w:rsidR="0019056E" w:rsidRPr="0095170A" w:rsidRDefault="0019056E" w:rsidP="0019056E">
            <w:pPr>
              <w:spacing w:after="0" w:line="240" w:lineRule="auto"/>
              <w:jc w:val="center"/>
              <w:rPr>
                <w:b/>
                <w:sz w:val="20"/>
                <w:szCs w:val="18"/>
              </w:rPr>
            </w:pPr>
            <w:r w:rsidRPr="0095170A">
              <w:rPr>
                <w:b/>
                <w:sz w:val="20"/>
                <w:szCs w:val="18"/>
              </w:rPr>
              <w:t>Prieskoniai, pagardai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</w:tcPr>
          <w:p w:rsidR="0019056E" w:rsidRPr="0095170A" w:rsidRDefault="0019056E" w:rsidP="0019056E">
            <w:pPr>
              <w:spacing w:after="0" w:line="240" w:lineRule="auto"/>
              <w:jc w:val="center"/>
              <w:rPr>
                <w:b/>
                <w:sz w:val="20"/>
                <w:szCs w:val="18"/>
              </w:rPr>
            </w:pPr>
            <w:r w:rsidRPr="0095170A">
              <w:rPr>
                <w:b/>
                <w:sz w:val="20"/>
                <w:szCs w:val="18"/>
              </w:rPr>
              <w:t>Kita</w:t>
            </w:r>
          </w:p>
        </w:tc>
        <w:tc>
          <w:tcPr>
            <w:tcW w:w="29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4445</wp:posOffset>
                  </wp:positionV>
                  <wp:extent cx="1750695" cy="3648075"/>
                  <wp:effectExtent l="0" t="0" r="1905" b="9525"/>
                  <wp:wrapNone/>
                  <wp:docPr id="2" name="Picture 1" descr="C:\Users\arthur\AppData\Local\Microsoft\Windows\INetCache\Content.Word\Dianne-and-Todd-Food-Photography-Workshop-on-CreativeLiv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Users\arthur\AppData\Local\Microsoft\Windows\INetCache\Content.Word\Dianne-and-Todd-Food-Photography-Workshop-on-CreativeLiv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193"/>
                          <a:stretch/>
                        </pic:blipFill>
                        <pic:spPr bwMode="auto">
                          <a:xfrm>
                            <a:off x="0" y="0"/>
                            <a:ext cx="1750695" cy="3648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9056E" w:rsidTr="0019056E">
        <w:tc>
          <w:tcPr>
            <w:tcW w:w="277" w:type="dxa"/>
            <w:tcBorders>
              <w:top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Graikiški riešutai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Česnakai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Žalioji arbata</w:t>
            </w:r>
          </w:p>
        </w:tc>
        <w:tc>
          <w:tcPr>
            <w:tcW w:w="29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9056E" w:rsidTr="0019056E">
        <w:tc>
          <w:tcPr>
            <w:tcW w:w="277" w:type="dxa"/>
            <w:tcBorders>
              <w:right w:val="single" w:sz="4" w:space="0" w:color="auto"/>
            </w:tcBorders>
            <w:shd w:val="clear" w:color="auto" w:fill="943634" w:themeFill="accent2" w:themeFillShade="BF"/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Kokoso riešutai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Aitriosios paprikos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Juodoji arbata</w:t>
            </w:r>
          </w:p>
        </w:tc>
        <w:tc>
          <w:tcPr>
            <w:tcW w:w="29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9056E" w:rsidTr="0019056E">
        <w:tc>
          <w:tcPr>
            <w:tcW w:w="277" w:type="dxa"/>
            <w:tcBorders>
              <w:right w:val="single" w:sz="4" w:space="0" w:color="auto"/>
            </w:tcBorders>
            <w:shd w:val="clear" w:color="auto" w:fill="943634" w:themeFill="accent2" w:themeFillShade="BF"/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Lazdyn</w:t>
            </w:r>
            <w:r w:rsidRPr="001F529E">
              <w:rPr>
                <w:rFonts w:cs="Calibri"/>
                <w:sz w:val="20"/>
                <w:szCs w:val="20"/>
              </w:rPr>
              <w:t>ų</w:t>
            </w:r>
            <w:r w:rsidRPr="001F529E">
              <w:rPr>
                <w:sz w:val="20"/>
                <w:szCs w:val="20"/>
              </w:rPr>
              <w:t xml:space="preserve"> rie</w:t>
            </w:r>
            <w:r w:rsidRPr="001F529E">
              <w:rPr>
                <w:rFonts w:cs="Calibri"/>
                <w:sz w:val="20"/>
                <w:szCs w:val="20"/>
              </w:rPr>
              <w:t>š</w:t>
            </w:r>
            <w:r w:rsidRPr="001F529E">
              <w:rPr>
                <w:sz w:val="20"/>
                <w:szCs w:val="20"/>
              </w:rPr>
              <w:t>utai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Pipirai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Žolelių arbata</w:t>
            </w:r>
          </w:p>
        </w:tc>
        <w:tc>
          <w:tcPr>
            <w:tcW w:w="29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9056E" w:rsidTr="0019056E">
        <w:tc>
          <w:tcPr>
            <w:tcW w:w="277" w:type="dxa"/>
            <w:tcBorders>
              <w:right w:val="single" w:sz="4" w:space="0" w:color="auto"/>
            </w:tcBorders>
            <w:shd w:val="clear" w:color="auto" w:fill="943634" w:themeFill="accent2" w:themeFillShade="BF"/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Migdolai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Krienai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Dž.vaisių/uogų arbata</w:t>
            </w:r>
          </w:p>
        </w:tc>
        <w:tc>
          <w:tcPr>
            <w:tcW w:w="29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9056E" w:rsidTr="0019056E">
        <w:tc>
          <w:tcPr>
            <w:tcW w:w="277" w:type="dxa"/>
            <w:tcBorders>
              <w:right w:val="single" w:sz="4" w:space="0" w:color="auto"/>
            </w:tcBorders>
            <w:shd w:val="clear" w:color="auto" w:fill="943634" w:themeFill="accent2" w:themeFillShade="BF"/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Pistacijos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Garstyčios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Kakava</w:t>
            </w:r>
          </w:p>
        </w:tc>
        <w:tc>
          <w:tcPr>
            <w:tcW w:w="29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9056E" w:rsidTr="0019056E">
        <w:tc>
          <w:tcPr>
            <w:tcW w:w="277" w:type="dxa"/>
            <w:tcBorders>
              <w:right w:val="single" w:sz="4" w:space="0" w:color="auto"/>
            </w:tcBorders>
            <w:shd w:val="clear" w:color="auto" w:fill="943634" w:themeFill="accent2" w:themeFillShade="BF"/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Bertoletijos (braziliški)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1F529E">
              <w:rPr>
                <w:sz w:val="20"/>
                <w:szCs w:val="20"/>
              </w:rPr>
              <w:t>rieskoninės žolelės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Kava</w:t>
            </w:r>
          </w:p>
        </w:tc>
        <w:tc>
          <w:tcPr>
            <w:tcW w:w="29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9056E" w:rsidTr="0019056E">
        <w:tc>
          <w:tcPr>
            <w:tcW w:w="277" w:type="dxa"/>
            <w:tcBorders>
              <w:right w:val="single" w:sz="4" w:space="0" w:color="auto"/>
            </w:tcBorders>
            <w:shd w:val="clear" w:color="auto" w:fill="943634" w:themeFill="accent2" w:themeFillShade="BF"/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Anakardžių riešutai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Cinamonas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Guarana</w:t>
            </w:r>
          </w:p>
        </w:tc>
        <w:tc>
          <w:tcPr>
            <w:tcW w:w="29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9056E" w:rsidTr="0019056E">
        <w:tc>
          <w:tcPr>
            <w:tcW w:w="277" w:type="dxa"/>
            <w:tcBorders>
              <w:right w:val="single" w:sz="4" w:space="0" w:color="auto"/>
            </w:tcBorders>
            <w:shd w:val="clear" w:color="auto" w:fill="943634" w:themeFill="accent2" w:themeFillShade="BF"/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Kedrinės pinijos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Kardamonas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Peruvinė pipirinė (maca)</w:t>
            </w:r>
          </w:p>
        </w:tc>
        <w:tc>
          <w:tcPr>
            <w:tcW w:w="29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9056E" w:rsidTr="0019056E">
        <w:tc>
          <w:tcPr>
            <w:tcW w:w="277" w:type="dxa"/>
            <w:tcBorders>
              <w:right w:val="single" w:sz="4" w:space="0" w:color="auto"/>
            </w:tcBorders>
            <w:shd w:val="clear" w:color="auto" w:fill="943634" w:themeFill="accent2" w:themeFillShade="BF"/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Saulėgrąžos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Gvazdikėliai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Cikorijų kava</w:t>
            </w:r>
          </w:p>
        </w:tc>
        <w:tc>
          <w:tcPr>
            <w:tcW w:w="29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9056E" w:rsidTr="0019056E">
        <w:tc>
          <w:tcPr>
            <w:tcW w:w="277" w:type="dxa"/>
            <w:tcBorders>
              <w:right w:val="single" w:sz="4" w:space="0" w:color="auto"/>
            </w:tcBorders>
            <w:shd w:val="clear" w:color="auto" w:fill="943634" w:themeFill="accent2" w:themeFillShade="BF"/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Moliūgų sėklos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Imbieras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Kiaulpienių šaknų kava</w:t>
            </w:r>
          </w:p>
        </w:tc>
        <w:tc>
          <w:tcPr>
            <w:tcW w:w="29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9056E" w:rsidTr="0019056E">
        <w:tc>
          <w:tcPr>
            <w:tcW w:w="277" w:type="dxa"/>
            <w:tcBorders>
              <w:right w:val="single" w:sz="4" w:space="0" w:color="auto"/>
            </w:tcBorders>
            <w:shd w:val="clear" w:color="auto" w:fill="943634" w:themeFill="accent2" w:themeFillShade="BF"/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Ispaninio šalavijo sėklos (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Ciberžolė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Gilių kava</w:t>
            </w:r>
          </w:p>
        </w:tc>
        <w:tc>
          <w:tcPr>
            <w:tcW w:w="29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9056E" w:rsidTr="0019056E">
        <w:trPr>
          <w:trHeight w:val="329"/>
        </w:trPr>
        <w:tc>
          <w:tcPr>
            <w:tcW w:w="277" w:type="dxa"/>
            <w:tcBorders>
              <w:right w:val="single" w:sz="4" w:space="0" w:color="auto"/>
            </w:tcBorders>
            <w:shd w:val="clear" w:color="auto" w:fill="943634" w:themeFill="accent2" w:themeFillShade="BF"/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Sezamų sėklos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Kmynai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Šviežios sultys</w:t>
            </w:r>
          </w:p>
        </w:tc>
        <w:tc>
          <w:tcPr>
            <w:tcW w:w="29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9056E" w:rsidTr="0019056E">
        <w:tc>
          <w:tcPr>
            <w:tcW w:w="277" w:type="dxa"/>
            <w:tcBorders>
              <w:right w:val="single" w:sz="4" w:space="0" w:color="auto"/>
            </w:tcBorders>
            <w:shd w:val="clear" w:color="auto" w:fill="943634" w:themeFill="accent2" w:themeFillShade="BF"/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Linų sėmenys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Pankolio sėklos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Džiovinti vaisiai, uogos</w:t>
            </w:r>
          </w:p>
        </w:tc>
        <w:tc>
          <w:tcPr>
            <w:tcW w:w="29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9056E" w:rsidTr="0019056E">
        <w:tc>
          <w:tcPr>
            <w:tcW w:w="277" w:type="dxa"/>
            <w:tcBorders>
              <w:right w:val="single" w:sz="4" w:space="0" w:color="auto"/>
            </w:tcBorders>
            <w:shd w:val="clear" w:color="auto" w:fill="943634" w:themeFill="accent2" w:themeFillShade="BF"/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Kanapių sėklos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Ožragių sėklos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Juodasis šokoladas</w:t>
            </w:r>
          </w:p>
        </w:tc>
        <w:tc>
          <w:tcPr>
            <w:tcW w:w="29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9056E" w:rsidTr="0019056E">
        <w:tc>
          <w:tcPr>
            <w:tcW w:w="277" w:type="dxa"/>
            <w:tcBorders>
              <w:right w:val="single" w:sz="4" w:space="0" w:color="auto"/>
            </w:tcBorders>
            <w:shd w:val="clear" w:color="auto" w:fill="943634" w:themeFill="accent2" w:themeFillShade="BF"/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Avokadai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Stevija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Medus</w:t>
            </w:r>
          </w:p>
        </w:tc>
        <w:tc>
          <w:tcPr>
            <w:tcW w:w="29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9056E" w:rsidTr="0019056E">
        <w:tc>
          <w:tcPr>
            <w:tcW w:w="277" w:type="dxa"/>
            <w:tcBorders>
              <w:right w:val="single" w:sz="4" w:space="0" w:color="auto"/>
            </w:tcBorders>
            <w:shd w:val="clear" w:color="auto" w:fill="943634" w:themeFill="accent2" w:themeFillShade="BF"/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Alyvuogės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Balzamiko actas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Kokoso žiedų cukrus</w:t>
            </w:r>
          </w:p>
        </w:tc>
        <w:tc>
          <w:tcPr>
            <w:tcW w:w="29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9056E" w:rsidTr="0019056E">
        <w:tc>
          <w:tcPr>
            <w:tcW w:w="277" w:type="dxa"/>
            <w:tcBorders>
              <w:right w:val="single" w:sz="4" w:space="0" w:color="auto"/>
            </w:tcBorders>
            <w:shd w:val="clear" w:color="auto" w:fill="943634" w:themeFill="accent2" w:themeFillShade="BF"/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Riešutų pienas ir grietinėlė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Obuolių actas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Cukranendrių cukrus</w:t>
            </w:r>
          </w:p>
        </w:tc>
        <w:tc>
          <w:tcPr>
            <w:tcW w:w="29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9056E" w:rsidTr="0019056E">
        <w:tc>
          <w:tcPr>
            <w:tcW w:w="277" w:type="dxa"/>
            <w:tcBorders>
              <w:right w:val="single" w:sz="4" w:space="0" w:color="auto"/>
            </w:tcBorders>
            <w:shd w:val="clear" w:color="auto" w:fill="943634" w:themeFill="accent2" w:themeFillShade="BF"/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 xml:space="preserve">Augaliniai aliejai 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Sojos padažas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Melasa</w:t>
            </w:r>
          </w:p>
        </w:tc>
        <w:tc>
          <w:tcPr>
            <w:tcW w:w="29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9056E" w:rsidTr="0019056E">
        <w:tc>
          <w:tcPr>
            <w:tcW w:w="277" w:type="dxa"/>
            <w:tcBorders>
              <w:right w:val="single" w:sz="4" w:space="0" w:color="auto"/>
            </w:tcBorders>
            <w:shd w:val="clear" w:color="auto" w:fill="943634" w:themeFill="accent2" w:themeFillShade="BF"/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Sviestas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Natūrali druska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Agavų sirupas</w:t>
            </w:r>
          </w:p>
        </w:tc>
        <w:tc>
          <w:tcPr>
            <w:tcW w:w="29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9056E" w:rsidTr="0019056E">
        <w:tc>
          <w:tcPr>
            <w:tcW w:w="277" w:type="dxa"/>
            <w:tcBorders>
              <w:right w:val="single" w:sz="4" w:space="0" w:color="auto"/>
            </w:tcBorders>
            <w:shd w:val="clear" w:color="auto" w:fill="943634" w:themeFill="accent2" w:themeFillShade="BF"/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Riešutų sviestas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JUržolės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Gysločių sėklų luobelės</w:t>
            </w:r>
          </w:p>
        </w:tc>
        <w:tc>
          <w:tcPr>
            <w:tcW w:w="29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19056E" w:rsidTr="00BF23A8">
        <w:trPr>
          <w:trHeight w:val="287"/>
        </w:trPr>
        <w:tc>
          <w:tcPr>
            <w:tcW w:w="277" w:type="dxa"/>
            <w:tcBorders>
              <w:right w:val="single" w:sz="4" w:space="0" w:color="auto"/>
            </w:tcBorders>
            <w:shd w:val="clear" w:color="auto" w:fill="943634" w:themeFill="accent2" w:themeFillShade="BF"/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Sezamų pasta (Tahini)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Vanilės ekstraktas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056E" w:rsidRPr="001F529E" w:rsidRDefault="0019056E" w:rsidP="0019056E">
            <w:pPr>
              <w:spacing w:after="0" w:line="240" w:lineRule="auto"/>
              <w:rPr>
                <w:sz w:val="20"/>
                <w:szCs w:val="20"/>
              </w:rPr>
            </w:pPr>
            <w:r w:rsidRPr="001F529E">
              <w:rPr>
                <w:sz w:val="20"/>
                <w:szCs w:val="20"/>
              </w:rPr>
              <w:t>Mišo</w:t>
            </w:r>
          </w:p>
        </w:tc>
        <w:tc>
          <w:tcPr>
            <w:tcW w:w="29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9056E" w:rsidRPr="00C659AD" w:rsidRDefault="0019056E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BF23A8" w:rsidTr="00BF23A8">
        <w:trPr>
          <w:trHeight w:val="287"/>
        </w:trPr>
        <w:tc>
          <w:tcPr>
            <w:tcW w:w="277" w:type="dxa"/>
            <w:tcBorders>
              <w:right w:val="single" w:sz="4" w:space="0" w:color="auto"/>
            </w:tcBorders>
            <w:shd w:val="clear" w:color="auto" w:fill="943634" w:themeFill="accent2" w:themeFillShade="BF"/>
          </w:tcPr>
          <w:p w:rsidR="00BF23A8" w:rsidRPr="00C659AD" w:rsidRDefault="00BF23A8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5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23A8" w:rsidRPr="001F529E" w:rsidRDefault="00BF23A8" w:rsidP="00190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BF23A8" w:rsidRPr="001F529E" w:rsidRDefault="00BF23A8" w:rsidP="00190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23A8" w:rsidRPr="001F529E" w:rsidRDefault="00BF23A8" w:rsidP="00190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:rsidR="00BF23A8" w:rsidRPr="001F529E" w:rsidRDefault="00BF23A8" w:rsidP="00190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23A8" w:rsidRPr="001F529E" w:rsidRDefault="00BF23A8" w:rsidP="00190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23A8" w:rsidRPr="00C659AD" w:rsidRDefault="00BF23A8" w:rsidP="0019056E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0B0319" w:rsidRDefault="000B0319" w:rsidP="00FC603B">
      <w:pPr>
        <w:pStyle w:val="Heading3"/>
        <w:spacing w:before="0" w:line="240" w:lineRule="auto"/>
        <w:rPr>
          <w:rFonts w:ascii="Times New Roman" w:hAnsi="Times New Roman"/>
          <w:b w:val="0"/>
          <w:sz w:val="28"/>
          <w:szCs w:val="28"/>
        </w:rPr>
      </w:pPr>
    </w:p>
    <w:sectPr w:rsidR="000B0319" w:rsidSect="008D3BA7">
      <w:footerReference w:type="default" r:id="rId10"/>
      <w:pgSz w:w="11906" w:h="16838"/>
      <w:pgMar w:top="567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431" w:rsidRDefault="00035431" w:rsidP="003C50BD">
      <w:pPr>
        <w:spacing w:after="0" w:line="240" w:lineRule="auto"/>
      </w:pPr>
      <w:r>
        <w:separator/>
      </w:r>
    </w:p>
  </w:endnote>
  <w:endnote w:type="continuationSeparator" w:id="0">
    <w:p w:rsidR="00035431" w:rsidRDefault="00035431" w:rsidP="003C5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  <w:sig w:usb0="00000001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121692"/>
      <w:docPartObj>
        <w:docPartGallery w:val="Page Numbers (Bottom of Page)"/>
        <w:docPartUnique/>
      </w:docPartObj>
    </w:sdtPr>
    <w:sdtContent>
      <w:p w:rsidR="00F96D59" w:rsidRDefault="00F96D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3E7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96D59" w:rsidRDefault="00F96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431" w:rsidRDefault="00035431" w:rsidP="003C50BD">
      <w:pPr>
        <w:spacing w:after="0" w:line="240" w:lineRule="auto"/>
      </w:pPr>
      <w:r>
        <w:separator/>
      </w:r>
    </w:p>
  </w:footnote>
  <w:footnote w:type="continuationSeparator" w:id="0">
    <w:p w:rsidR="00035431" w:rsidRDefault="00035431" w:rsidP="003C5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65785"/>
    <w:multiLevelType w:val="multilevel"/>
    <w:tmpl w:val="B7F0F6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6F3D2B"/>
    <w:multiLevelType w:val="multilevel"/>
    <w:tmpl w:val="FCB435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506E86"/>
    <w:multiLevelType w:val="multilevel"/>
    <w:tmpl w:val="B68493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5F290E"/>
    <w:multiLevelType w:val="multilevel"/>
    <w:tmpl w:val="FFBEA55C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5D56EAD"/>
    <w:multiLevelType w:val="multilevel"/>
    <w:tmpl w:val="E13086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6E5377E"/>
    <w:multiLevelType w:val="multilevel"/>
    <w:tmpl w:val="07A829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8E26975"/>
    <w:multiLevelType w:val="hybridMultilevel"/>
    <w:tmpl w:val="2418F534"/>
    <w:lvl w:ilvl="0" w:tplc="B48AB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8CAA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86CA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E2A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9263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9258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F220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F47E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3A08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000748"/>
    <w:multiLevelType w:val="hybridMultilevel"/>
    <w:tmpl w:val="4A4E130E"/>
    <w:lvl w:ilvl="0" w:tplc="0427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58F90EDB"/>
    <w:multiLevelType w:val="multilevel"/>
    <w:tmpl w:val="5EFECC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0BD"/>
    <w:rsid w:val="00035431"/>
    <w:rsid w:val="00051B12"/>
    <w:rsid w:val="000B0319"/>
    <w:rsid w:val="000F2188"/>
    <w:rsid w:val="001100E8"/>
    <w:rsid w:val="00156DC2"/>
    <w:rsid w:val="0019056E"/>
    <w:rsid w:val="001C6CE2"/>
    <w:rsid w:val="002064C9"/>
    <w:rsid w:val="00360B47"/>
    <w:rsid w:val="003C50BD"/>
    <w:rsid w:val="0040448D"/>
    <w:rsid w:val="004956ED"/>
    <w:rsid w:val="004B7931"/>
    <w:rsid w:val="004C2D3F"/>
    <w:rsid w:val="004D4C11"/>
    <w:rsid w:val="005D4D16"/>
    <w:rsid w:val="006D00B4"/>
    <w:rsid w:val="006E0879"/>
    <w:rsid w:val="00721E4B"/>
    <w:rsid w:val="00746992"/>
    <w:rsid w:val="00763E78"/>
    <w:rsid w:val="007821C9"/>
    <w:rsid w:val="007A1024"/>
    <w:rsid w:val="007A20B5"/>
    <w:rsid w:val="007B6B8A"/>
    <w:rsid w:val="00875524"/>
    <w:rsid w:val="008C450A"/>
    <w:rsid w:val="008D3BA7"/>
    <w:rsid w:val="008E0257"/>
    <w:rsid w:val="009A2F8B"/>
    <w:rsid w:val="009D2A7C"/>
    <w:rsid w:val="009F0986"/>
    <w:rsid w:val="00A1306C"/>
    <w:rsid w:val="00A158C0"/>
    <w:rsid w:val="00A20115"/>
    <w:rsid w:val="00AF13E5"/>
    <w:rsid w:val="00B674FE"/>
    <w:rsid w:val="00BE12C4"/>
    <w:rsid w:val="00BF23A8"/>
    <w:rsid w:val="00C35CFE"/>
    <w:rsid w:val="00C55A3E"/>
    <w:rsid w:val="00C63565"/>
    <w:rsid w:val="00C714C8"/>
    <w:rsid w:val="00CC6E17"/>
    <w:rsid w:val="00D815A6"/>
    <w:rsid w:val="00DD0C11"/>
    <w:rsid w:val="00DE2FD8"/>
    <w:rsid w:val="00E231A2"/>
    <w:rsid w:val="00E46587"/>
    <w:rsid w:val="00F10EA6"/>
    <w:rsid w:val="00F12420"/>
    <w:rsid w:val="00F75739"/>
    <w:rsid w:val="00F96D59"/>
    <w:rsid w:val="00FC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0D985"/>
  <w15:docId w15:val="{8FD25DF3-3572-4BCF-803A-7AF054A2B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C50BD"/>
    <w:pPr>
      <w:spacing w:after="160" w:line="259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50B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03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50B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3C50BD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3C50BD"/>
    <w:pPr>
      <w:tabs>
        <w:tab w:val="left" w:pos="0"/>
      </w:tabs>
      <w:spacing w:after="0" w:line="360" w:lineRule="auto"/>
      <w:ind w:firstLine="5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C50B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0B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C50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50B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C50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0BD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A15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A158C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1905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9056E"/>
    <w:rPr>
      <w:rFonts w:ascii="Calibri" w:eastAsia="Calibri" w:hAnsi="Calibri" w:cs="Times New Roman"/>
    </w:rPr>
  </w:style>
  <w:style w:type="paragraph" w:customStyle="1" w:styleId="Default">
    <w:name w:val="Default"/>
    <w:rsid w:val="001905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PAVADINIMAS">
    <w:name w:val="PAVADINIMAS"/>
    <w:basedOn w:val="Heading1"/>
    <w:rsid w:val="0019056E"/>
    <w:pPr>
      <w:spacing w:line="240" w:lineRule="auto"/>
      <w:jc w:val="center"/>
      <w:outlineLvl w:val="9"/>
    </w:pPr>
    <w:rPr>
      <w:rFonts w:ascii="TimesLT" w:hAnsi="TimesLT"/>
      <w:bCs w:val="0"/>
      <w:caps/>
      <w:noProof/>
      <w:kern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B03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text5">
    <w:name w:val="Body text (5)_"/>
    <w:basedOn w:val="DefaultParagraphFont"/>
    <w:rsid w:val="004044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5Exact">
    <w:name w:val="Body text (5) Exact"/>
    <w:basedOn w:val="DefaultParagraphFont"/>
    <w:rsid w:val="004044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DefaultParagraphFont"/>
    <w:link w:val="Bodytext20"/>
    <w:rsid w:val="0040448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5">
    <w:name w:val="Heading #5_"/>
    <w:basedOn w:val="DefaultParagraphFont"/>
    <w:link w:val="Heading50"/>
    <w:rsid w:val="0040448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511ptItalic">
    <w:name w:val="Body text (5) + 11 pt;Italic"/>
    <w:basedOn w:val="Bodytext5"/>
    <w:rsid w:val="0040448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lt-LT" w:eastAsia="lt-LT" w:bidi="lt-LT"/>
    </w:rPr>
  </w:style>
  <w:style w:type="character" w:customStyle="1" w:styleId="Tableofcontents2">
    <w:name w:val="Table of contents (2)_"/>
    <w:basedOn w:val="DefaultParagraphFont"/>
    <w:link w:val="Tableofcontents20"/>
    <w:rsid w:val="0040448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2Bold">
    <w:name w:val="Body text (2) + Bold"/>
    <w:basedOn w:val="Bodytext2"/>
    <w:rsid w:val="0040448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lt-LT" w:eastAsia="lt-LT" w:bidi="lt-LT"/>
    </w:rPr>
  </w:style>
  <w:style w:type="character" w:customStyle="1" w:styleId="Bodytext2Corbel4ptScale200">
    <w:name w:val="Body text (2) + Corbel;4 pt;Scale 200%"/>
    <w:basedOn w:val="Bodytext2"/>
    <w:rsid w:val="0040448D"/>
    <w:rPr>
      <w:rFonts w:ascii="Corbel" w:eastAsia="Corbel" w:hAnsi="Corbel" w:cs="Corbel"/>
      <w:color w:val="000000"/>
      <w:spacing w:val="0"/>
      <w:w w:val="200"/>
      <w:position w:val="0"/>
      <w:sz w:val="8"/>
      <w:szCs w:val="8"/>
      <w:shd w:val="clear" w:color="auto" w:fill="FFFFFF"/>
      <w:lang w:val="lt-LT" w:eastAsia="lt-LT" w:bidi="lt-LT"/>
    </w:rPr>
  </w:style>
  <w:style w:type="character" w:customStyle="1" w:styleId="Tablecaption4Exact">
    <w:name w:val="Table caption (4) Exact"/>
    <w:basedOn w:val="DefaultParagraphFont"/>
    <w:rsid w:val="004044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50">
    <w:name w:val="Body text (5)"/>
    <w:basedOn w:val="Bodytext5"/>
    <w:rsid w:val="0040448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lt-LT" w:eastAsia="lt-LT" w:bidi="lt-LT"/>
    </w:rPr>
  </w:style>
  <w:style w:type="character" w:customStyle="1" w:styleId="Tablecaption4">
    <w:name w:val="Table caption (4)_"/>
    <w:basedOn w:val="DefaultParagraphFont"/>
    <w:link w:val="Tablecaption40"/>
    <w:rsid w:val="0040448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ablecaption411ptItalic">
    <w:name w:val="Table caption (4) + 11 pt;Italic"/>
    <w:basedOn w:val="Tablecaption4"/>
    <w:rsid w:val="0040448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lt-LT" w:eastAsia="lt-LT" w:bidi="lt-LT"/>
    </w:rPr>
  </w:style>
  <w:style w:type="paragraph" w:customStyle="1" w:styleId="Bodytext20">
    <w:name w:val="Body text (2)"/>
    <w:basedOn w:val="Normal"/>
    <w:link w:val="Bodytext2"/>
    <w:rsid w:val="0040448D"/>
    <w:pPr>
      <w:widowControl w:val="0"/>
      <w:shd w:val="clear" w:color="auto" w:fill="FFFFFF"/>
      <w:spacing w:before="660" w:after="0" w:line="413" w:lineRule="exact"/>
      <w:jc w:val="both"/>
    </w:pPr>
    <w:rPr>
      <w:rFonts w:ascii="Times New Roman" w:eastAsia="Times New Roman" w:hAnsi="Times New Roman"/>
    </w:rPr>
  </w:style>
  <w:style w:type="paragraph" w:customStyle="1" w:styleId="Heading50">
    <w:name w:val="Heading #5"/>
    <w:basedOn w:val="Normal"/>
    <w:link w:val="Heading5"/>
    <w:rsid w:val="0040448D"/>
    <w:pPr>
      <w:widowControl w:val="0"/>
      <w:shd w:val="clear" w:color="auto" w:fill="FFFFFF"/>
      <w:spacing w:before="540" w:after="540" w:line="0" w:lineRule="atLeast"/>
      <w:jc w:val="both"/>
      <w:outlineLvl w:val="4"/>
    </w:pPr>
    <w:rPr>
      <w:rFonts w:ascii="Times New Roman" w:eastAsia="Times New Roman" w:hAnsi="Times New Roman"/>
      <w:b/>
      <w:bCs/>
    </w:rPr>
  </w:style>
  <w:style w:type="paragraph" w:customStyle="1" w:styleId="Tableofcontents20">
    <w:name w:val="Table of contents (2)"/>
    <w:basedOn w:val="Normal"/>
    <w:link w:val="Tableofcontents2"/>
    <w:rsid w:val="0040448D"/>
    <w:pPr>
      <w:widowControl w:val="0"/>
      <w:shd w:val="clear" w:color="auto" w:fill="FFFFFF"/>
      <w:spacing w:before="60" w:after="0" w:line="370" w:lineRule="exact"/>
      <w:jc w:val="both"/>
    </w:pPr>
    <w:rPr>
      <w:rFonts w:ascii="Times New Roman" w:eastAsia="Times New Roman" w:hAnsi="Times New Roman"/>
      <w:b/>
      <w:bCs/>
    </w:rPr>
  </w:style>
  <w:style w:type="paragraph" w:customStyle="1" w:styleId="Tablecaption40">
    <w:name w:val="Table caption (4)"/>
    <w:basedOn w:val="Normal"/>
    <w:link w:val="Tablecaption4"/>
    <w:rsid w:val="0040448D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7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1A5F2-EED6-434A-AF64-06431F4E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1440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aurinaitis Tadas</cp:lastModifiedBy>
  <cp:revision>3</cp:revision>
  <dcterms:created xsi:type="dcterms:W3CDTF">2016-10-23T15:32:00Z</dcterms:created>
  <dcterms:modified xsi:type="dcterms:W3CDTF">2016-10-23T17:36:00Z</dcterms:modified>
</cp:coreProperties>
</file>